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50C" w14:textId="15D2346D" w:rsidR="00A65640" w:rsidRPr="00504434" w:rsidRDefault="00504434" w:rsidP="00504434">
      <w:pPr>
        <w:jc w:val="center"/>
        <w:rPr>
          <w:b/>
          <w:bCs/>
        </w:rPr>
      </w:pPr>
      <w:r w:rsidRPr="00504434">
        <w:rPr>
          <w:b/>
          <w:bCs/>
        </w:rPr>
        <w:t>TRƯỜNG ĐẠI HỌC BÁCH KHOA – ĐẠI HỌC ĐÀ NẴNG</w:t>
      </w:r>
    </w:p>
    <w:p w14:paraId="3780E793" w14:textId="632708F4" w:rsidR="00504434" w:rsidRDefault="00504434" w:rsidP="00504434">
      <w:pPr>
        <w:jc w:val="center"/>
        <w:rPr>
          <w:b/>
          <w:bCs/>
        </w:rPr>
      </w:pPr>
      <w:r w:rsidRPr="00504434">
        <w:rPr>
          <w:b/>
          <w:bCs/>
        </w:rPr>
        <w:t>KHOA CÔNG NGHỆ TIÊN TIẾN</w:t>
      </w:r>
    </w:p>
    <w:p w14:paraId="7658D376" w14:textId="6F9143D6" w:rsidR="00504434" w:rsidRDefault="00504434" w:rsidP="00504434">
      <w:pPr>
        <w:jc w:val="center"/>
        <w:rPr>
          <w:b/>
          <w:bCs/>
        </w:rPr>
      </w:pPr>
      <w:r>
        <w:rPr>
          <w:b/>
          <w:bCs/>
          <w:noProof/>
        </w:rPr>
        <w:drawing>
          <wp:inline distT="0" distB="0" distL="0" distR="0" wp14:anchorId="32E45431" wp14:editId="69106417">
            <wp:extent cx="3429000" cy="1114425"/>
            <wp:effectExtent l="0" t="0" r="0" b="9525"/>
            <wp:docPr id="135693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4606" name="Picture 1356934606"/>
                    <pic:cNvPicPr/>
                  </pic:nvPicPr>
                  <pic:blipFill>
                    <a:blip r:embed="rId8">
                      <a:extLst>
                        <a:ext uri="{28A0092B-C50C-407E-A947-70E740481C1C}">
                          <a14:useLocalDpi xmlns:a14="http://schemas.microsoft.com/office/drawing/2010/main" val="0"/>
                        </a:ext>
                      </a:extLst>
                    </a:blip>
                    <a:stretch>
                      <a:fillRect/>
                    </a:stretch>
                  </pic:blipFill>
                  <pic:spPr>
                    <a:xfrm>
                      <a:off x="0" y="0"/>
                      <a:ext cx="3429000" cy="1114425"/>
                    </a:xfrm>
                    <a:prstGeom prst="rect">
                      <a:avLst/>
                    </a:prstGeom>
                  </pic:spPr>
                </pic:pic>
              </a:graphicData>
            </a:graphic>
          </wp:inline>
        </w:drawing>
      </w:r>
    </w:p>
    <w:p w14:paraId="4D2CB180" w14:textId="77777777" w:rsidR="00843CC5" w:rsidRDefault="00843CC5" w:rsidP="00504434">
      <w:pPr>
        <w:jc w:val="center"/>
        <w:rPr>
          <w:b/>
          <w:bCs/>
        </w:rPr>
      </w:pPr>
    </w:p>
    <w:p w14:paraId="0E648BD8" w14:textId="42559A89" w:rsidR="00843CC5" w:rsidRPr="00843CC5" w:rsidRDefault="00843CC5" w:rsidP="00843CC5">
      <w:pPr>
        <w:jc w:val="center"/>
        <w:rPr>
          <w:b/>
          <w:bCs/>
          <w:sz w:val="44"/>
          <w:szCs w:val="44"/>
        </w:rPr>
      </w:pPr>
      <w:r w:rsidRPr="00843CC5">
        <w:rPr>
          <w:b/>
          <w:bCs/>
          <w:sz w:val="44"/>
          <w:szCs w:val="44"/>
        </w:rPr>
        <w:t>BÁO CÁO</w:t>
      </w:r>
    </w:p>
    <w:p w14:paraId="53AD07C8" w14:textId="7D637A4D" w:rsidR="00843CC5" w:rsidRPr="008363D6" w:rsidRDefault="008363D6" w:rsidP="00504434">
      <w:pPr>
        <w:jc w:val="center"/>
        <w:rPr>
          <w:b/>
          <w:bCs/>
          <w:sz w:val="44"/>
          <w:szCs w:val="44"/>
        </w:rPr>
      </w:pPr>
      <w:r w:rsidRPr="008363D6">
        <w:rPr>
          <w:b/>
          <w:bCs/>
          <w:sz w:val="44"/>
          <w:szCs w:val="44"/>
        </w:rPr>
        <w:t>CẤU TRÚC DỮ LIỆU VÀ THU</w:t>
      </w:r>
      <w:r>
        <w:rPr>
          <w:b/>
          <w:bCs/>
          <w:sz w:val="44"/>
          <w:szCs w:val="44"/>
        </w:rPr>
        <w:t>ẬT TOÁN</w:t>
      </w:r>
    </w:p>
    <w:p w14:paraId="7F043FE1" w14:textId="77777777" w:rsidR="00843CC5" w:rsidRDefault="00843CC5" w:rsidP="008363D6">
      <w:pPr>
        <w:rPr>
          <w:b/>
          <w:bCs/>
          <w:szCs w:val="28"/>
        </w:rPr>
      </w:pPr>
    </w:p>
    <w:p w14:paraId="721B2B12" w14:textId="77777777" w:rsidR="00843CC5" w:rsidRDefault="00843CC5" w:rsidP="00843CC5">
      <w:pPr>
        <w:rPr>
          <w:b/>
          <w:bCs/>
        </w:rPr>
      </w:pPr>
    </w:p>
    <w:p w14:paraId="00486D2B" w14:textId="77777777" w:rsidR="00843CC5" w:rsidRDefault="00843CC5" w:rsidP="00843CC5">
      <w:pPr>
        <w:rPr>
          <w:b/>
          <w:bCs/>
        </w:rPr>
      </w:pPr>
    </w:p>
    <w:p w14:paraId="02828D3E" w14:textId="76B17CE4" w:rsidR="00843CC5" w:rsidRPr="00843CC5" w:rsidRDefault="00843CC5" w:rsidP="00843CC5">
      <w:pPr>
        <w:rPr>
          <w:b/>
          <w:bCs/>
        </w:rPr>
      </w:pPr>
      <w:r w:rsidRPr="00843CC5">
        <w:rPr>
          <w:b/>
          <w:bCs/>
        </w:rPr>
        <w:t xml:space="preserve">Sinh viên thực hiện: </w:t>
      </w:r>
      <w:r>
        <w:rPr>
          <w:b/>
          <w:bCs/>
        </w:rPr>
        <w:tab/>
      </w:r>
      <w:r>
        <w:rPr>
          <w:b/>
          <w:bCs/>
        </w:rPr>
        <w:tab/>
        <w:t>LÊ VĂN HIỀN</w:t>
      </w:r>
    </w:p>
    <w:p w14:paraId="0384748C" w14:textId="035BD7BE" w:rsidR="00843CC5" w:rsidRPr="00843CC5" w:rsidRDefault="00843CC5" w:rsidP="00843CC5">
      <w:pPr>
        <w:rPr>
          <w:b/>
          <w:bCs/>
        </w:rPr>
      </w:pPr>
      <w:r w:rsidRPr="00843CC5">
        <w:rPr>
          <w:b/>
          <w:bCs/>
        </w:rPr>
        <w:tab/>
      </w:r>
      <w:r w:rsidRPr="00843CC5">
        <w:rPr>
          <w:b/>
          <w:bCs/>
        </w:rPr>
        <w:tab/>
      </w:r>
      <w:r w:rsidRPr="00843CC5">
        <w:rPr>
          <w:b/>
          <w:bCs/>
        </w:rPr>
        <w:tab/>
      </w:r>
      <w:r w:rsidRPr="00843CC5">
        <w:rPr>
          <w:b/>
          <w:bCs/>
        </w:rPr>
        <w:tab/>
      </w:r>
      <w:r>
        <w:rPr>
          <w:b/>
          <w:bCs/>
        </w:rPr>
        <w:tab/>
      </w:r>
      <w:r w:rsidRPr="00843CC5">
        <w:rPr>
          <w:b/>
          <w:bCs/>
        </w:rPr>
        <w:t>NGUYỄN LÊ THÀNH NHÂN</w:t>
      </w:r>
    </w:p>
    <w:p w14:paraId="45FB5A71" w14:textId="2ABFA995" w:rsidR="00843CC5" w:rsidRPr="00843CC5" w:rsidRDefault="00843CC5" w:rsidP="00843CC5">
      <w:pPr>
        <w:ind w:left="2880" w:firstLine="720"/>
        <w:rPr>
          <w:b/>
          <w:bCs/>
        </w:rPr>
      </w:pPr>
      <w:r w:rsidRPr="00843CC5">
        <w:rPr>
          <w:b/>
          <w:bCs/>
        </w:rPr>
        <w:t>NGUYỄN TRUNG NGHĨA</w:t>
      </w:r>
      <w:r w:rsidR="00B833DC">
        <w:rPr>
          <w:b/>
          <w:bCs/>
        </w:rPr>
        <w:t xml:space="preserve"> </w:t>
      </w:r>
    </w:p>
    <w:p w14:paraId="1CFCB64F" w14:textId="77777777" w:rsidR="00843CC5" w:rsidRDefault="00843CC5" w:rsidP="00843CC5">
      <w:pPr>
        <w:rPr>
          <w:b/>
          <w:bCs/>
        </w:rPr>
      </w:pPr>
    </w:p>
    <w:p w14:paraId="37454C62" w14:textId="77777777" w:rsidR="00843CC5" w:rsidRDefault="00843CC5" w:rsidP="00843CC5">
      <w:pPr>
        <w:rPr>
          <w:b/>
          <w:bCs/>
        </w:rPr>
      </w:pPr>
    </w:p>
    <w:p w14:paraId="4910DEBA" w14:textId="77777777" w:rsidR="00843CC5" w:rsidRDefault="00843CC5" w:rsidP="00843CC5">
      <w:pPr>
        <w:rPr>
          <w:b/>
          <w:bCs/>
        </w:rPr>
      </w:pPr>
    </w:p>
    <w:p w14:paraId="7AA9F7FC" w14:textId="77777777" w:rsidR="00843CC5" w:rsidRDefault="00843CC5" w:rsidP="00843CC5">
      <w:pPr>
        <w:rPr>
          <w:b/>
          <w:bCs/>
        </w:rPr>
      </w:pPr>
    </w:p>
    <w:p w14:paraId="15B147A9" w14:textId="77777777" w:rsidR="00843CC5" w:rsidRDefault="00843CC5" w:rsidP="00843CC5">
      <w:pPr>
        <w:rPr>
          <w:b/>
          <w:bCs/>
        </w:rPr>
      </w:pPr>
    </w:p>
    <w:p w14:paraId="0094FD25" w14:textId="77777777" w:rsidR="00843CC5" w:rsidRDefault="00843CC5" w:rsidP="00843CC5">
      <w:pPr>
        <w:rPr>
          <w:b/>
          <w:bCs/>
        </w:rPr>
      </w:pPr>
    </w:p>
    <w:p w14:paraId="5A4CF0A0" w14:textId="77777777" w:rsidR="00843CC5" w:rsidRDefault="00843CC5" w:rsidP="00843CC5">
      <w:pPr>
        <w:rPr>
          <w:b/>
          <w:bCs/>
        </w:rPr>
      </w:pPr>
    </w:p>
    <w:p w14:paraId="35A164E8" w14:textId="77777777" w:rsidR="008363D6" w:rsidRDefault="008363D6" w:rsidP="00843CC5">
      <w:pPr>
        <w:jc w:val="center"/>
        <w:rPr>
          <w:b/>
          <w:bCs/>
          <w:i/>
          <w:iCs/>
        </w:rPr>
      </w:pPr>
    </w:p>
    <w:p w14:paraId="699A153C" w14:textId="77777777" w:rsidR="008363D6" w:rsidRDefault="008363D6" w:rsidP="00843CC5">
      <w:pPr>
        <w:jc w:val="center"/>
        <w:rPr>
          <w:b/>
          <w:bCs/>
          <w:i/>
          <w:iCs/>
        </w:rPr>
      </w:pPr>
    </w:p>
    <w:p w14:paraId="0B61FE60" w14:textId="77777777" w:rsidR="008363D6" w:rsidRDefault="008363D6" w:rsidP="00843CC5">
      <w:pPr>
        <w:jc w:val="center"/>
        <w:rPr>
          <w:b/>
          <w:bCs/>
          <w:i/>
          <w:iCs/>
        </w:rPr>
      </w:pPr>
    </w:p>
    <w:p w14:paraId="43EDD765" w14:textId="77777777" w:rsidR="008363D6" w:rsidRDefault="008363D6" w:rsidP="00843CC5">
      <w:pPr>
        <w:jc w:val="center"/>
        <w:rPr>
          <w:b/>
          <w:bCs/>
          <w:i/>
          <w:iCs/>
        </w:rPr>
      </w:pPr>
    </w:p>
    <w:p w14:paraId="6F668E05" w14:textId="77777777" w:rsidR="008363D6" w:rsidRDefault="008363D6" w:rsidP="00843CC5">
      <w:pPr>
        <w:jc w:val="center"/>
        <w:rPr>
          <w:b/>
          <w:bCs/>
          <w:i/>
          <w:iCs/>
        </w:rPr>
      </w:pPr>
    </w:p>
    <w:p w14:paraId="5FB66020" w14:textId="4F353119" w:rsidR="00F564D8" w:rsidRDefault="00843CC5" w:rsidP="00843CC5">
      <w:pPr>
        <w:jc w:val="center"/>
        <w:rPr>
          <w:b/>
          <w:bCs/>
          <w:i/>
          <w:iCs/>
        </w:rPr>
      </w:pPr>
      <w:r w:rsidRPr="00843CC5">
        <w:rPr>
          <w:b/>
          <w:bCs/>
          <w:i/>
          <w:iCs/>
        </w:rPr>
        <w:t xml:space="preserve">Đà Nẵng, ngày </w:t>
      </w:r>
      <w:r w:rsidR="00B53AE4">
        <w:rPr>
          <w:b/>
          <w:bCs/>
          <w:i/>
          <w:iCs/>
        </w:rPr>
        <w:t>12</w:t>
      </w:r>
      <w:r w:rsidRPr="00843CC5">
        <w:rPr>
          <w:b/>
          <w:bCs/>
          <w:i/>
          <w:iCs/>
        </w:rPr>
        <w:t>/12/2023</w:t>
      </w:r>
    </w:p>
    <w:p w14:paraId="0243F8FF" w14:textId="77777777" w:rsidR="00F564D8" w:rsidRDefault="00F564D8" w:rsidP="00F564D8">
      <w:pPr>
        <w:jc w:val="center"/>
        <w:rPr>
          <w:b/>
          <w:bCs/>
          <w:i/>
          <w:iCs/>
        </w:rPr>
        <w:sectPr w:rsidR="00F564D8" w:rsidSect="00A20DED">
          <w:footerReference w:type="default" r:id="rId9"/>
          <w:pgSz w:w="11906" w:h="16838" w:code="9"/>
          <w:pgMar w:top="1134" w:right="1134" w:bottom="1134" w:left="1701" w:header="720" w:footer="720" w:gutter="0"/>
          <w:pgBorders w:display="firstPage">
            <w:top w:val="twistedLines1" w:sz="16" w:space="1" w:color="auto"/>
            <w:left w:val="twistedLines1" w:sz="16" w:space="4" w:color="auto"/>
            <w:bottom w:val="twistedLines1" w:sz="16" w:space="1" w:color="auto"/>
            <w:right w:val="twistedLines1" w:sz="16" w:space="4" w:color="auto"/>
          </w:pgBorders>
          <w:cols w:space="720"/>
          <w:docGrid w:linePitch="381"/>
        </w:sectPr>
      </w:pPr>
    </w:p>
    <w:p w14:paraId="5A67FBDD" w14:textId="6BEC3809" w:rsidR="00F564D8" w:rsidRPr="00E67F28" w:rsidRDefault="00E67F28" w:rsidP="00E67F28">
      <w:pPr>
        <w:pStyle w:val="ListParagraph"/>
        <w:numPr>
          <w:ilvl w:val="0"/>
          <w:numId w:val="1"/>
        </w:numPr>
        <w:rPr>
          <w:b/>
          <w:bCs/>
        </w:rPr>
      </w:pPr>
      <w:r w:rsidRPr="00E67F28">
        <w:rPr>
          <w:b/>
          <w:bCs/>
        </w:rPr>
        <w:lastRenderedPageBreak/>
        <w:t>PHÂN CHIA CÔNG VIỆC</w:t>
      </w:r>
    </w:p>
    <w:tbl>
      <w:tblPr>
        <w:tblStyle w:val="TableGrid"/>
        <w:tblW w:w="9214" w:type="dxa"/>
        <w:tblInd w:w="-147" w:type="dxa"/>
        <w:tblLook w:val="04A0" w:firstRow="1" w:lastRow="0" w:firstColumn="1" w:lastColumn="0" w:noHBand="0" w:noVBand="1"/>
      </w:tblPr>
      <w:tblGrid>
        <w:gridCol w:w="993"/>
        <w:gridCol w:w="2977"/>
        <w:gridCol w:w="2693"/>
        <w:gridCol w:w="2551"/>
      </w:tblGrid>
      <w:tr w:rsidR="00E67F28" w14:paraId="30CCB30A" w14:textId="77777777" w:rsidTr="008A1430">
        <w:tc>
          <w:tcPr>
            <w:tcW w:w="993" w:type="dxa"/>
          </w:tcPr>
          <w:p w14:paraId="03ED74AB" w14:textId="38C3B20E" w:rsidR="00E67F28" w:rsidRDefault="00E67F28" w:rsidP="009E01D1">
            <w:pPr>
              <w:pStyle w:val="ListParagraph"/>
              <w:ind w:left="0"/>
              <w:jc w:val="center"/>
              <w:rPr>
                <w:b/>
                <w:bCs/>
              </w:rPr>
            </w:pPr>
            <w:r>
              <w:rPr>
                <w:b/>
                <w:bCs/>
              </w:rPr>
              <w:t>STT</w:t>
            </w:r>
          </w:p>
        </w:tc>
        <w:tc>
          <w:tcPr>
            <w:tcW w:w="2977" w:type="dxa"/>
          </w:tcPr>
          <w:p w14:paraId="47A164DD" w14:textId="7EAAF7CF" w:rsidR="00E67F28" w:rsidRDefault="00E67F28" w:rsidP="009E01D1">
            <w:pPr>
              <w:pStyle w:val="ListParagraph"/>
              <w:ind w:left="0"/>
              <w:jc w:val="center"/>
              <w:rPr>
                <w:b/>
                <w:bCs/>
              </w:rPr>
            </w:pPr>
            <w:r>
              <w:rPr>
                <w:b/>
                <w:bCs/>
              </w:rPr>
              <w:t>Họ và tên</w:t>
            </w:r>
          </w:p>
        </w:tc>
        <w:tc>
          <w:tcPr>
            <w:tcW w:w="2693" w:type="dxa"/>
          </w:tcPr>
          <w:p w14:paraId="15A75A97" w14:textId="1EF6C277" w:rsidR="00E67F28" w:rsidRDefault="00E67F28" w:rsidP="009E01D1">
            <w:pPr>
              <w:pStyle w:val="ListParagraph"/>
              <w:ind w:left="0"/>
              <w:jc w:val="center"/>
              <w:rPr>
                <w:b/>
                <w:bCs/>
              </w:rPr>
            </w:pPr>
            <w:r>
              <w:rPr>
                <w:b/>
                <w:bCs/>
              </w:rPr>
              <w:t>Nội dung công việc</w:t>
            </w:r>
          </w:p>
        </w:tc>
        <w:tc>
          <w:tcPr>
            <w:tcW w:w="2551" w:type="dxa"/>
          </w:tcPr>
          <w:p w14:paraId="30D32F5C" w14:textId="7DC90588" w:rsidR="00E67F28" w:rsidRDefault="00E67F28" w:rsidP="009E01D1">
            <w:pPr>
              <w:pStyle w:val="ListParagraph"/>
              <w:ind w:left="0"/>
              <w:jc w:val="center"/>
              <w:rPr>
                <w:b/>
                <w:bCs/>
              </w:rPr>
            </w:pPr>
            <w:r>
              <w:rPr>
                <w:b/>
                <w:bCs/>
              </w:rPr>
              <w:t>Ghi chú</w:t>
            </w:r>
          </w:p>
        </w:tc>
      </w:tr>
      <w:tr w:rsidR="009E01D1" w:rsidRPr="004F72CE" w14:paraId="7DEA4FE1" w14:textId="77777777" w:rsidTr="008A1430">
        <w:tc>
          <w:tcPr>
            <w:tcW w:w="993" w:type="dxa"/>
          </w:tcPr>
          <w:p w14:paraId="75F0AF7C" w14:textId="6EEE56A8" w:rsidR="009E01D1" w:rsidRPr="009E01D1" w:rsidRDefault="009E01D1" w:rsidP="009E01D1">
            <w:pPr>
              <w:pStyle w:val="ListParagraph"/>
              <w:ind w:left="0"/>
              <w:jc w:val="center"/>
            </w:pPr>
            <w:r w:rsidRPr="009E01D1">
              <w:t>1</w:t>
            </w:r>
          </w:p>
        </w:tc>
        <w:tc>
          <w:tcPr>
            <w:tcW w:w="2977" w:type="dxa"/>
          </w:tcPr>
          <w:p w14:paraId="2D891106" w14:textId="487F6504" w:rsidR="009E01D1" w:rsidRPr="009E01D1" w:rsidRDefault="009E01D1" w:rsidP="009E01D1">
            <w:pPr>
              <w:pStyle w:val="ListParagraph"/>
              <w:ind w:left="0"/>
              <w:jc w:val="center"/>
            </w:pPr>
            <w:r w:rsidRPr="009E01D1">
              <w:t>Nguyễn Trung Nghĩa</w:t>
            </w:r>
          </w:p>
        </w:tc>
        <w:tc>
          <w:tcPr>
            <w:tcW w:w="2693" w:type="dxa"/>
          </w:tcPr>
          <w:p w14:paraId="7E5ED916" w14:textId="5AF6481A" w:rsidR="009E01D1" w:rsidRPr="009E01D1" w:rsidRDefault="008A1430" w:rsidP="009E01D1">
            <w:pPr>
              <w:pStyle w:val="ListParagraph"/>
              <w:ind w:left="0"/>
              <w:jc w:val="center"/>
            </w:pPr>
            <w:r>
              <w:t>Bài 1</w:t>
            </w:r>
          </w:p>
        </w:tc>
        <w:tc>
          <w:tcPr>
            <w:tcW w:w="2551" w:type="dxa"/>
          </w:tcPr>
          <w:p w14:paraId="587AEEB2" w14:textId="77777777" w:rsidR="009E01D1" w:rsidRDefault="004F72CE" w:rsidP="004F72CE">
            <w:pPr>
              <w:pStyle w:val="ListParagraph"/>
              <w:ind w:left="0"/>
            </w:pPr>
            <w:r>
              <w:t>+ Giải thích và lựa chọn thuật toán sử dụng</w:t>
            </w:r>
          </w:p>
          <w:p w14:paraId="71842D71" w14:textId="77777777" w:rsidR="004F72CE" w:rsidRDefault="004F72CE" w:rsidP="004F72CE">
            <w:pPr>
              <w:pStyle w:val="ListParagraph"/>
              <w:ind w:left="0"/>
            </w:pPr>
            <w:r>
              <w:t xml:space="preserve">+ Phân tích các bước phải làm </w:t>
            </w:r>
          </w:p>
          <w:p w14:paraId="56E39BDB" w14:textId="77777777" w:rsidR="004F72CE" w:rsidRDefault="004F72CE" w:rsidP="004F72CE">
            <w:pPr>
              <w:pStyle w:val="ListParagraph"/>
              <w:ind w:left="0"/>
            </w:pPr>
            <w:r w:rsidRPr="004F72CE">
              <w:t>+ Vẽ Lưu đồ thuật to</w:t>
            </w:r>
            <w:r>
              <w:t>án cho cả bài 1 và bài 2</w:t>
            </w:r>
          </w:p>
          <w:p w14:paraId="17BB0CE4" w14:textId="6AE264DA" w:rsidR="004F72CE" w:rsidRPr="004F72CE" w:rsidRDefault="004F72CE" w:rsidP="004F72CE">
            <w:pPr>
              <w:pStyle w:val="ListParagraph"/>
              <w:ind w:left="0"/>
            </w:pPr>
            <w:r>
              <w:t>+ Tạo test case cho bài 1</w:t>
            </w:r>
          </w:p>
        </w:tc>
      </w:tr>
      <w:tr w:rsidR="009E01D1" w14:paraId="47D7C235" w14:textId="77777777" w:rsidTr="008A1430">
        <w:tc>
          <w:tcPr>
            <w:tcW w:w="993" w:type="dxa"/>
          </w:tcPr>
          <w:p w14:paraId="37FD5F93" w14:textId="1E860E95" w:rsidR="009E01D1" w:rsidRPr="009E01D1" w:rsidRDefault="008A1430" w:rsidP="009E01D1">
            <w:pPr>
              <w:pStyle w:val="ListParagraph"/>
              <w:ind w:left="0"/>
              <w:jc w:val="center"/>
            </w:pPr>
            <w:r>
              <w:t>2</w:t>
            </w:r>
          </w:p>
        </w:tc>
        <w:tc>
          <w:tcPr>
            <w:tcW w:w="2977" w:type="dxa"/>
          </w:tcPr>
          <w:p w14:paraId="0E48552F" w14:textId="4294B5CD" w:rsidR="009E01D1" w:rsidRPr="009E01D1" w:rsidRDefault="008A1430" w:rsidP="009E01D1">
            <w:pPr>
              <w:pStyle w:val="ListParagraph"/>
              <w:ind w:left="0"/>
              <w:jc w:val="center"/>
            </w:pPr>
            <w:r>
              <w:t>Lê Văn Hiền</w:t>
            </w:r>
          </w:p>
        </w:tc>
        <w:tc>
          <w:tcPr>
            <w:tcW w:w="2693" w:type="dxa"/>
          </w:tcPr>
          <w:p w14:paraId="07F8AA32" w14:textId="4BB2AA58" w:rsidR="009E01D1" w:rsidRPr="009E01D1" w:rsidRDefault="008A1430" w:rsidP="009E01D1">
            <w:pPr>
              <w:pStyle w:val="ListParagraph"/>
              <w:ind w:left="0"/>
              <w:jc w:val="center"/>
            </w:pPr>
            <w:r>
              <w:t>Bài 2</w:t>
            </w:r>
          </w:p>
        </w:tc>
        <w:tc>
          <w:tcPr>
            <w:tcW w:w="2551" w:type="dxa"/>
          </w:tcPr>
          <w:p w14:paraId="4FF0A783" w14:textId="77777777" w:rsidR="004F72CE" w:rsidRDefault="004F72CE" w:rsidP="004F72CE">
            <w:pPr>
              <w:pStyle w:val="ListParagraph"/>
              <w:ind w:left="0"/>
            </w:pPr>
            <w:r>
              <w:t>+ Giải thích và lựa chọn thuật toán sử dụng</w:t>
            </w:r>
          </w:p>
          <w:p w14:paraId="5E572C1F" w14:textId="77777777" w:rsidR="004F72CE" w:rsidRDefault="004F72CE" w:rsidP="004F72CE">
            <w:pPr>
              <w:pStyle w:val="ListParagraph"/>
              <w:ind w:left="0"/>
            </w:pPr>
            <w:r>
              <w:t xml:space="preserve">+ Phân tích các bước phải làm </w:t>
            </w:r>
          </w:p>
          <w:p w14:paraId="2C39FE26" w14:textId="0270E08D" w:rsidR="009E01D1" w:rsidRPr="009E01D1" w:rsidRDefault="004F72CE" w:rsidP="004F72CE">
            <w:pPr>
              <w:pStyle w:val="ListParagraph"/>
              <w:ind w:left="0"/>
            </w:pPr>
            <w:r>
              <w:t xml:space="preserve">+ Tạo test case cho bài </w:t>
            </w:r>
            <w:r>
              <w:t>2</w:t>
            </w:r>
          </w:p>
        </w:tc>
      </w:tr>
      <w:tr w:rsidR="008A1430" w14:paraId="6347BF70" w14:textId="77777777" w:rsidTr="008A1430">
        <w:tc>
          <w:tcPr>
            <w:tcW w:w="993" w:type="dxa"/>
          </w:tcPr>
          <w:p w14:paraId="13093194" w14:textId="6664503C" w:rsidR="008A1430" w:rsidRDefault="008A1430" w:rsidP="009E01D1">
            <w:pPr>
              <w:pStyle w:val="ListParagraph"/>
              <w:ind w:left="0"/>
              <w:jc w:val="center"/>
            </w:pPr>
            <w:r>
              <w:t>3</w:t>
            </w:r>
          </w:p>
        </w:tc>
        <w:tc>
          <w:tcPr>
            <w:tcW w:w="2977" w:type="dxa"/>
          </w:tcPr>
          <w:p w14:paraId="62BFC4A5" w14:textId="5B4721A1" w:rsidR="008A1430" w:rsidRDefault="008A1430" w:rsidP="009E01D1">
            <w:pPr>
              <w:pStyle w:val="ListParagraph"/>
              <w:ind w:left="0"/>
              <w:jc w:val="center"/>
            </w:pPr>
            <w:r>
              <w:t>Nguyễn Lê Thành Nhân</w:t>
            </w:r>
          </w:p>
        </w:tc>
        <w:tc>
          <w:tcPr>
            <w:tcW w:w="2693" w:type="dxa"/>
          </w:tcPr>
          <w:p w14:paraId="71E7CB86" w14:textId="73BE05EF" w:rsidR="008A1430" w:rsidRPr="009E01D1" w:rsidRDefault="008A1430" w:rsidP="009E01D1">
            <w:pPr>
              <w:pStyle w:val="ListParagraph"/>
              <w:ind w:left="0"/>
              <w:jc w:val="center"/>
            </w:pPr>
            <w:r>
              <w:t>Báo cáo</w:t>
            </w:r>
          </w:p>
        </w:tc>
        <w:tc>
          <w:tcPr>
            <w:tcW w:w="2551" w:type="dxa"/>
          </w:tcPr>
          <w:p w14:paraId="6477CEDC" w14:textId="1D79981F" w:rsidR="008A1430" w:rsidRPr="009E01D1" w:rsidRDefault="004F72CE" w:rsidP="004F72CE">
            <w:pPr>
              <w:pStyle w:val="ListParagraph"/>
              <w:ind w:left="0"/>
            </w:pPr>
            <w:r>
              <w:t>+ Làm báo cáo , viết mã giả, phân tích độ phức tạp của thuật toán</w:t>
            </w:r>
          </w:p>
        </w:tc>
      </w:tr>
    </w:tbl>
    <w:p w14:paraId="64885742" w14:textId="77777777" w:rsidR="00E67F28" w:rsidRDefault="00E67F28">
      <w:pPr>
        <w:rPr>
          <w:b/>
          <w:bCs/>
        </w:rPr>
      </w:pPr>
      <w:r>
        <w:rPr>
          <w:b/>
          <w:bCs/>
        </w:rPr>
        <w:br w:type="page"/>
      </w:r>
    </w:p>
    <w:p w14:paraId="10ECE111" w14:textId="24D30E7B" w:rsidR="001C7B78" w:rsidRPr="00E14806" w:rsidRDefault="00E67F28" w:rsidP="00E14806">
      <w:pPr>
        <w:pStyle w:val="ListParagraph"/>
        <w:numPr>
          <w:ilvl w:val="0"/>
          <w:numId w:val="1"/>
        </w:numPr>
        <w:rPr>
          <w:b/>
          <w:bCs/>
        </w:rPr>
      </w:pPr>
      <w:r w:rsidRPr="00E67F28">
        <w:rPr>
          <w:b/>
          <w:bCs/>
        </w:rPr>
        <w:lastRenderedPageBreak/>
        <w:t>GIẢI THÍCH CÁC THUẬT TOÁN VÀ PHÂN TÍCH</w:t>
      </w:r>
    </w:p>
    <w:p w14:paraId="10923CE2" w14:textId="77777777" w:rsidR="001C7B78" w:rsidRDefault="001C7B78" w:rsidP="001C7B78">
      <w:pPr>
        <w:pStyle w:val="ListParagraph"/>
        <w:numPr>
          <w:ilvl w:val="0"/>
          <w:numId w:val="2"/>
        </w:numPr>
        <w:rPr>
          <w:b/>
          <w:bCs/>
        </w:rPr>
      </w:pPr>
      <w:r>
        <w:rPr>
          <w:b/>
          <w:bCs/>
        </w:rPr>
        <w:t>Bài 1. Mê Cung</w:t>
      </w:r>
    </w:p>
    <w:p w14:paraId="629DA5CE" w14:textId="34EB0117" w:rsidR="000C4AC0" w:rsidRDefault="000C4AC0" w:rsidP="00D20C03">
      <w:pPr>
        <w:pStyle w:val="ListParagraph"/>
        <w:numPr>
          <w:ilvl w:val="0"/>
          <w:numId w:val="6"/>
        </w:numPr>
        <w:jc w:val="both"/>
        <w:rPr>
          <w:b/>
          <w:bCs/>
        </w:rPr>
      </w:pPr>
      <w:r>
        <w:rPr>
          <w:b/>
          <w:bCs/>
        </w:rPr>
        <w:t>G</w:t>
      </w:r>
      <w:r w:rsidR="00487850">
        <w:rPr>
          <w:b/>
          <w:bCs/>
        </w:rPr>
        <w:t>ỉai</w:t>
      </w:r>
      <w:r>
        <w:rPr>
          <w:b/>
          <w:bCs/>
        </w:rPr>
        <w:t xml:space="preserve"> thích thuật toán:</w:t>
      </w:r>
    </w:p>
    <w:p w14:paraId="6D82F8B8" w14:textId="77777777" w:rsidR="00487850" w:rsidRDefault="00487850" w:rsidP="00D20C03">
      <w:pPr>
        <w:pStyle w:val="ListParagraph"/>
        <w:ind w:left="1080"/>
        <w:jc w:val="both"/>
      </w:pPr>
      <w:r w:rsidRPr="00487850">
        <w:rPr>
          <w:b/>
          <w:bCs/>
        </w:rPr>
        <w:t>Breadth First Search (BFS)</w:t>
      </w:r>
      <w:r w:rsidRPr="00487850">
        <w:t xml:space="preserve"> là một thuật toán tìm kiếm theo chiều rộng trong đồ thị hoặc cấu trúc dữ liệu cây. Trong trường hợp của bài toán mê cung, BFS giúp chúng ta tìm kiếm đường đi từ một điểm xuất phát đến một điểm đích sao cho đường đi là ngắn nhất.</w:t>
      </w:r>
    </w:p>
    <w:p w14:paraId="703B3BDD" w14:textId="77777777" w:rsidR="00487850" w:rsidRDefault="00487850" w:rsidP="00D20C03">
      <w:pPr>
        <w:pStyle w:val="ListParagraph"/>
        <w:ind w:left="1080"/>
        <w:jc w:val="both"/>
        <w:rPr>
          <w:b/>
          <w:bCs/>
        </w:rPr>
      </w:pPr>
    </w:p>
    <w:p w14:paraId="5736F859" w14:textId="49855CA7" w:rsidR="000C4AC0" w:rsidRDefault="000C4AC0" w:rsidP="00D20C03">
      <w:pPr>
        <w:pStyle w:val="ListParagraph"/>
        <w:numPr>
          <w:ilvl w:val="0"/>
          <w:numId w:val="6"/>
        </w:numPr>
        <w:jc w:val="both"/>
        <w:rPr>
          <w:b/>
          <w:bCs/>
        </w:rPr>
      </w:pPr>
      <w:r w:rsidRPr="00487850">
        <w:rPr>
          <w:b/>
          <w:bCs/>
        </w:rPr>
        <w:t xml:space="preserve">Phân tích các bước chính phải làm để giải quyết vấn đề: </w:t>
      </w:r>
    </w:p>
    <w:p w14:paraId="4213730B" w14:textId="0923B953" w:rsidR="00487850" w:rsidRDefault="00487850" w:rsidP="00D20C03">
      <w:pPr>
        <w:pStyle w:val="ListParagraph"/>
        <w:ind w:left="1080"/>
        <w:jc w:val="both"/>
        <w:rPr>
          <w:b/>
          <w:bCs/>
        </w:rPr>
      </w:pPr>
      <w:r w:rsidRPr="00487850">
        <w:rPr>
          <w:b/>
          <w:bCs/>
        </w:rPr>
        <w:sym w:font="Wingdings" w:char="F0D8"/>
      </w:r>
      <w:r w:rsidRPr="00487850">
        <w:rPr>
          <w:b/>
          <w:bCs/>
        </w:rPr>
        <w:t xml:space="preserve">  Khởi Tạo Hàng Đợi và Mảng Đánh Dấu:</w:t>
      </w:r>
    </w:p>
    <w:p w14:paraId="79C92142" w14:textId="77777777" w:rsidR="00487850" w:rsidRPr="00487850" w:rsidRDefault="00487850" w:rsidP="00D20C03">
      <w:pPr>
        <w:pStyle w:val="ListParagraph"/>
        <w:ind w:left="1080"/>
        <w:jc w:val="both"/>
        <w:rPr>
          <w:b/>
          <w:bCs/>
        </w:rPr>
      </w:pPr>
    </w:p>
    <w:p w14:paraId="7F3146C2" w14:textId="57A0C701" w:rsidR="00487850" w:rsidRPr="00487850" w:rsidRDefault="00487850" w:rsidP="00D20C03">
      <w:pPr>
        <w:pStyle w:val="ListParagraph"/>
        <w:ind w:left="1080"/>
        <w:jc w:val="both"/>
      </w:pPr>
      <w:r>
        <w:sym w:font="Wingdings" w:char="F06C"/>
      </w:r>
      <w:r>
        <w:t xml:space="preserve"> </w:t>
      </w:r>
      <w:r w:rsidRPr="00487850">
        <w:t>Hàng đợi (queue) được sử dụng để lưu trữ các ô chưa được kiểm tra.</w:t>
      </w:r>
    </w:p>
    <w:p w14:paraId="2074718C" w14:textId="7B25B687" w:rsidR="00487850" w:rsidRDefault="00487850" w:rsidP="00D20C03">
      <w:pPr>
        <w:pStyle w:val="ListParagraph"/>
        <w:ind w:left="1080"/>
        <w:jc w:val="both"/>
      </w:pPr>
      <w:r>
        <w:sym w:font="Wingdings" w:char="F06C"/>
      </w:r>
      <w:r>
        <w:t xml:space="preserve"> </w:t>
      </w:r>
      <w:r w:rsidRPr="00487850">
        <w:t>Mảng đánh dấu (visited) được sử dụng để ghi nhận các ô đã được kiểm tra, tránh lặp lại.</w:t>
      </w:r>
    </w:p>
    <w:p w14:paraId="7716A536" w14:textId="77777777" w:rsidR="00343E27" w:rsidRPr="00487850" w:rsidRDefault="00343E27" w:rsidP="00D20C03">
      <w:pPr>
        <w:pStyle w:val="ListParagraph"/>
        <w:ind w:left="1080"/>
        <w:jc w:val="both"/>
      </w:pPr>
    </w:p>
    <w:p w14:paraId="38935D73" w14:textId="58D35577" w:rsidR="00487850" w:rsidRDefault="00487850" w:rsidP="00D20C03">
      <w:pPr>
        <w:pStyle w:val="ListParagraph"/>
        <w:ind w:left="1080"/>
        <w:jc w:val="both"/>
        <w:rPr>
          <w:b/>
          <w:bCs/>
        </w:rPr>
      </w:pPr>
      <w:r w:rsidRPr="00487850">
        <w:rPr>
          <w:b/>
          <w:bCs/>
        </w:rPr>
        <w:sym w:font="Wingdings" w:char="F0D8"/>
      </w:r>
      <w:r w:rsidRPr="00487850">
        <w:rPr>
          <w:b/>
          <w:bCs/>
        </w:rPr>
        <w:t xml:space="preserve"> Đưa Điểm Xuất Phát Vào Hàng Đợi:</w:t>
      </w:r>
    </w:p>
    <w:p w14:paraId="670F7986" w14:textId="77777777" w:rsidR="00487850" w:rsidRPr="00487850" w:rsidRDefault="00487850" w:rsidP="00D20C03">
      <w:pPr>
        <w:pStyle w:val="ListParagraph"/>
        <w:ind w:left="1080"/>
        <w:jc w:val="both"/>
        <w:rPr>
          <w:b/>
          <w:bCs/>
        </w:rPr>
      </w:pPr>
    </w:p>
    <w:p w14:paraId="0874CFEF" w14:textId="28BAE923" w:rsidR="00487850" w:rsidRDefault="00487850" w:rsidP="00D20C03">
      <w:pPr>
        <w:pStyle w:val="ListParagraph"/>
        <w:ind w:left="1080"/>
        <w:jc w:val="both"/>
      </w:pPr>
      <w:r>
        <w:sym w:font="Wingdings" w:char="F06C"/>
      </w:r>
      <w:r w:rsidR="00595193">
        <w:t xml:space="preserve"> </w:t>
      </w:r>
      <w:r w:rsidRPr="00487850">
        <w:t>Bắt đầu từ điểm xuất phát, đưa nó vào hàng đợi và đánh dấu đã thăm.</w:t>
      </w:r>
    </w:p>
    <w:p w14:paraId="634BDAE7" w14:textId="77777777" w:rsidR="00343E27" w:rsidRPr="00487850" w:rsidRDefault="00343E27" w:rsidP="00D20C03">
      <w:pPr>
        <w:pStyle w:val="ListParagraph"/>
        <w:ind w:left="1080"/>
        <w:jc w:val="both"/>
      </w:pPr>
    </w:p>
    <w:p w14:paraId="01EAEA5D" w14:textId="1EB9F9A4" w:rsidR="00487850" w:rsidRDefault="00487850" w:rsidP="00D20C03">
      <w:pPr>
        <w:pStyle w:val="ListParagraph"/>
        <w:ind w:left="1080"/>
        <w:jc w:val="both"/>
        <w:rPr>
          <w:b/>
          <w:bCs/>
        </w:rPr>
      </w:pPr>
      <w:r w:rsidRPr="00487850">
        <w:rPr>
          <w:b/>
          <w:bCs/>
        </w:rPr>
        <w:sym w:font="Wingdings" w:char="F0D8"/>
      </w:r>
      <w:r w:rsidRPr="00487850">
        <w:rPr>
          <w:b/>
          <w:bCs/>
        </w:rPr>
        <w:t xml:space="preserve"> Lặp BFS Cho Đến Khi Hàng Đợi Trống:</w:t>
      </w:r>
    </w:p>
    <w:p w14:paraId="4F7A5EA4" w14:textId="77777777" w:rsidR="00487850" w:rsidRPr="00487850" w:rsidRDefault="00487850" w:rsidP="00D20C03">
      <w:pPr>
        <w:pStyle w:val="ListParagraph"/>
        <w:ind w:left="1080"/>
        <w:jc w:val="both"/>
        <w:rPr>
          <w:b/>
          <w:bCs/>
        </w:rPr>
      </w:pPr>
    </w:p>
    <w:p w14:paraId="2C2D9CF2" w14:textId="258EB9F6" w:rsidR="00487850" w:rsidRPr="00487850" w:rsidRDefault="00487850" w:rsidP="00D20C03">
      <w:pPr>
        <w:pStyle w:val="ListParagraph"/>
        <w:ind w:left="1080"/>
        <w:jc w:val="both"/>
      </w:pPr>
      <w:r>
        <w:sym w:font="Wingdings" w:char="F06C"/>
      </w:r>
      <w:r w:rsidR="00595193">
        <w:t xml:space="preserve"> </w:t>
      </w:r>
      <w:r w:rsidRPr="00487850">
        <w:t>Lặp qua các ô trong hàng đợi.</w:t>
      </w:r>
    </w:p>
    <w:p w14:paraId="6CEABB5E" w14:textId="6F80C876" w:rsidR="00487850" w:rsidRPr="00487850" w:rsidRDefault="00487850" w:rsidP="00D20C03">
      <w:pPr>
        <w:pStyle w:val="ListParagraph"/>
        <w:ind w:left="1080"/>
        <w:jc w:val="both"/>
      </w:pPr>
      <w:r>
        <w:sym w:font="Wingdings" w:char="F06C"/>
      </w:r>
      <w:r w:rsidR="00595193">
        <w:t xml:space="preserve"> </w:t>
      </w:r>
      <w:r w:rsidRPr="00487850">
        <w:t>Lấy một ô ra khỏi hàng đợi (q.front()) và kiểm tra xem nó có phải là điểm đích hay không.</w:t>
      </w:r>
    </w:p>
    <w:p w14:paraId="0422F29F" w14:textId="3A975C9D" w:rsidR="00487850" w:rsidRPr="00487850" w:rsidRDefault="00487850" w:rsidP="00D20C03">
      <w:pPr>
        <w:pStyle w:val="ListParagraph"/>
        <w:ind w:left="1080"/>
        <w:jc w:val="both"/>
      </w:pPr>
      <w:r>
        <w:sym w:font="Wingdings" w:char="F06C"/>
      </w:r>
      <w:r w:rsidR="00595193">
        <w:t xml:space="preserve"> </w:t>
      </w:r>
      <w:r w:rsidRPr="00487850">
        <w:t>Duyệt qua các ô kề cạnh chưa thăm, đưa chúng vào hàng đợi và đánh dấu đã thăm.</w:t>
      </w:r>
    </w:p>
    <w:p w14:paraId="7FACA9BD" w14:textId="3A13FDE3" w:rsidR="00487850" w:rsidRDefault="00487850" w:rsidP="00D20C03">
      <w:pPr>
        <w:pStyle w:val="ListParagraph"/>
        <w:ind w:left="1080"/>
        <w:jc w:val="both"/>
        <w:rPr>
          <w:b/>
          <w:bCs/>
        </w:rPr>
      </w:pPr>
      <w:r w:rsidRPr="00487850">
        <w:rPr>
          <w:b/>
          <w:bCs/>
        </w:rPr>
        <w:sym w:font="Wingdings" w:char="F0D8"/>
      </w:r>
      <w:r w:rsidRPr="00487850">
        <w:rPr>
          <w:b/>
          <w:bCs/>
        </w:rPr>
        <w:t xml:space="preserve"> Đánh Dấu Đường Đi (Nếu Cần):</w:t>
      </w:r>
    </w:p>
    <w:p w14:paraId="330BBEDD" w14:textId="77777777" w:rsidR="00487850" w:rsidRPr="00487850" w:rsidRDefault="00487850" w:rsidP="00D20C03">
      <w:pPr>
        <w:pStyle w:val="ListParagraph"/>
        <w:ind w:left="1080"/>
        <w:jc w:val="both"/>
        <w:rPr>
          <w:b/>
          <w:bCs/>
        </w:rPr>
      </w:pPr>
    </w:p>
    <w:p w14:paraId="1DF8BD8F" w14:textId="248458F0" w:rsidR="00487850" w:rsidRDefault="00487850" w:rsidP="00D20C03">
      <w:pPr>
        <w:pStyle w:val="ListParagraph"/>
        <w:ind w:left="1080"/>
        <w:jc w:val="both"/>
      </w:pPr>
      <w:r>
        <w:sym w:font="Wingdings" w:char="F06C"/>
      </w:r>
      <w:r w:rsidR="0055393A">
        <w:t xml:space="preserve"> </w:t>
      </w:r>
      <w:r w:rsidRPr="00487850">
        <w:t>Đối với mỗi ô, lưu trữ thông tin về ô cha (parent) để có thể theo dõi đường đi sau cùng.</w:t>
      </w:r>
    </w:p>
    <w:p w14:paraId="69E7BDC2" w14:textId="77777777" w:rsidR="00343E27" w:rsidRPr="00487850" w:rsidRDefault="00343E27" w:rsidP="00D20C03">
      <w:pPr>
        <w:pStyle w:val="ListParagraph"/>
        <w:ind w:left="1080"/>
        <w:jc w:val="both"/>
      </w:pPr>
    </w:p>
    <w:p w14:paraId="39A861F5" w14:textId="6757EB4C" w:rsidR="00487850" w:rsidRDefault="00487850" w:rsidP="00D20C03">
      <w:pPr>
        <w:pStyle w:val="ListParagraph"/>
        <w:ind w:left="1080"/>
        <w:jc w:val="both"/>
        <w:rPr>
          <w:b/>
          <w:bCs/>
        </w:rPr>
      </w:pPr>
      <w:r w:rsidRPr="00487850">
        <w:rPr>
          <w:b/>
          <w:bCs/>
        </w:rPr>
        <w:sym w:font="Wingdings" w:char="F0D8"/>
      </w:r>
      <w:r w:rsidRPr="00487850">
        <w:rPr>
          <w:b/>
          <w:bCs/>
        </w:rPr>
        <w:t xml:space="preserve"> Kiểm Tra Điều Kiện Dừng:</w:t>
      </w:r>
    </w:p>
    <w:p w14:paraId="622467CB" w14:textId="77777777" w:rsidR="00487850" w:rsidRPr="00487850" w:rsidRDefault="00487850" w:rsidP="00D20C03">
      <w:pPr>
        <w:pStyle w:val="ListParagraph"/>
        <w:ind w:left="1080"/>
        <w:jc w:val="both"/>
        <w:rPr>
          <w:b/>
          <w:bCs/>
        </w:rPr>
      </w:pPr>
    </w:p>
    <w:p w14:paraId="0BC2B439" w14:textId="262DE0E4" w:rsidR="00487850" w:rsidRDefault="00487850" w:rsidP="00D20C03">
      <w:pPr>
        <w:pStyle w:val="ListParagraph"/>
        <w:ind w:left="1080"/>
        <w:jc w:val="both"/>
      </w:pPr>
      <w:r>
        <w:sym w:font="Wingdings" w:char="F06C"/>
      </w:r>
      <w:r w:rsidR="004D1E82">
        <w:t xml:space="preserve"> </w:t>
      </w:r>
      <w:r w:rsidRPr="00487850">
        <w:t>Nếu tìm thấy điểm đích, dừng lại và trả về kết quả "YES".</w:t>
      </w:r>
    </w:p>
    <w:p w14:paraId="1A5BF9FE" w14:textId="77777777" w:rsidR="00343E27" w:rsidRPr="00487850" w:rsidRDefault="00343E27" w:rsidP="00D20C03">
      <w:pPr>
        <w:pStyle w:val="ListParagraph"/>
        <w:ind w:left="1080"/>
        <w:jc w:val="both"/>
      </w:pPr>
    </w:p>
    <w:p w14:paraId="5DD72CDC" w14:textId="22DB2A99" w:rsidR="00487850" w:rsidRDefault="00487850" w:rsidP="00D20C03">
      <w:pPr>
        <w:pStyle w:val="ListParagraph"/>
        <w:ind w:left="1080"/>
        <w:jc w:val="both"/>
        <w:rPr>
          <w:b/>
          <w:bCs/>
        </w:rPr>
      </w:pPr>
      <w:r w:rsidRPr="00487850">
        <w:rPr>
          <w:b/>
          <w:bCs/>
        </w:rPr>
        <w:sym w:font="Wingdings" w:char="F0D8"/>
      </w:r>
      <w:r w:rsidRPr="00487850">
        <w:rPr>
          <w:b/>
          <w:bCs/>
        </w:rPr>
        <w:t xml:space="preserve"> Kết Thúc Nếu Hàng Đợi Trống:</w:t>
      </w:r>
    </w:p>
    <w:p w14:paraId="4507B095" w14:textId="77777777" w:rsidR="00487850" w:rsidRPr="00487850" w:rsidRDefault="00487850" w:rsidP="00D20C03">
      <w:pPr>
        <w:pStyle w:val="ListParagraph"/>
        <w:ind w:left="1080"/>
        <w:jc w:val="both"/>
        <w:rPr>
          <w:b/>
          <w:bCs/>
        </w:rPr>
      </w:pPr>
    </w:p>
    <w:p w14:paraId="28D56CF5" w14:textId="6C67E477" w:rsidR="00487850" w:rsidRDefault="00487850" w:rsidP="00D20C03">
      <w:pPr>
        <w:pStyle w:val="ListParagraph"/>
        <w:ind w:left="1080"/>
        <w:jc w:val="both"/>
      </w:pPr>
      <w:r>
        <w:lastRenderedPageBreak/>
        <w:sym w:font="Wingdings" w:char="F06C"/>
      </w:r>
      <w:r w:rsidR="00FF0794">
        <w:t xml:space="preserve"> </w:t>
      </w:r>
      <w:r w:rsidRPr="00487850">
        <w:t>Nếu hàng đợi trống mà không tìm thấy đường đi đến đích, trả về kết quả "NO".</w:t>
      </w:r>
    </w:p>
    <w:p w14:paraId="284777D2" w14:textId="77777777" w:rsidR="00343E27" w:rsidRDefault="00343E27" w:rsidP="00D20C03">
      <w:pPr>
        <w:pStyle w:val="ListParagraph"/>
        <w:ind w:left="1080"/>
        <w:jc w:val="both"/>
      </w:pPr>
    </w:p>
    <w:p w14:paraId="14917F83" w14:textId="0BA0C3FF" w:rsidR="00343E27" w:rsidRPr="00343E27" w:rsidRDefault="00343E27" w:rsidP="00D20C03">
      <w:pPr>
        <w:pStyle w:val="ListParagraph"/>
        <w:numPr>
          <w:ilvl w:val="0"/>
          <w:numId w:val="6"/>
        </w:numPr>
        <w:jc w:val="both"/>
        <w:rPr>
          <w:b/>
          <w:bCs/>
        </w:rPr>
      </w:pPr>
      <w:r w:rsidRPr="00343E27">
        <w:rPr>
          <w:b/>
          <w:bCs/>
        </w:rPr>
        <w:t xml:space="preserve">Đánh </w:t>
      </w:r>
      <w:r w:rsidR="00FD60BB">
        <w:rPr>
          <w:b/>
          <w:bCs/>
        </w:rPr>
        <w:t>g</w:t>
      </w:r>
      <w:r w:rsidRPr="00343E27">
        <w:rPr>
          <w:b/>
          <w:bCs/>
        </w:rPr>
        <w:t>iá</w:t>
      </w:r>
      <w:r w:rsidR="00FD60BB">
        <w:rPr>
          <w:b/>
          <w:bCs/>
        </w:rPr>
        <w:t xml:space="preserve"> thuật toán</w:t>
      </w:r>
      <w:r w:rsidRPr="00343E27">
        <w:rPr>
          <w:b/>
          <w:bCs/>
        </w:rPr>
        <w:t>:</w:t>
      </w:r>
    </w:p>
    <w:p w14:paraId="2CD58182" w14:textId="77777777" w:rsidR="00343E27" w:rsidRPr="00343E27" w:rsidRDefault="00343E27" w:rsidP="00D20C03">
      <w:pPr>
        <w:pStyle w:val="ListParagraph"/>
        <w:ind w:left="1080"/>
        <w:jc w:val="both"/>
        <w:rPr>
          <w:b/>
          <w:bCs/>
          <w:u w:val="single"/>
        </w:rPr>
      </w:pPr>
      <w:r w:rsidRPr="00343E27">
        <w:rPr>
          <w:b/>
          <w:bCs/>
          <w:u w:val="single"/>
        </w:rPr>
        <w:t>Ưu Điểm:</w:t>
      </w:r>
    </w:p>
    <w:p w14:paraId="15D6258E" w14:textId="77777777" w:rsidR="00343E27" w:rsidRDefault="00343E27" w:rsidP="00D20C03">
      <w:pPr>
        <w:pStyle w:val="ListParagraph"/>
        <w:ind w:left="1080"/>
        <w:jc w:val="both"/>
      </w:pPr>
    </w:p>
    <w:p w14:paraId="536B7D72" w14:textId="3DF21C22" w:rsidR="00343E27" w:rsidRDefault="00343E27" w:rsidP="00D20C03">
      <w:pPr>
        <w:pStyle w:val="ListParagraph"/>
        <w:ind w:left="1080"/>
        <w:jc w:val="both"/>
      </w:pPr>
      <w:r>
        <w:sym w:font="Wingdings" w:char="F06C"/>
      </w:r>
      <w:r w:rsidR="002F7135">
        <w:t xml:space="preserve"> </w:t>
      </w:r>
      <w:r>
        <w:t>Đảm bảo tìm kiếm đường đi ngắn nhất.</w:t>
      </w:r>
    </w:p>
    <w:p w14:paraId="5DB8557B" w14:textId="0C2E1667" w:rsidR="00343E27" w:rsidRDefault="00343E27" w:rsidP="00D20C03">
      <w:pPr>
        <w:pStyle w:val="ListParagraph"/>
        <w:ind w:left="1080"/>
        <w:jc w:val="both"/>
      </w:pPr>
      <w:r>
        <w:sym w:font="Wingdings" w:char="F06C"/>
      </w:r>
      <w:r w:rsidR="002F7135">
        <w:t xml:space="preserve"> </w:t>
      </w:r>
      <w:r>
        <w:t>Thích hợp cho các vấn đề liên quan đến đường đi và tìm kiếm trong đồ thị.</w:t>
      </w:r>
    </w:p>
    <w:p w14:paraId="03B42C13" w14:textId="77777777" w:rsidR="00343E27" w:rsidRPr="00343E27" w:rsidRDefault="00343E27" w:rsidP="00D20C03">
      <w:pPr>
        <w:pStyle w:val="ListParagraph"/>
        <w:ind w:left="1080"/>
        <w:jc w:val="both"/>
        <w:rPr>
          <w:b/>
          <w:bCs/>
          <w:u w:val="single"/>
        </w:rPr>
      </w:pPr>
      <w:r w:rsidRPr="00343E27">
        <w:rPr>
          <w:b/>
          <w:bCs/>
          <w:u w:val="single"/>
        </w:rPr>
        <w:t>Nhược Điểm:</w:t>
      </w:r>
    </w:p>
    <w:p w14:paraId="320B86F5" w14:textId="77777777" w:rsidR="00343E27" w:rsidRDefault="00343E27" w:rsidP="00D20C03">
      <w:pPr>
        <w:pStyle w:val="ListParagraph"/>
        <w:ind w:left="1080"/>
        <w:jc w:val="both"/>
      </w:pPr>
    </w:p>
    <w:p w14:paraId="7F45255D" w14:textId="1C2F7E0C" w:rsidR="00343E27" w:rsidRDefault="00343E27" w:rsidP="00D20C03">
      <w:pPr>
        <w:pStyle w:val="ListParagraph"/>
        <w:ind w:left="1080"/>
        <w:jc w:val="both"/>
      </w:pPr>
      <w:r>
        <w:sym w:font="Wingdings" w:char="F06C"/>
      </w:r>
      <w:r w:rsidR="00AB786F">
        <w:t xml:space="preserve"> </w:t>
      </w:r>
      <w:r>
        <w:t>Yêu cầu bộ nhớ lớn, đặc biệt khi đồ thị rất lớn.</w:t>
      </w:r>
    </w:p>
    <w:p w14:paraId="372D00BE" w14:textId="65036574" w:rsidR="00343E27" w:rsidRDefault="00343E27" w:rsidP="00D20C03">
      <w:pPr>
        <w:pStyle w:val="ListParagraph"/>
        <w:ind w:left="1080"/>
        <w:jc w:val="both"/>
      </w:pPr>
      <w:r>
        <w:sym w:font="Wingdings" w:char="F06C"/>
      </w:r>
      <w:r w:rsidR="00AB786F">
        <w:t xml:space="preserve"> </w:t>
      </w:r>
      <w:r>
        <w:t>Trong một số trường hợp, có thể không hiệu quả như DFS (tìm kiếm theo chiều sâu).</w:t>
      </w:r>
    </w:p>
    <w:p w14:paraId="337FE27E" w14:textId="77777777" w:rsidR="00D20C03" w:rsidRDefault="00D20C03" w:rsidP="00343E27">
      <w:pPr>
        <w:pStyle w:val="ListParagraph"/>
        <w:ind w:left="1080"/>
      </w:pPr>
    </w:p>
    <w:p w14:paraId="20B5D078" w14:textId="622A5A9C" w:rsidR="00D20C03" w:rsidRDefault="00D20C03" w:rsidP="00D20C03">
      <w:pPr>
        <w:pStyle w:val="ListParagraph"/>
        <w:numPr>
          <w:ilvl w:val="0"/>
          <w:numId w:val="6"/>
        </w:numPr>
        <w:rPr>
          <w:b/>
          <w:bCs/>
        </w:rPr>
      </w:pPr>
      <w:r w:rsidRPr="00D20C03">
        <w:rPr>
          <w:b/>
          <w:bCs/>
        </w:rPr>
        <w:t>Áp dụng thuật toán vào bài toán mê cung</w:t>
      </w:r>
    </w:p>
    <w:p w14:paraId="0018409B" w14:textId="77777777" w:rsidR="00D2435F" w:rsidRDefault="00D2435F" w:rsidP="00D2435F">
      <w:pPr>
        <w:pStyle w:val="ListParagraph"/>
        <w:ind w:left="1080"/>
        <w:rPr>
          <w:b/>
          <w:bCs/>
        </w:rPr>
      </w:pPr>
    </w:p>
    <w:p w14:paraId="03FE68BC" w14:textId="074FBA54" w:rsidR="00D2435F" w:rsidRPr="00D2435F" w:rsidRDefault="00D2435F" w:rsidP="00D2435F">
      <w:pPr>
        <w:pStyle w:val="ListParagraph"/>
        <w:ind w:left="1080"/>
      </w:pPr>
      <w:r w:rsidRPr="00395205">
        <w:rPr>
          <w:b/>
          <w:bCs/>
        </w:rPr>
        <w:t>Thuật toán BFS (Breadth-First Search)</w:t>
      </w:r>
      <w:r w:rsidRPr="00D2435F">
        <w:t xml:space="preserve"> được sử dụng trong bài này để tìm đường đi từ ô (a, b) đến ô (c, d). </w:t>
      </w:r>
      <w:r w:rsidR="002251B9">
        <w:t>P</w:t>
      </w:r>
      <w:r w:rsidR="002251B9" w:rsidRPr="002251B9">
        <w:t>hân tích các bước chính để giải quyết bài toán</w:t>
      </w:r>
      <w:r w:rsidRPr="00D2435F">
        <w:t>:</w:t>
      </w:r>
    </w:p>
    <w:p w14:paraId="4845E23A" w14:textId="5F5F5376" w:rsidR="002251B9" w:rsidRPr="002251B9" w:rsidRDefault="002251B9" w:rsidP="002251B9">
      <w:pPr>
        <w:ind w:left="1080"/>
        <w:jc w:val="both"/>
        <w:rPr>
          <w:b/>
          <w:bCs/>
        </w:rPr>
      </w:pPr>
      <w:r w:rsidRPr="002251B9">
        <w:rPr>
          <w:b/>
          <w:bCs/>
        </w:rPr>
        <w:sym w:font="Wingdings" w:char="F0D8"/>
      </w:r>
      <w:r w:rsidRPr="002251B9">
        <w:rPr>
          <w:b/>
          <w:bCs/>
        </w:rPr>
        <w:t xml:space="preserve"> </w:t>
      </w:r>
      <w:r w:rsidR="00D20C03" w:rsidRPr="002251B9">
        <w:rPr>
          <w:b/>
          <w:bCs/>
        </w:rPr>
        <w:t xml:space="preserve">Bước 1: </w:t>
      </w:r>
      <w:r w:rsidRPr="002251B9">
        <w:rPr>
          <w:b/>
          <w:bCs/>
        </w:rPr>
        <w:t>Đọc Dữ Liệu Từ File:</w:t>
      </w:r>
    </w:p>
    <w:p w14:paraId="3C04AE20" w14:textId="14AA3437" w:rsidR="002251B9" w:rsidRDefault="002251B9" w:rsidP="002251B9">
      <w:pPr>
        <w:ind w:left="1080"/>
        <w:jc w:val="both"/>
      </w:pPr>
      <w:r>
        <w:sym w:font="Wingdings" w:char="F06C"/>
      </w:r>
      <w:r>
        <w:t xml:space="preserve"> Sử dụng thư viện ‘ifstream’ để mở và đọc dữ liệu từ file văn bản (inpMC.txt).</w:t>
      </w:r>
    </w:p>
    <w:p w14:paraId="1A98E069" w14:textId="3AFCC162" w:rsidR="002251B9" w:rsidRDefault="002251B9" w:rsidP="002251B9">
      <w:pPr>
        <w:ind w:left="1080"/>
        <w:jc w:val="both"/>
      </w:pPr>
      <w:r>
        <w:sym w:font="Wingdings" w:char="F06C"/>
      </w:r>
      <w:r>
        <w:t xml:space="preserve"> Đọc hai số M, N là kích thước của ma trận mê cung.</w:t>
      </w:r>
    </w:p>
    <w:p w14:paraId="75E5ED5D" w14:textId="7539C526" w:rsidR="002251B9" w:rsidRDefault="002251B9" w:rsidP="002251B9">
      <w:pPr>
        <w:ind w:left="1080"/>
        <w:jc w:val="both"/>
      </w:pPr>
      <w:r>
        <w:sym w:font="Wingdings" w:char="F06C"/>
      </w:r>
      <w:r>
        <w:t xml:space="preserve"> Đọc ma trận mê cung với ký tự 'O' hoặc 'X'.</w:t>
      </w:r>
    </w:p>
    <w:p w14:paraId="10D00518" w14:textId="6349F2E3" w:rsidR="002251B9" w:rsidRDefault="002251B9" w:rsidP="002251B9">
      <w:pPr>
        <w:ind w:left="1080"/>
        <w:jc w:val="both"/>
      </w:pPr>
      <w:r>
        <w:sym w:font="Wingdings" w:char="F06C"/>
      </w:r>
      <w:r>
        <w:t xml:space="preserve"> Đọc số K là số lượng truy vấn.</w:t>
      </w:r>
    </w:p>
    <w:p w14:paraId="1D3F357A" w14:textId="0AEBC897" w:rsidR="00D20C03" w:rsidRPr="00D20C03" w:rsidRDefault="002251B9" w:rsidP="002251B9">
      <w:pPr>
        <w:ind w:left="1080"/>
        <w:jc w:val="both"/>
      </w:pPr>
      <w:r>
        <w:sym w:font="Wingdings" w:char="F06C"/>
      </w:r>
      <w:r>
        <w:t xml:space="preserve"> Đọc K dòng tiếp theo, mỗi dòng chứa 4 số nguyên a, b, c, d là tọa độ của ô xuất phát (a, b) và ô đích (c, d) cho mỗi truy vấn.</w:t>
      </w:r>
    </w:p>
    <w:p w14:paraId="5EB1103A" w14:textId="16907E4D" w:rsidR="002251B9" w:rsidRPr="002251B9" w:rsidRDefault="002251B9" w:rsidP="002251B9">
      <w:pPr>
        <w:ind w:left="1080"/>
        <w:jc w:val="both"/>
        <w:rPr>
          <w:b/>
          <w:bCs/>
        </w:rPr>
      </w:pPr>
      <w:r w:rsidRPr="002251B9">
        <w:rPr>
          <w:b/>
          <w:bCs/>
        </w:rPr>
        <w:sym w:font="Wingdings" w:char="F0D8"/>
      </w:r>
      <w:r w:rsidRPr="002251B9">
        <w:rPr>
          <w:b/>
          <w:bCs/>
        </w:rPr>
        <w:t xml:space="preserve"> </w:t>
      </w:r>
      <w:r w:rsidR="00D20C03" w:rsidRPr="002251B9">
        <w:rPr>
          <w:b/>
          <w:bCs/>
        </w:rPr>
        <w:t xml:space="preserve">Bước 2: </w:t>
      </w:r>
      <w:r w:rsidRPr="002251B9">
        <w:rPr>
          <w:b/>
          <w:bCs/>
        </w:rPr>
        <w:t>Xác Định Có Đường Đi Bằng BFS:</w:t>
      </w:r>
    </w:p>
    <w:p w14:paraId="49C8652D" w14:textId="12F07BB1" w:rsidR="002251B9" w:rsidRDefault="002251B9" w:rsidP="002251B9">
      <w:pPr>
        <w:ind w:left="1080"/>
        <w:jc w:val="both"/>
      </w:pPr>
      <w:r>
        <w:sym w:font="Wingdings" w:char="F06C"/>
      </w:r>
      <w:r>
        <w:t xml:space="preserve"> Định nghĩa một hàm isValidMove để kiểm tra xem ô (x, y) có thể đi qua không. Hàm này kiểm tra xem ô có nằm trong biên của ma trận, có phải là ô 'O' và chưa được thăm.</w:t>
      </w:r>
    </w:p>
    <w:p w14:paraId="27DE3C9A" w14:textId="77777777" w:rsidR="002251B9" w:rsidRDefault="002251B9" w:rsidP="002251B9">
      <w:pPr>
        <w:ind w:left="1080"/>
        <w:jc w:val="both"/>
      </w:pPr>
    </w:p>
    <w:p w14:paraId="6BFEF5ED" w14:textId="59263C51" w:rsidR="002251B9" w:rsidRDefault="002251B9" w:rsidP="002251B9">
      <w:pPr>
        <w:ind w:left="1080"/>
        <w:jc w:val="both"/>
      </w:pPr>
      <w:r>
        <w:lastRenderedPageBreak/>
        <w:sym w:font="Wingdings" w:char="F06C"/>
      </w:r>
      <w:r>
        <w:t xml:space="preserve"> Viết một hàm bfs nhận vào điểm xuất phát và điểm đích của mỗi truy vấn. Trong hàm này:</w:t>
      </w:r>
      <w:r>
        <w:tab/>
      </w:r>
    </w:p>
    <w:p w14:paraId="2F2D8779" w14:textId="03BFCBD2" w:rsidR="002251B9" w:rsidRDefault="002251B9" w:rsidP="002251B9">
      <w:pPr>
        <w:ind w:left="2160"/>
        <w:jc w:val="both"/>
      </w:pPr>
      <w:r>
        <w:sym w:font="Wingdings" w:char="F06C"/>
      </w:r>
      <w:r>
        <w:t xml:space="preserve"> Sử dụng hàng đợi để duyệt các ô theo chiều rộng.</w:t>
      </w:r>
    </w:p>
    <w:p w14:paraId="00B308E6" w14:textId="07217D7C" w:rsidR="002251B9" w:rsidRDefault="002251B9" w:rsidP="002251B9">
      <w:pPr>
        <w:ind w:left="2160"/>
        <w:jc w:val="both"/>
      </w:pPr>
      <w:r>
        <w:sym w:font="Wingdings" w:char="F06C"/>
      </w:r>
      <w:r>
        <w:t xml:space="preserve"> Đánh dấu các ô đã thăm và lưu thông tin về ô cha.</w:t>
      </w:r>
    </w:p>
    <w:p w14:paraId="1CF33861" w14:textId="2E9740CE" w:rsidR="00D20C03" w:rsidRPr="00D20C03" w:rsidRDefault="002251B9" w:rsidP="002251B9">
      <w:pPr>
        <w:ind w:left="2160"/>
        <w:jc w:val="both"/>
      </w:pPr>
      <w:r>
        <w:sym w:font="Wingdings" w:char="F06C"/>
      </w:r>
      <w:r>
        <w:t xml:space="preserve"> Kiểm tra khi nào đến được ô đích, nếu có, trả về "YES".</w:t>
      </w:r>
    </w:p>
    <w:p w14:paraId="39B76724" w14:textId="5DF8F92A" w:rsidR="002251B9" w:rsidRPr="002251B9" w:rsidRDefault="002251B9" w:rsidP="002251B9">
      <w:pPr>
        <w:ind w:left="1080"/>
        <w:jc w:val="both"/>
        <w:rPr>
          <w:b/>
          <w:bCs/>
        </w:rPr>
      </w:pPr>
      <w:r w:rsidRPr="002251B9">
        <w:rPr>
          <w:b/>
          <w:bCs/>
        </w:rPr>
        <w:sym w:font="Wingdings" w:char="F0D8"/>
      </w:r>
      <w:r w:rsidRPr="002251B9">
        <w:rPr>
          <w:b/>
          <w:bCs/>
        </w:rPr>
        <w:t xml:space="preserve"> </w:t>
      </w:r>
      <w:r w:rsidR="00D20C03" w:rsidRPr="002251B9">
        <w:rPr>
          <w:b/>
          <w:bCs/>
        </w:rPr>
        <w:t xml:space="preserve">Bước 3: </w:t>
      </w:r>
      <w:r w:rsidRPr="002251B9">
        <w:rPr>
          <w:b/>
          <w:bCs/>
        </w:rPr>
        <w:t>Kiểm Tra và Ghi Kết Quả:</w:t>
      </w:r>
    </w:p>
    <w:p w14:paraId="4BFCA4BF" w14:textId="30A1D663" w:rsidR="002251B9" w:rsidRDefault="002251B9" w:rsidP="002251B9">
      <w:pPr>
        <w:ind w:left="1080"/>
        <w:jc w:val="both"/>
      </w:pPr>
      <w:r>
        <w:sym w:font="Wingdings" w:char="F06C"/>
      </w:r>
      <w:r>
        <w:t xml:space="preserve"> Đối với mỗi truy vấn:</w:t>
      </w:r>
    </w:p>
    <w:p w14:paraId="364916F8" w14:textId="60217919" w:rsidR="002251B9" w:rsidRDefault="002251B9" w:rsidP="002251B9">
      <w:pPr>
        <w:ind w:left="1440"/>
        <w:jc w:val="both"/>
      </w:pPr>
      <w:r>
        <w:sym w:font="Wingdings" w:char="F06C"/>
      </w:r>
      <w:r>
        <w:t xml:space="preserve"> Kiểm tra điều kiện hợp lệ cho ô xuất phát và ô đích, nếu không hợp lệ, ghi "NO" vào file kết quả.</w:t>
      </w:r>
    </w:p>
    <w:p w14:paraId="2D02EAEE" w14:textId="61610601" w:rsidR="002251B9" w:rsidRDefault="002251B9" w:rsidP="002251B9">
      <w:pPr>
        <w:ind w:left="1440"/>
        <w:jc w:val="both"/>
      </w:pPr>
      <w:r>
        <w:sym w:font="Wingdings" w:char="F06C"/>
      </w:r>
      <w:r>
        <w:t xml:space="preserve"> Nếu hợp lệ, thực hiện BFS để kiểm tra đường đi từ ô xuất phát đến ô đích.</w:t>
      </w:r>
    </w:p>
    <w:p w14:paraId="63FB8732" w14:textId="6FCAB725" w:rsidR="002251B9" w:rsidRDefault="002251B9" w:rsidP="002251B9">
      <w:pPr>
        <w:ind w:left="1440"/>
        <w:jc w:val="both"/>
      </w:pPr>
      <w:r>
        <w:sym w:font="Wingdings" w:char="F06C"/>
      </w:r>
      <w:r>
        <w:t xml:space="preserve"> Ghi "YES" nếu có đường đi, ngược lại ghi "NO".</w:t>
      </w:r>
    </w:p>
    <w:p w14:paraId="39C6A2EA" w14:textId="25452DAE" w:rsidR="00D20C03" w:rsidRPr="00D20C03" w:rsidRDefault="002251B9" w:rsidP="002251B9">
      <w:pPr>
        <w:ind w:left="1440"/>
        <w:jc w:val="both"/>
      </w:pPr>
      <w:r>
        <w:sym w:font="Wingdings" w:char="F06C"/>
      </w:r>
      <w:r>
        <w:t xml:space="preserve"> Lặp lại cho tất cả các truy vấn.</w:t>
      </w:r>
    </w:p>
    <w:p w14:paraId="26BC432D" w14:textId="4F3720CC" w:rsidR="002251B9" w:rsidRPr="002251B9" w:rsidRDefault="002251B9" w:rsidP="002251B9">
      <w:pPr>
        <w:ind w:left="1080"/>
        <w:jc w:val="both"/>
        <w:rPr>
          <w:b/>
          <w:bCs/>
        </w:rPr>
      </w:pPr>
      <w:r w:rsidRPr="002251B9">
        <w:rPr>
          <w:b/>
          <w:bCs/>
        </w:rPr>
        <w:sym w:font="Wingdings" w:char="F0D8"/>
      </w:r>
      <w:r w:rsidRPr="002251B9">
        <w:rPr>
          <w:b/>
          <w:bCs/>
        </w:rPr>
        <w:t xml:space="preserve"> </w:t>
      </w:r>
      <w:r w:rsidR="00D20C03" w:rsidRPr="002251B9">
        <w:rPr>
          <w:b/>
          <w:bCs/>
        </w:rPr>
        <w:t xml:space="preserve">Bước 4: </w:t>
      </w:r>
      <w:r w:rsidRPr="002251B9">
        <w:rPr>
          <w:b/>
          <w:bCs/>
        </w:rPr>
        <w:t>Ghi Kết Quả Và Đóng File:</w:t>
      </w:r>
    </w:p>
    <w:p w14:paraId="0921E532" w14:textId="553A943B" w:rsidR="00D2435F" w:rsidRDefault="002251B9" w:rsidP="002251B9">
      <w:pPr>
        <w:ind w:left="1080"/>
        <w:jc w:val="both"/>
      </w:pPr>
      <w:r>
        <w:sym w:font="Wingdings" w:char="F06C"/>
      </w:r>
      <w:r>
        <w:t xml:space="preserve"> Mở và ghi kết quả vào file văn bản (outMC.txt).</w:t>
      </w:r>
    </w:p>
    <w:p w14:paraId="18FD59EE" w14:textId="41866455" w:rsidR="002251B9" w:rsidRPr="00D20C03" w:rsidRDefault="002251B9" w:rsidP="002251B9">
      <w:pPr>
        <w:ind w:left="1080"/>
        <w:jc w:val="both"/>
      </w:pPr>
      <w:r>
        <w:sym w:font="Wingdings" w:char="F06C"/>
      </w:r>
      <w:r>
        <w:t xml:space="preserve"> </w:t>
      </w:r>
      <w:r w:rsidRPr="002251B9">
        <w:t>Đóng các file đã mở.</w:t>
      </w:r>
    </w:p>
    <w:p w14:paraId="1BFF6B27" w14:textId="77777777" w:rsidR="00881E4E" w:rsidRDefault="001C7B78" w:rsidP="00AB1A6F">
      <w:pPr>
        <w:pStyle w:val="ListParagraph"/>
        <w:numPr>
          <w:ilvl w:val="0"/>
          <w:numId w:val="2"/>
        </w:numPr>
        <w:rPr>
          <w:b/>
          <w:bCs/>
        </w:rPr>
      </w:pPr>
      <w:r w:rsidRPr="00AB1A6F">
        <w:rPr>
          <w:b/>
          <w:bCs/>
        </w:rPr>
        <w:t>Bài 2. Thêm bớt phần tử</w:t>
      </w:r>
    </w:p>
    <w:p w14:paraId="10564C42" w14:textId="77777777" w:rsidR="00881E4E" w:rsidRDefault="00881E4E" w:rsidP="00881E4E">
      <w:pPr>
        <w:pStyle w:val="ListParagraph"/>
        <w:numPr>
          <w:ilvl w:val="0"/>
          <w:numId w:val="12"/>
        </w:numPr>
        <w:rPr>
          <w:b/>
          <w:bCs/>
        </w:rPr>
      </w:pPr>
      <w:r>
        <w:rPr>
          <w:b/>
          <w:bCs/>
        </w:rPr>
        <w:t xml:space="preserve">Giải thích thuật toán: </w:t>
      </w:r>
    </w:p>
    <w:p w14:paraId="5C20C510" w14:textId="3B33D544" w:rsidR="00881E4E" w:rsidRDefault="00881E4E" w:rsidP="00881E4E">
      <w:pPr>
        <w:pStyle w:val="ListParagraph"/>
        <w:ind w:left="1080"/>
        <w:jc w:val="both"/>
      </w:pPr>
      <w:r w:rsidRPr="002251B9">
        <w:rPr>
          <w:b/>
          <w:bCs/>
        </w:rPr>
        <w:sym w:font="Wingdings" w:char="F0D8"/>
      </w:r>
      <w:r>
        <w:rPr>
          <w:b/>
          <w:bCs/>
        </w:rPr>
        <w:t xml:space="preserve"> </w:t>
      </w:r>
      <w:r>
        <w:t>Thuật toán cây Heap được sử dụng trong bài này là thuật toán Heapify, cùng với các thao tác thêm và loại bỏ phần tử.</w:t>
      </w:r>
    </w:p>
    <w:p w14:paraId="37A80C26" w14:textId="77777777" w:rsidR="00881E4E" w:rsidRDefault="00881E4E" w:rsidP="00881E4E">
      <w:pPr>
        <w:pStyle w:val="ListParagraph"/>
        <w:ind w:left="1080"/>
        <w:jc w:val="both"/>
      </w:pPr>
    </w:p>
    <w:p w14:paraId="3D39906F" w14:textId="414B1A5C" w:rsidR="00881E4E" w:rsidRDefault="00881E4E" w:rsidP="00881E4E">
      <w:pPr>
        <w:pStyle w:val="ListParagraph"/>
        <w:ind w:left="1080"/>
        <w:jc w:val="both"/>
      </w:pPr>
      <w:r w:rsidRPr="002251B9">
        <w:rPr>
          <w:b/>
          <w:bCs/>
        </w:rPr>
        <w:sym w:font="Wingdings" w:char="F0D8"/>
      </w:r>
      <w:r w:rsidRPr="00881E4E">
        <w:t>Cây Heap là một cấu trúc dữ</w:t>
      </w:r>
      <w:r>
        <w:t xml:space="preserve"> liệu cây nhị phân đặc biệt có hai thuộc tính quan trọng:</w:t>
      </w:r>
    </w:p>
    <w:p w14:paraId="32BA45FD" w14:textId="793F1675" w:rsidR="00881E4E" w:rsidRDefault="00881E4E" w:rsidP="00881E4E">
      <w:pPr>
        <w:pStyle w:val="ListParagraph"/>
        <w:ind w:left="1440"/>
        <w:jc w:val="both"/>
      </w:pPr>
      <w:r>
        <w:sym w:font="Wingdings" w:char="F06C"/>
      </w:r>
      <w:r>
        <w:t xml:space="preserve"> Thuộc tính Heap (Heap Property): Trong một cây Heap nhỏ nhất, giá trị của mỗi nút cha là nhỏ nhất trong các giá trị của nút con của nó. Tương tự, trong một cây Heap lớn nhất, giá trị của mỗi nút cha là lớn nhất trong các giá trị của nút con của nó.</w:t>
      </w:r>
    </w:p>
    <w:p w14:paraId="21590C25" w14:textId="044D7AF2" w:rsidR="00881E4E" w:rsidRDefault="00881E4E" w:rsidP="00881E4E">
      <w:pPr>
        <w:pStyle w:val="ListParagraph"/>
        <w:ind w:left="1440"/>
        <w:jc w:val="both"/>
      </w:pPr>
      <w:r>
        <w:sym w:font="Wingdings" w:char="F06C"/>
      </w:r>
      <w:r>
        <w:t xml:space="preserve"> Cấu trúc cây nhị phân đầy đủ: Cây Heap là một cây nhị phân hoàn chỉnh, có nghĩa là tất cả các tầng (trừ có thể là tầng cuối cùng) đều được điền đầy. </w:t>
      </w:r>
    </w:p>
    <w:p w14:paraId="4932DBB7" w14:textId="77777777" w:rsidR="00FD60BB" w:rsidRDefault="00FD60BB">
      <w:pPr>
        <w:rPr>
          <w:b/>
          <w:bCs/>
        </w:rPr>
      </w:pPr>
      <w:r>
        <w:rPr>
          <w:b/>
          <w:bCs/>
        </w:rPr>
        <w:br w:type="page"/>
      </w:r>
    </w:p>
    <w:p w14:paraId="521EB284" w14:textId="7EC791D7" w:rsidR="00A751CD" w:rsidRDefault="00A751CD" w:rsidP="00A751CD">
      <w:pPr>
        <w:pStyle w:val="ListParagraph"/>
        <w:numPr>
          <w:ilvl w:val="0"/>
          <w:numId w:val="12"/>
        </w:numPr>
        <w:jc w:val="both"/>
        <w:rPr>
          <w:b/>
          <w:bCs/>
        </w:rPr>
      </w:pPr>
      <w:r w:rsidRPr="00487850">
        <w:rPr>
          <w:b/>
          <w:bCs/>
        </w:rPr>
        <w:lastRenderedPageBreak/>
        <w:t xml:space="preserve">Phân tích các bước chính phải làm để giải quyết vấn đề: </w:t>
      </w:r>
    </w:p>
    <w:p w14:paraId="732E83C0" w14:textId="7B370AA2" w:rsidR="00A751CD" w:rsidRDefault="0074206F" w:rsidP="0074206F">
      <w:pPr>
        <w:ind w:left="1080"/>
        <w:jc w:val="both"/>
      </w:pPr>
      <w:r w:rsidRPr="002251B9">
        <w:rPr>
          <w:b/>
          <w:bCs/>
        </w:rPr>
        <w:sym w:font="Wingdings" w:char="F0D8"/>
      </w:r>
      <w:r>
        <w:rPr>
          <w:b/>
          <w:bCs/>
        </w:rPr>
        <w:t xml:space="preserve"> </w:t>
      </w:r>
      <w:r w:rsidR="00A751CD">
        <w:t>Heapify</w:t>
      </w:r>
    </w:p>
    <w:p w14:paraId="36D9EBF6" w14:textId="2961CA65" w:rsidR="00FD60BB" w:rsidRDefault="0074206F" w:rsidP="00FD60BB">
      <w:pPr>
        <w:pStyle w:val="ListParagraph"/>
        <w:ind w:left="1440"/>
        <w:jc w:val="both"/>
      </w:pPr>
      <w:r>
        <w:sym w:font="Wingdings" w:char="F06C"/>
      </w:r>
      <w:r>
        <w:t xml:space="preserve"> ’</w:t>
      </w:r>
      <w:r w:rsidR="00FD60BB">
        <w:t>heapify</w:t>
      </w:r>
      <w:r>
        <w:t>’</w:t>
      </w:r>
      <w:r w:rsidR="00FD60BB">
        <w:t xml:space="preserve"> là quá trình đảm bảo rằng một cây con tại một nút cụ thể là một cây Heap.</w:t>
      </w:r>
    </w:p>
    <w:p w14:paraId="613E1BD3" w14:textId="279E4E7F" w:rsidR="00FD60BB" w:rsidRDefault="0074206F" w:rsidP="00FD60BB">
      <w:pPr>
        <w:pStyle w:val="ListParagraph"/>
        <w:ind w:left="1440"/>
        <w:jc w:val="both"/>
      </w:pPr>
      <w:r>
        <w:sym w:font="Wingdings" w:char="F06C"/>
      </w:r>
      <w:r>
        <w:t xml:space="preserve"> </w:t>
      </w:r>
      <w:r w:rsidR="00FD60BB">
        <w:t>Bắt đầu từ nút cha, so sánh giá trị của nút với giá trị của các nút con.</w:t>
      </w:r>
    </w:p>
    <w:p w14:paraId="5EC5C1A0" w14:textId="67FE9473" w:rsidR="00FD60BB" w:rsidRDefault="0074206F" w:rsidP="000C56D4">
      <w:pPr>
        <w:pStyle w:val="ListParagraph"/>
        <w:ind w:left="1440"/>
        <w:jc w:val="both"/>
      </w:pPr>
      <w:r>
        <w:sym w:font="Wingdings" w:char="F06C"/>
      </w:r>
      <w:r>
        <w:t xml:space="preserve"> </w:t>
      </w:r>
      <w:r w:rsidR="00FD60BB">
        <w:t>Nếu giá trị của một trong các nút con nhỏ hơn giá trị của nút cha, hoán đổi giá trị của nút cha và nút con có giá trị nhỏ nhất.</w:t>
      </w:r>
      <w:r w:rsidR="000C56D4">
        <w:t xml:space="preserve"> </w:t>
      </w:r>
      <w:r w:rsidR="00FD60BB">
        <w:t>Lặp lại quá trình cho đến khi cây con tại nút đó đều là một Heap.</w:t>
      </w:r>
    </w:p>
    <w:p w14:paraId="7EF1037B" w14:textId="02E9A175" w:rsidR="00A751CD" w:rsidRDefault="0074206F" w:rsidP="0074206F">
      <w:pPr>
        <w:ind w:left="993"/>
        <w:jc w:val="both"/>
      </w:pPr>
      <w:r w:rsidRPr="002251B9">
        <w:rPr>
          <w:b/>
          <w:bCs/>
        </w:rPr>
        <w:sym w:font="Wingdings" w:char="F0D8"/>
      </w:r>
      <w:r>
        <w:rPr>
          <w:b/>
          <w:bCs/>
        </w:rPr>
        <w:t xml:space="preserve"> </w:t>
      </w:r>
      <w:r w:rsidR="00FD60BB">
        <w:t xml:space="preserve">Thao tác Thêm phần tử </w:t>
      </w:r>
    </w:p>
    <w:p w14:paraId="519EA7E2" w14:textId="5D76D3B6" w:rsidR="00FD60BB" w:rsidRDefault="0074206F" w:rsidP="00FD60BB">
      <w:pPr>
        <w:pStyle w:val="ListParagraph"/>
        <w:ind w:left="1440"/>
        <w:jc w:val="both"/>
      </w:pPr>
      <w:r>
        <w:sym w:font="Wingdings" w:char="F06C"/>
      </w:r>
      <w:r>
        <w:t xml:space="preserve">  </w:t>
      </w:r>
      <w:r w:rsidR="00FD60BB">
        <w:t>Thêm một phần tử vào cuối mảng để giữ cho cây là một cây nhị phân đầy đủ.</w:t>
      </w:r>
    </w:p>
    <w:p w14:paraId="4E9B69E9" w14:textId="7799895A" w:rsidR="00FD60BB" w:rsidRDefault="0074206F" w:rsidP="00FD60BB">
      <w:pPr>
        <w:pStyle w:val="ListParagraph"/>
        <w:ind w:left="1440"/>
        <w:jc w:val="both"/>
      </w:pPr>
      <w:r>
        <w:sym w:font="Wingdings" w:char="F06C"/>
      </w:r>
      <w:r>
        <w:t xml:space="preserve">  </w:t>
      </w:r>
      <w:r w:rsidR="00FD60BB">
        <w:t>Sau khi thêm, di chuyển phần tử lên trên cây Heap nếu giá trị của nó nhỏ hơn giá trị của nút cha.</w:t>
      </w:r>
    </w:p>
    <w:p w14:paraId="5FD4D8C4" w14:textId="5A77CB45" w:rsidR="00FD60BB" w:rsidRDefault="0074206F" w:rsidP="00FD60BB">
      <w:pPr>
        <w:pStyle w:val="ListParagraph"/>
        <w:ind w:left="1440"/>
        <w:jc w:val="both"/>
      </w:pPr>
      <w:r>
        <w:sym w:font="Wingdings" w:char="F06C"/>
      </w:r>
      <w:r>
        <w:t xml:space="preserve">  </w:t>
      </w:r>
      <w:r w:rsidR="00FD60BB">
        <w:t>Thực hiện việc đổi chỗ giữa phần tử và nút cha cho đến khi cây lại trở thành cây Heap.</w:t>
      </w:r>
    </w:p>
    <w:p w14:paraId="3978D913" w14:textId="5E0A877B" w:rsidR="00FD60BB" w:rsidRDefault="0074206F" w:rsidP="0074206F">
      <w:pPr>
        <w:ind w:left="993"/>
        <w:jc w:val="both"/>
      </w:pPr>
      <w:r w:rsidRPr="002251B9">
        <w:rPr>
          <w:b/>
          <w:bCs/>
        </w:rPr>
        <w:sym w:font="Wingdings" w:char="F0D8"/>
      </w:r>
      <w:r>
        <w:rPr>
          <w:b/>
          <w:bCs/>
        </w:rPr>
        <w:t xml:space="preserve"> </w:t>
      </w:r>
      <w:r w:rsidR="00FD60BB">
        <w:t>Thao tác Loại bỏ phần tử</w:t>
      </w:r>
    </w:p>
    <w:p w14:paraId="69AAA68C" w14:textId="0F6A117B" w:rsidR="00FD60BB" w:rsidRDefault="0074206F" w:rsidP="00FD60BB">
      <w:pPr>
        <w:pStyle w:val="ListParagraph"/>
        <w:ind w:left="1440"/>
        <w:jc w:val="both"/>
      </w:pPr>
      <w:r>
        <w:sym w:font="Wingdings" w:char="F06C"/>
      </w:r>
      <w:r>
        <w:t xml:space="preserve"> </w:t>
      </w:r>
      <w:r w:rsidR="00FD60BB">
        <w:t>Loại bỏ phần tử nhỏ nhất từ đỉnh của cây Heap.</w:t>
      </w:r>
    </w:p>
    <w:p w14:paraId="52C43129" w14:textId="2E988EAB" w:rsidR="00FD60BB" w:rsidRDefault="0074206F" w:rsidP="00FD60BB">
      <w:pPr>
        <w:pStyle w:val="ListParagraph"/>
        <w:ind w:left="1440"/>
        <w:jc w:val="both"/>
      </w:pPr>
      <w:r>
        <w:sym w:font="Wingdings" w:char="F06C"/>
      </w:r>
      <w:r>
        <w:t xml:space="preserve"> </w:t>
      </w:r>
      <w:r w:rsidR="00FD60BB">
        <w:t>Nếu cây chỉ có một phần tử, trả về giá trị của nó.</w:t>
      </w:r>
    </w:p>
    <w:p w14:paraId="4B9EC5BD" w14:textId="54B9B951" w:rsidR="00FD60BB" w:rsidRDefault="0074206F" w:rsidP="00FD60BB">
      <w:pPr>
        <w:pStyle w:val="ListParagraph"/>
        <w:ind w:left="1440"/>
        <w:jc w:val="both"/>
      </w:pPr>
      <w:r>
        <w:sym w:font="Wingdings" w:char="F06C"/>
      </w:r>
      <w:r>
        <w:t xml:space="preserve"> </w:t>
      </w:r>
      <w:r w:rsidR="00FD60BB">
        <w:t>Nếu cây có nhiều hơn một phần tử, thay thế giá trị của nút gốc bằng giá trị của phần tử cuối cùng.</w:t>
      </w:r>
    </w:p>
    <w:p w14:paraId="65F999D4" w14:textId="3B9C3A99" w:rsidR="00FD60BB" w:rsidRDefault="0074206F" w:rsidP="00FD60BB">
      <w:pPr>
        <w:pStyle w:val="ListParagraph"/>
        <w:ind w:left="1440"/>
        <w:jc w:val="both"/>
      </w:pPr>
      <w:r>
        <w:sym w:font="Wingdings" w:char="F06C"/>
      </w:r>
      <w:r>
        <w:t xml:space="preserve"> </w:t>
      </w:r>
      <w:r w:rsidR="00FD60BB">
        <w:t xml:space="preserve">Gọi </w:t>
      </w:r>
      <w:r>
        <w:t>‘</w:t>
      </w:r>
      <w:r w:rsidR="00FD60BB">
        <w:t>heapify</w:t>
      </w:r>
      <w:r>
        <w:t>’</w:t>
      </w:r>
      <w:r w:rsidR="00FD60BB">
        <w:t xml:space="preserve"> để đảm bảo rằng cây vẫn là một cây Heap.</w:t>
      </w:r>
    </w:p>
    <w:p w14:paraId="7EA79B27" w14:textId="28B49641" w:rsidR="00FD60BB" w:rsidRDefault="00FD60BB" w:rsidP="00FD60BB">
      <w:pPr>
        <w:pStyle w:val="ListParagraph"/>
        <w:numPr>
          <w:ilvl w:val="0"/>
          <w:numId w:val="12"/>
        </w:numPr>
        <w:jc w:val="both"/>
        <w:rPr>
          <w:b/>
          <w:bCs/>
        </w:rPr>
      </w:pPr>
      <w:r>
        <w:rPr>
          <w:b/>
          <w:bCs/>
        </w:rPr>
        <w:t>Đánh giá thuật toán</w:t>
      </w:r>
    </w:p>
    <w:p w14:paraId="5B31338C" w14:textId="5F39F57A" w:rsidR="00FD60BB" w:rsidRDefault="00FD60BB" w:rsidP="00FD60BB">
      <w:pPr>
        <w:pStyle w:val="ListParagraph"/>
        <w:ind w:left="1080"/>
        <w:jc w:val="both"/>
        <w:rPr>
          <w:b/>
          <w:bCs/>
          <w:u w:val="single"/>
        </w:rPr>
      </w:pPr>
      <w:r w:rsidRPr="00FD60BB">
        <w:rPr>
          <w:b/>
          <w:bCs/>
          <w:u w:val="single"/>
        </w:rPr>
        <w:t>Ưu điểm:</w:t>
      </w:r>
    </w:p>
    <w:p w14:paraId="0F07E40D" w14:textId="52A0B1F9" w:rsidR="00FD60BB" w:rsidRPr="00FD60BB" w:rsidRDefault="0074206F" w:rsidP="00FD60BB">
      <w:pPr>
        <w:pStyle w:val="ListParagraph"/>
        <w:ind w:left="1080"/>
        <w:jc w:val="both"/>
      </w:pPr>
      <w:r w:rsidRPr="002251B9">
        <w:rPr>
          <w:b/>
          <w:bCs/>
        </w:rPr>
        <w:sym w:font="Wingdings" w:char="F0D8"/>
      </w:r>
      <w:r>
        <w:rPr>
          <w:b/>
          <w:bCs/>
        </w:rPr>
        <w:t xml:space="preserve"> </w:t>
      </w:r>
      <w:r w:rsidR="00FD60BB" w:rsidRPr="00FD60BB">
        <w:t>Thời gian Chèn và Loại bỏ phần tử:</w:t>
      </w:r>
    </w:p>
    <w:p w14:paraId="3CC4770D" w14:textId="77777777" w:rsidR="00FD60BB" w:rsidRPr="00FD60BB" w:rsidRDefault="00FD60BB" w:rsidP="00FD60BB">
      <w:pPr>
        <w:pStyle w:val="ListParagraph"/>
        <w:ind w:left="1080"/>
        <w:jc w:val="both"/>
      </w:pPr>
    </w:p>
    <w:p w14:paraId="58180DA1" w14:textId="32E5219A" w:rsidR="00FD60BB" w:rsidRPr="00FD60BB" w:rsidRDefault="0074206F" w:rsidP="0074206F">
      <w:pPr>
        <w:pStyle w:val="ListParagraph"/>
        <w:ind w:left="1440"/>
        <w:jc w:val="both"/>
      </w:pPr>
      <w:r>
        <w:sym w:font="Wingdings" w:char="F06C"/>
      </w:r>
      <w:r>
        <w:t xml:space="preserve"> </w:t>
      </w:r>
      <w:r w:rsidR="00FD60BB" w:rsidRPr="00FD60BB">
        <w:t>Thời gian chèn một phần tử mới vào cây Heap là O(log N), với N là số lượng phần tử trong cây.</w:t>
      </w:r>
    </w:p>
    <w:p w14:paraId="2DCFC683" w14:textId="0B61EA6B" w:rsidR="00FD60BB" w:rsidRPr="00FD60BB" w:rsidRDefault="0074206F" w:rsidP="0074206F">
      <w:pPr>
        <w:pStyle w:val="ListParagraph"/>
        <w:ind w:left="1440"/>
        <w:jc w:val="both"/>
      </w:pPr>
      <w:r>
        <w:sym w:font="Wingdings" w:char="F06C"/>
      </w:r>
      <w:r>
        <w:t xml:space="preserve"> </w:t>
      </w:r>
      <w:r w:rsidR="00FD60BB" w:rsidRPr="00FD60BB">
        <w:t>Thời gian loại bỏ phần tử nhỏ nhất cũng là O(log N), với N là số lượng phần tử trong cây.</w:t>
      </w:r>
    </w:p>
    <w:p w14:paraId="16FF4E15" w14:textId="08BBE682" w:rsidR="00FD60BB" w:rsidRPr="00FD60BB" w:rsidRDefault="0074206F" w:rsidP="0074206F">
      <w:pPr>
        <w:pStyle w:val="ListParagraph"/>
        <w:ind w:left="1440"/>
        <w:jc w:val="both"/>
      </w:pPr>
      <w:r>
        <w:sym w:font="Wingdings" w:char="F06C"/>
      </w:r>
      <w:r>
        <w:t xml:space="preserve"> </w:t>
      </w:r>
      <w:r w:rsidR="00FD60BB" w:rsidRPr="00FD60BB">
        <w:t>Cả hai thao tác này đều hiệu quả đối với cây Heap.</w:t>
      </w:r>
    </w:p>
    <w:p w14:paraId="09E19027" w14:textId="308FB489" w:rsidR="00FD60BB" w:rsidRPr="00FD60BB" w:rsidRDefault="0074206F" w:rsidP="0074206F">
      <w:pPr>
        <w:ind w:left="360" w:firstLine="720"/>
        <w:jc w:val="both"/>
      </w:pPr>
      <w:r w:rsidRPr="002251B9">
        <w:rPr>
          <w:b/>
          <w:bCs/>
        </w:rPr>
        <w:sym w:font="Wingdings" w:char="F0D8"/>
      </w:r>
      <w:r>
        <w:rPr>
          <w:b/>
          <w:bCs/>
        </w:rPr>
        <w:t xml:space="preserve"> </w:t>
      </w:r>
      <w:r w:rsidR="00FD60BB" w:rsidRPr="00FD60BB">
        <w:t>Ưu tiên Phần tử Nhỏ nhất (hoặc Lớn nhất):</w:t>
      </w:r>
    </w:p>
    <w:p w14:paraId="2D63E0BE" w14:textId="18651F17" w:rsidR="00FD60BB" w:rsidRPr="00FD60BB" w:rsidRDefault="0074206F" w:rsidP="0074206F">
      <w:pPr>
        <w:pStyle w:val="ListParagraph"/>
        <w:ind w:left="1440"/>
        <w:jc w:val="both"/>
      </w:pPr>
      <w:r>
        <w:sym w:font="Wingdings" w:char="F06C"/>
      </w:r>
      <w:r>
        <w:t xml:space="preserve"> </w:t>
      </w:r>
      <w:r w:rsidR="00FD60BB" w:rsidRPr="00FD60BB">
        <w:t>Cây Heap cho phép truy cập nhanh chóng vào phần tử nhỏ nhất (hoặc lớn nhất) trong dãy, giúp giải quyết một số vấn đề tối ưu hóa.</w:t>
      </w:r>
    </w:p>
    <w:p w14:paraId="505E68BE" w14:textId="77777777" w:rsidR="003D1A36" w:rsidRDefault="003D1A36" w:rsidP="00FD60BB">
      <w:pPr>
        <w:pStyle w:val="ListParagraph"/>
        <w:ind w:left="1080"/>
        <w:jc w:val="both"/>
        <w:rPr>
          <w:b/>
          <w:bCs/>
        </w:rPr>
      </w:pPr>
    </w:p>
    <w:p w14:paraId="6BB191D1" w14:textId="45AB1C03" w:rsidR="00FD60BB" w:rsidRPr="00FD60BB" w:rsidRDefault="0074206F" w:rsidP="00FD60BB">
      <w:pPr>
        <w:pStyle w:val="ListParagraph"/>
        <w:ind w:left="1080"/>
        <w:jc w:val="both"/>
      </w:pPr>
      <w:r w:rsidRPr="002251B9">
        <w:rPr>
          <w:b/>
          <w:bCs/>
        </w:rPr>
        <w:lastRenderedPageBreak/>
        <w:sym w:font="Wingdings" w:char="F0D8"/>
      </w:r>
      <w:r>
        <w:rPr>
          <w:b/>
          <w:bCs/>
        </w:rPr>
        <w:t xml:space="preserve"> </w:t>
      </w:r>
      <w:r w:rsidR="00FD60BB" w:rsidRPr="00FD60BB">
        <w:t>Được sử dụng trong Ưu tiên Động:</w:t>
      </w:r>
    </w:p>
    <w:p w14:paraId="1633F2FE" w14:textId="77777777" w:rsidR="00FD60BB" w:rsidRPr="00FD60BB" w:rsidRDefault="00FD60BB" w:rsidP="00FD60BB">
      <w:pPr>
        <w:pStyle w:val="ListParagraph"/>
        <w:ind w:left="1080"/>
        <w:jc w:val="both"/>
      </w:pPr>
    </w:p>
    <w:p w14:paraId="2C2D2EF0" w14:textId="026ADB64" w:rsidR="00FD60BB" w:rsidRDefault="0074206F" w:rsidP="0074206F">
      <w:pPr>
        <w:pStyle w:val="ListParagraph"/>
        <w:ind w:left="1440"/>
        <w:jc w:val="both"/>
      </w:pPr>
      <w:r>
        <w:sym w:font="Wingdings" w:char="F06C"/>
      </w:r>
      <w:r>
        <w:t xml:space="preserve"> </w:t>
      </w:r>
      <w:r w:rsidR="00FD60BB" w:rsidRPr="00FD60BB">
        <w:t>Cây Heap thường được sử dụng trong các cấu trúc dữ liệu như hàng đợi ưu tiên (priority queue), nơi mà ưu tiên của phần tử dựa trên giá trị của chúng.</w:t>
      </w:r>
    </w:p>
    <w:p w14:paraId="0371DD5D" w14:textId="77777777" w:rsidR="003D1A36" w:rsidRPr="00FD60BB" w:rsidRDefault="003D1A36" w:rsidP="0074206F">
      <w:pPr>
        <w:pStyle w:val="ListParagraph"/>
        <w:ind w:left="1440"/>
        <w:jc w:val="both"/>
      </w:pPr>
    </w:p>
    <w:p w14:paraId="71E41E9E" w14:textId="42CD9F43" w:rsidR="00FD60BB" w:rsidRDefault="00FD60BB" w:rsidP="00FD60BB">
      <w:pPr>
        <w:pStyle w:val="ListParagraph"/>
        <w:ind w:left="1080"/>
        <w:jc w:val="both"/>
        <w:rPr>
          <w:b/>
          <w:bCs/>
          <w:u w:val="single"/>
        </w:rPr>
      </w:pPr>
      <w:r w:rsidRPr="00FD60BB">
        <w:rPr>
          <w:b/>
          <w:bCs/>
          <w:u w:val="single"/>
        </w:rPr>
        <w:t>Nhược điểm:</w:t>
      </w:r>
    </w:p>
    <w:p w14:paraId="1DEEB8DE" w14:textId="7B6A49FA" w:rsidR="00FD60BB" w:rsidRPr="00FD60BB" w:rsidRDefault="0074206F" w:rsidP="00FD60BB">
      <w:pPr>
        <w:pStyle w:val="ListParagraph"/>
        <w:ind w:left="1080"/>
        <w:jc w:val="both"/>
      </w:pPr>
      <w:r w:rsidRPr="002251B9">
        <w:rPr>
          <w:b/>
          <w:bCs/>
        </w:rPr>
        <w:sym w:font="Wingdings" w:char="F0D8"/>
      </w:r>
      <w:r>
        <w:rPr>
          <w:b/>
          <w:bCs/>
        </w:rPr>
        <w:t xml:space="preserve"> </w:t>
      </w:r>
      <w:r w:rsidR="00FD60BB" w:rsidRPr="00FD60BB">
        <w:t>Không hiệu quả cho Thao tác Truy vấn Ngẫu nhiên:</w:t>
      </w:r>
    </w:p>
    <w:p w14:paraId="6A36CF4C" w14:textId="77777777" w:rsidR="00FD60BB" w:rsidRPr="00FD60BB" w:rsidRDefault="00FD60BB" w:rsidP="00FD60BB">
      <w:pPr>
        <w:pStyle w:val="ListParagraph"/>
        <w:ind w:left="1080"/>
        <w:jc w:val="both"/>
      </w:pPr>
    </w:p>
    <w:p w14:paraId="53BB8EB8" w14:textId="517024A0" w:rsidR="00FD60BB" w:rsidRPr="00FD60BB" w:rsidRDefault="0074206F" w:rsidP="0074206F">
      <w:pPr>
        <w:pStyle w:val="ListParagraph"/>
        <w:ind w:left="1440"/>
        <w:jc w:val="both"/>
      </w:pPr>
      <w:r>
        <w:sym w:font="Wingdings" w:char="F06C"/>
      </w:r>
      <w:r w:rsidR="00F74E36">
        <w:t xml:space="preserve"> </w:t>
      </w:r>
      <w:r w:rsidR="00FD60BB" w:rsidRPr="00FD60BB">
        <w:t>Cây Heap không phải là cấu trúc dữ liệu tốt cho việc truy cập ngẫu nhiên vào các phần tử. Điều này có thể ảnh hưởng đến hiệu suất trong trường hợp cần truy cập các phần tử không phải ở đầu hoặc cuối của cây.</w:t>
      </w:r>
    </w:p>
    <w:p w14:paraId="5D5F0933" w14:textId="50F1F214" w:rsidR="00FD60BB" w:rsidRPr="00FD60BB" w:rsidRDefault="0074206F" w:rsidP="00FD60BB">
      <w:pPr>
        <w:pStyle w:val="ListParagraph"/>
        <w:ind w:left="1080"/>
        <w:jc w:val="both"/>
      </w:pPr>
      <w:r w:rsidRPr="002251B9">
        <w:rPr>
          <w:b/>
          <w:bCs/>
        </w:rPr>
        <w:sym w:font="Wingdings" w:char="F0D8"/>
      </w:r>
      <w:r>
        <w:rPr>
          <w:b/>
          <w:bCs/>
        </w:rPr>
        <w:t xml:space="preserve"> </w:t>
      </w:r>
      <w:r w:rsidR="00FD60BB" w:rsidRPr="00FD60BB">
        <w:t>Không linh hoạt với Cập nhật Giá trị:</w:t>
      </w:r>
    </w:p>
    <w:p w14:paraId="21F0D9FF" w14:textId="77777777" w:rsidR="00FD60BB" w:rsidRPr="00FD60BB" w:rsidRDefault="00FD60BB" w:rsidP="00FD60BB">
      <w:pPr>
        <w:pStyle w:val="ListParagraph"/>
        <w:ind w:left="1080"/>
        <w:jc w:val="both"/>
      </w:pPr>
    </w:p>
    <w:p w14:paraId="2FE7D7C4" w14:textId="4F44FB4A" w:rsidR="00FD60BB" w:rsidRPr="00FD60BB" w:rsidRDefault="0074206F" w:rsidP="0074206F">
      <w:pPr>
        <w:pStyle w:val="ListParagraph"/>
        <w:ind w:left="1440"/>
        <w:jc w:val="both"/>
      </w:pPr>
      <w:r>
        <w:sym w:font="Wingdings" w:char="F06C"/>
      </w:r>
      <w:r>
        <w:t xml:space="preserve"> </w:t>
      </w:r>
      <w:r w:rsidR="00FD60BB" w:rsidRPr="00FD60BB">
        <w:t>Khi giá trị của một phần tử trong cây thay đổi, cây Heap cần được xây dựng lại từ đầu để đảm bảo tính chất Heap, điều này có thể tốn kém (O(N)).</w:t>
      </w:r>
    </w:p>
    <w:p w14:paraId="6C4D42A8" w14:textId="07A67D98" w:rsidR="00FD60BB" w:rsidRPr="00FD60BB" w:rsidRDefault="0074206F" w:rsidP="00FD60BB">
      <w:pPr>
        <w:pStyle w:val="ListParagraph"/>
        <w:ind w:left="1080"/>
        <w:jc w:val="both"/>
      </w:pPr>
      <w:r w:rsidRPr="002251B9">
        <w:rPr>
          <w:b/>
          <w:bCs/>
        </w:rPr>
        <w:sym w:font="Wingdings" w:char="F0D8"/>
      </w:r>
      <w:r>
        <w:rPr>
          <w:b/>
          <w:bCs/>
        </w:rPr>
        <w:t xml:space="preserve"> </w:t>
      </w:r>
      <w:r w:rsidR="00FD60BB" w:rsidRPr="00FD60BB">
        <w:t>Yêu cầu Bộ nhớ Liên tục:</w:t>
      </w:r>
    </w:p>
    <w:p w14:paraId="6B0319AB" w14:textId="77777777" w:rsidR="00FD60BB" w:rsidRPr="00FD60BB" w:rsidRDefault="00FD60BB" w:rsidP="00FD60BB">
      <w:pPr>
        <w:pStyle w:val="ListParagraph"/>
        <w:ind w:left="1080"/>
        <w:jc w:val="both"/>
      </w:pPr>
    </w:p>
    <w:p w14:paraId="70FCB206" w14:textId="28B1FD09" w:rsidR="00FD60BB" w:rsidRPr="00FD60BB" w:rsidRDefault="0074206F" w:rsidP="0074206F">
      <w:pPr>
        <w:pStyle w:val="ListParagraph"/>
        <w:ind w:left="1440"/>
        <w:jc w:val="both"/>
      </w:pPr>
      <w:r>
        <w:sym w:font="Wingdings" w:char="F06C"/>
      </w:r>
      <w:r>
        <w:t xml:space="preserve"> </w:t>
      </w:r>
      <w:r w:rsidR="00FD60BB" w:rsidRPr="00FD60BB">
        <w:t>Cây Heap yêu cầu mảng hoặc danh sách liên kết để lưu trữ các phần tử, và nếu không gian bộ nhớ không liên tục, có thể dẫn đến tăng chi phí của thao tác chèn và loại bỏ.</w:t>
      </w:r>
    </w:p>
    <w:p w14:paraId="29468897" w14:textId="6A0576E3" w:rsidR="00FD60BB" w:rsidRPr="00FD60BB" w:rsidRDefault="0074206F" w:rsidP="00FD60BB">
      <w:pPr>
        <w:pStyle w:val="ListParagraph"/>
        <w:ind w:left="1080"/>
        <w:jc w:val="both"/>
      </w:pPr>
      <w:r w:rsidRPr="002251B9">
        <w:rPr>
          <w:b/>
          <w:bCs/>
        </w:rPr>
        <w:sym w:font="Wingdings" w:char="F0D8"/>
      </w:r>
      <w:r>
        <w:rPr>
          <w:b/>
          <w:bCs/>
        </w:rPr>
        <w:t xml:space="preserve"> </w:t>
      </w:r>
      <w:r w:rsidR="00FD60BB" w:rsidRPr="00FD60BB">
        <w:t>Không Linh hoạt với Dữ liệu Biến đổi:</w:t>
      </w:r>
    </w:p>
    <w:p w14:paraId="11F2DECD" w14:textId="77777777" w:rsidR="00FD60BB" w:rsidRPr="00FD60BB" w:rsidRDefault="00FD60BB" w:rsidP="00FD60BB">
      <w:pPr>
        <w:pStyle w:val="ListParagraph"/>
        <w:ind w:left="1080"/>
        <w:jc w:val="both"/>
      </w:pPr>
    </w:p>
    <w:p w14:paraId="10B1A84A" w14:textId="127835BB" w:rsidR="00FD60BB" w:rsidRPr="00FD60BB" w:rsidRDefault="0074206F" w:rsidP="0074206F">
      <w:pPr>
        <w:pStyle w:val="ListParagraph"/>
        <w:ind w:left="1440"/>
        <w:jc w:val="both"/>
      </w:pPr>
      <w:r>
        <w:sym w:font="Wingdings" w:char="F06C"/>
      </w:r>
      <w:r>
        <w:t xml:space="preserve"> </w:t>
      </w:r>
      <w:r w:rsidR="00FD60BB" w:rsidRPr="00FD60BB">
        <w:t>Nếu tập dữ liệu thường xuyên thay đổi, cây Heap có thể không phải là cấu trúc dữ liệu tốt nhất. Các cấu trúc khác như cổng thông tin có thể phù hợp hơn.</w:t>
      </w:r>
    </w:p>
    <w:p w14:paraId="4A528E97" w14:textId="77777777" w:rsidR="008903B8" w:rsidRDefault="008903B8">
      <w:pPr>
        <w:rPr>
          <w:b/>
          <w:bCs/>
        </w:rPr>
      </w:pPr>
      <w:r>
        <w:rPr>
          <w:b/>
          <w:bCs/>
        </w:rPr>
        <w:br w:type="page"/>
      </w:r>
    </w:p>
    <w:p w14:paraId="53683F73" w14:textId="6866C9A4" w:rsidR="00FD60BB" w:rsidRPr="007C1D2A" w:rsidRDefault="00FD60BB" w:rsidP="00FD60BB">
      <w:pPr>
        <w:pStyle w:val="ListParagraph"/>
        <w:numPr>
          <w:ilvl w:val="0"/>
          <w:numId w:val="12"/>
        </w:numPr>
        <w:jc w:val="both"/>
        <w:rPr>
          <w:b/>
          <w:bCs/>
          <w:u w:val="single"/>
        </w:rPr>
      </w:pPr>
      <w:r w:rsidRPr="00FD60BB">
        <w:rPr>
          <w:b/>
          <w:bCs/>
        </w:rPr>
        <w:lastRenderedPageBreak/>
        <w:t xml:space="preserve">Áp dụng thuật toán vào </w:t>
      </w:r>
      <w:r>
        <w:rPr>
          <w:b/>
          <w:bCs/>
        </w:rPr>
        <w:t>thêm bớt phần tử</w:t>
      </w:r>
    </w:p>
    <w:p w14:paraId="424009C9" w14:textId="215A2B6E" w:rsidR="007C1D2A" w:rsidRPr="007C1D2A" w:rsidRDefault="0074206F" w:rsidP="007C1D2A">
      <w:pPr>
        <w:pStyle w:val="ListParagraph"/>
        <w:ind w:left="1080"/>
        <w:jc w:val="both"/>
      </w:pPr>
      <w:r w:rsidRPr="002251B9">
        <w:rPr>
          <w:b/>
          <w:bCs/>
        </w:rPr>
        <w:sym w:font="Wingdings" w:char="F0D8"/>
      </w:r>
      <w:r>
        <w:rPr>
          <w:b/>
          <w:bCs/>
        </w:rPr>
        <w:t xml:space="preserve"> </w:t>
      </w:r>
      <w:r w:rsidRPr="0074206F">
        <w:rPr>
          <w:b/>
          <w:bCs/>
        </w:rPr>
        <w:t xml:space="preserve">Bước 1: </w:t>
      </w:r>
      <w:r w:rsidR="007C1D2A" w:rsidRPr="0074206F">
        <w:rPr>
          <w:b/>
          <w:bCs/>
        </w:rPr>
        <w:t>Đọc dữ liệu:</w:t>
      </w:r>
    </w:p>
    <w:p w14:paraId="2DC44B32" w14:textId="77777777" w:rsidR="007C1D2A" w:rsidRPr="007C1D2A" w:rsidRDefault="007C1D2A" w:rsidP="007C1D2A">
      <w:pPr>
        <w:pStyle w:val="ListParagraph"/>
        <w:ind w:left="1080"/>
        <w:jc w:val="both"/>
      </w:pPr>
    </w:p>
    <w:p w14:paraId="5E859B92" w14:textId="7777855D" w:rsidR="007C1D2A" w:rsidRPr="007C1D2A" w:rsidRDefault="0074206F" w:rsidP="007C1D2A">
      <w:pPr>
        <w:pStyle w:val="ListParagraph"/>
        <w:ind w:left="1080"/>
        <w:jc w:val="both"/>
      </w:pPr>
      <w:r>
        <w:sym w:font="Wingdings" w:char="F06C"/>
      </w:r>
      <w:r w:rsidR="007C1D2A" w:rsidRPr="007C1D2A">
        <w:t>Mở tệp đầu vào (inpTB.txt) để đọc số lượng phần tử N, mảng A, và số lượng truy vấn M.</w:t>
      </w:r>
    </w:p>
    <w:p w14:paraId="46AE2B25" w14:textId="3F44324D" w:rsidR="007C1D2A" w:rsidRPr="007C1D2A" w:rsidRDefault="0074206F" w:rsidP="007C1D2A">
      <w:pPr>
        <w:pStyle w:val="ListParagraph"/>
        <w:ind w:left="1080"/>
        <w:jc w:val="both"/>
      </w:pPr>
      <w:r>
        <w:sym w:font="Wingdings" w:char="F06C"/>
      </w:r>
      <w:r w:rsidR="007C1D2A" w:rsidRPr="007C1D2A">
        <w:t>Đọc giá trị mảng A và số lượng truy vấn từ tệp.</w:t>
      </w:r>
    </w:p>
    <w:p w14:paraId="22BA14FE" w14:textId="11FDE9FC" w:rsidR="007C1D2A" w:rsidRPr="007C1D2A" w:rsidRDefault="0074206F" w:rsidP="007C1D2A">
      <w:pPr>
        <w:pStyle w:val="ListParagraph"/>
        <w:ind w:left="1080"/>
        <w:jc w:val="both"/>
      </w:pPr>
      <w:r w:rsidRPr="002251B9">
        <w:rPr>
          <w:b/>
          <w:bCs/>
        </w:rPr>
        <w:sym w:font="Wingdings" w:char="F0D8"/>
      </w:r>
      <w:r>
        <w:rPr>
          <w:b/>
          <w:bCs/>
        </w:rPr>
        <w:t xml:space="preserve"> </w:t>
      </w:r>
      <w:r w:rsidRPr="0074206F">
        <w:rPr>
          <w:b/>
          <w:bCs/>
        </w:rPr>
        <w:t xml:space="preserve">Bước 2: </w:t>
      </w:r>
      <w:r w:rsidR="007C1D2A" w:rsidRPr="0074206F">
        <w:rPr>
          <w:b/>
          <w:bCs/>
        </w:rPr>
        <w:t>Sắp xếp thành cây Heap nhỏ nhất:</w:t>
      </w:r>
    </w:p>
    <w:p w14:paraId="57C412FD" w14:textId="77777777" w:rsidR="007C1D2A" w:rsidRPr="007C1D2A" w:rsidRDefault="007C1D2A" w:rsidP="007C1D2A">
      <w:pPr>
        <w:pStyle w:val="ListParagraph"/>
        <w:ind w:left="1080"/>
        <w:jc w:val="both"/>
      </w:pPr>
    </w:p>
    <w:p w14:paraId="18194F07" w14:textId="364A9501" w:rsidR="007C1D2A" w:rsidRPr="007C1D2A" w:rsidRDefault="0074206F" w:rsidP="007C1D2A">
      <w:pPr>
        <w:pStyle w:val="ListParagraph"/>
        <w:ind w:left="1080"/>
        <w:jc w:val="both"/>
      </w:pPr>
      <w:r>
        <w:sym w:font="Wingdings" w:char="F06C"/>
      </w:r>
      <w:r w:rsidR="007C1D2A" w:rsidRPr="007C1D2A">
        <w:t>Sử dụng hàm heapify để biến mảng A thành một cây Heap nhỏ nhất.</w:t>
      </w:r>
    </w:p>
    <w:p w14:paraId="1DF96E3A" w14:textId="3CABCB27" w:rsidR="007C1D2A" w:rsidRPr="007C1D2A" w:rsidRDefault="0074206F" w:rsidP="007C1D2A">
      <w:pPr>
        <w:pStyle w:val="ListParagraph"/>
        <w:ind w:left="1080"/>
        <w:jc w:val="both"/>
      </w:pPr>
      <w:r w:rsidRPr="002251B9">
        <w:rPr>
          <w:b/>
          <w:bCs/>
        </w:rPr>
        <w:sym w:font="Wingdings" w:char="F0D8"/>
      </w:r>
      <w:r>
        <w:rPr>
          <w:b/>
          <w:bCs/>
        </w:rPr>
        <w:t xml:space="preserve"> </w:t>
      </w:r>
      <w:r w:rsidRPr="0074206F">
        <w:rPr>
          <w:b/>
          <w:bCs/>
        </w:rPr>
        <w:t xml:space="preserve">Bước 3: </w:t>
      </w:r>
      <w:r w:rsidR="007C1D2A" w:rsidRPr="0074206F">
        <w:rPr>
          <w:b/>
          <w:bCs/>
        </w:rPr>
        <w:t>Thực hiện các truy vấn:</w:t>
      </w:r>
    </w:p>
    <w:p w14:paraId="050660C5" w14:textId="77777777" w:rsidR="007C1D2A" w:rsidRPr="007C1D2A" w:rsidRDefault="007C1D2A" w:rsidP="007C1D2A">
      <w:pPr>
        <w:pStyle w:val="ListParagraph"/>
        <w:ind w:left="1080"/>
        <w:jc w:val="both"/>
      </w:pPr>
    </w:p>
    <w:p w14:paraId="60BB13CC" w14:textId="664329D1" w:rsidR="007C1D2A" w:rsidRPr="007C1D2A" w:rsidRDefault="0074206F" w:rsidP="007C1D2A">
      <w:pPr>
        <w:pStyle w:val="ListParagraph"/>
        <w:ind w:left="1080"/>
        <w:jc w:val="both"/>
      </w:pPr>
      <w:r>
        <w:sym w:font="Wingdings" w:char="F06C"/>
      </w:r>
      <w:r w:rsidR="007C1D2A" w:rsidRPr="007C1D2A">
        <w:t>Vòng lặp qua từng truy vấn:</w:t>
      </w:r>
    </w:p>
    <w:p w14:paraId="03F355BA" w14:textId="39A82AB1" w:rsidR="007C1D2A" w:rsidRPr="007C1D2A" w:rsidRDefault="0074206F" w:rsidP="007C1D2A">
      <w:pPr>
        <w:pStyle w:val="ListParagraph"/>
        <w:ind w:left="1080"/>
        <w:jc w:val="both"/>
      </w:pPr>
      <w:r>
        <w:sym w:font="Wingdings" w:char="F06C"/>
      </w:r>
      <w:r w:rsidR="007C1D2A" w:rsidRPr="007C1D2A">
        <w:t>Nếu Q = -1, loại bỏ và xuất phần tử nhỏ nhất của cây Heap.</w:t>
      </w:r>
    </w:p>
    <w:p w14:paraId="292C612A" w14:textId="037A9422" w:rsidR="007C1D2A" w:rsidRPr="007C1D2A" w:rsidRDefault="0074206F" w:rsidP="007C1D2A">
      <w:pPr>
        <w:pStyle w:val="ListParagraph"/>
        <w:ind w:left="1080"/>
        <w:jc w:val="both"/>
      </w:pPr>
      <w:r>
        <w:sym w:font="Wingdings" w:char="F06C"/>
      </w:r>
      <w:r w:rsidR="007C1D2A" w:rsidRPr="007C1D2A">
        <w:t>Nếu Q là số không âm, thêm phần tử Q vào cây Heap.</w:t>
      </w:r>
    </w:p>
    <w:p w14:paraId="269862A0" w14:textId="465BF9FE" w:rsidR="007C1D2A" w:rsidRPr="007C1D2A" w:rsidRDefault="0074206F" w:rsidP="007C1D2A">
      <w:pPr>
        <w:pStyle w:val="ListParagraph"/>
        <w:ind w:left="1080"/>
        <w:jc w:val="both"/>
      </w:pPr>
      <w:r w:rsidRPr="002251B9">
        <w:rPr>
          <w:b/>
          <w:bCs/>
        </w:rPr>
        <w:sym w:font="Wingdings" w:char="F0D8"/>
      </w:r>
      <w:r>
        <w:rPr>
          <w:b/>
          <w:bCs/>
        </w:rPr>
        <w:t xml:space="preserve"> </w:t>
      </w:r>
      <w:r w:rsidRPr="0074206F">
        <w:rPr>
          <w:b/>
          <w:bCs/>
        </w:rPr>
        <w:t xml:space="preserve">Bước 4: </w:t>
      </w:r>
      <w:r w:rsidR="007C1D2A" w:rsidRPr="0074206F">
        <w:rPr>
          <w:b/>
          <w:bCs/>
        </w:rPr>
        <w:t>Ghi kết quả vào tệp đầu ra:</w:t>
      </w:r>
    </w:p>
    <w:p w14:paraId="3F0C49D9" w14:textId="77777777" w:rsidR="007C1D2A" w:rsidRPr="007C1D2A" w:rsidRDefault="007C1D2A" w:rsidP="007C1D2A">
      <w:pPr>
        <w:pStyle w:val="ListParagraph"/>
        <w:ind w:left="1080"/>
        <w:jc w:val="both"/>
      </w:pPr>
    </w:p>
    <w:p w14:paraId="5579ECBD" w14:textId="3A3F1596" w:rsidR="007C1D2A" w:rsidRPr="007C1D2A" w:rsidRDefault="0074206F" w:rsidP="007C1D2A">
      <w:pPr>
        <w:pStyle w:val="ListParagraph"/>
        <w:ind w:left="1080"/>
        <w:jc w:val="both"/>
      </w:pPr>
      <w:r>
        <w:sym w:font="Wingdings" w:char="F06C"/>
      </w:r>
      <w:r w:rsidR="007C1D2A" w:rsidRPr="007C1D2A">
        <w:t>Mở tệp đầu ra (outTB.txt) để ghi kết quả của các truy vấn -1.</w:t>
      </w:r>
    </w:p>
    <w:p w14:paraId="68220B06" w14:textId="109188F0" w:rsidR="007C1D2A" w:rsidRPr="007C1D2A" w:rsidRDefault="0074206F" w:rsidP="007C1D2A">
      <w:pPr>
        <w:pStyle w:val="ListParagraph"/>
        <w:ind w:left="1080"/>
        <w:jc w:val="both"/>
      </w:pPr>
      <w:r>
        <w:sym w:font="Wingdings" w:char="F06C"/>
      </w:r>
      <w:r w:rsidR="007C1D2A" w:rsidRPr="007C1D2A">
        <w:t>Xuất giá trị nhỏ nhất của mảng A tại mỗi truy vấn -1 vào tệp đầu ra.</w:t>
      </w:r>
    </w:p>
    <w:p w14:paraId="12CFB98A" w14:textId="7EF833A8" w:rsidR="00FD60BB" w:rsidRDefault="00FD60BB" w:rsidP="00FD60BB">
      <w:pPr>
        <w:jc w:val="both"/>
      </w:pPr>
    </w:p>
    <w:p w14:paraId="57B4E2B1" w14:textId="19B270C1" w:rsidR="00E67F28" w:rsidRPr="00881E4E" w:rsidRDefault="00E67F28" w:rsidP="00881E4E">
      <w:pPr>
        <w:rPr>
          <w:b/>
          <w:bCs/>
        </w:rPr>
      </w:pPr>
      <w:r w:rsidRPr="00881E4E">
        <w:rPr>
          <w:b/>
          <w:bCs/>
        </w:rPr>
        <w:br w:type="page"/>
      </w:r>
    </w:p>
    <w:p w14:paraId="3FB9B21D" w14:textId="5D8879C8" w:rsidR="00E67F28" w:rsidRPr="00E67F28" w:rsidRDefault="00E67F28" w:rsidP="00E67F28">
      <w:pPr>
        <w:pStyle w:val="ListParagraph"/>
        <w:numPr>
          <w:ilvl w:val="0"/>
          <w:numId w:val="1"/>
        </w:numPr>
        <w:rPr>
          <w:b/>
          <w:bCs/>
        </w:rPr>
      </w:pPr>
      <w:r w:rsidRPr="00E67F28">
        <w:rPr>
          <w:b/>
          <w:bCs/>
        </w:rPr>
        <w:lastRenderedPageBreak/>
        <w:t>LƯU ĐỒ THUẬT TOÁN</w:t>
      </w:r>
    </w:p>
    <w:p w14:paraId="2E554D77" w14:textId="77777777" w:rsidR="00AB1A6F" w:rsidRDefault="001F75E7" w:rsidP="00AB1A6F">
      <w:pPr>
        <w:pStyle w:val="ListParagraph"/>
        <w:numPr>
          <w:ilvl w:val="0"/>
          <w:numId w:val="9"/>
        </w:numPr>
        <w:rPr>
          <w:b/>
          <w:bCs/>
        </w:rPr>
      </w:pPr>
      <w:r>
        <w:rPr>
          <w:b/>
          <w:bCs/>
        </w:rPr>
        <w:t>Bài 1. Mê Cung</w:t>
      </w:r>
    </w:p>
    <w:p w14:paraId="343D73C9" w14:textId="77777777" w:rsidR="009567CA" w:rsidRDefault="009567CA" w:rsidP="009567CA">
      <w:pPr>
        <w:pStyle w:val="ListParagraph"/>
        <w:rPr>
          <w:b/>
          <w:bCs/>
        </w:rPr>
      </w:pPr>
    </w:p>
    <w:p w14:paraId="775805BE" w14:textId="191868AA" w:rsidR="009567CA" w:rsidRDefault="009567CA" w:rsidP="009567CA">
      <w:pPr>
        <w:pStyle w:val="ListParagraph"/>
        <w:rPr>
          <w:b/>
          <w:bCs/>
        </w:rPr>
      </w:pPr>
      <w:r w:rsidRPr="009567CA">
        <w:rPr>
          <w:b/>
          <w:bCs/>
          <w:noProof/>
        </w:rPr>
        <w:drawing>
          <wp:inline distT="0" distB="0" distL="0" distR="0" wp14:anchorId="587407BD" wp14:editId="4173AE64">
            <wp:extent cx="4124673" cy="7586749"/>
            <wp:effectExtent l="0" t="0" r="9525" b="0"/>
            <wp:docPr id="20989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5228" name=""/>
                    <pic:cNvPicPr/>
                  </pic:nvPicPr>
                  <pic:blipFill>
                    <a:blip r:embed="rId10"/>
                    <a:stretch>
                      <a:fillRect/>
                    </a:stretch>
                  </pic:blipFill>
                  <pic:spPr>
                    <a:xfrm>
                      <a:off x="0" y="0"/>
                      <a:ext cx="4138482" cy="7612149"/>
                    </a:xfrm>
                    <a:prstGeom prst="rect">
                      <a:avLst/>
                    </a:prstGeom>
                  </pic:spPr>
                </pic:pic>
              </a:graphicData>
            </a:graphic>
          </wp:inline>
        </w:drawing>
      </w:r>
    </w:p>
    <w:p w14:paraId="51B9BE36" w14:textId="77777777" w:rsidR="005F3ED7" w:rsidRDefault="005F3ED7">
      <w:pPr>
        <w:rPr>
          <w:b/>
          <w:bCs/>
          <w:highlight w:val="lightGray"/>
        </w:rPr>
      </w:pPr>
      <w:r>
        <w:rPr>
          <w:b/>
          <w:bCs/>
          <w:highlight w:val="lightGray"/>
        </w:rPr>
        <w:br w:type="page"/>
      </w:r>
    </w:p>
    <w:p w14:paraId="622AE4F2" w14:textId="77777777" w:rsidR="00470D35" w:rsidRDefault="00AB1A6F" w:rsidP="005F3ED7">
      <w:pPr>
        <w:ind w:left="360"/>
        <w:rPr>
          <w:b/>
          <w:bCs/>
        </w:rPr>
      </w:pPr>
      <w:r w:rsidRPr="005F3ED7">
        <w:rPr>
          <w:b/>
          <w:bCs/>
        </w:rPr>
        <w:lastRenderedPageBreak/>
        <w:t xml:space="preserve">Bài 2. Thêm bớt phần tử </w:t>
      </w:r>
    </w:p>
    <w:p w14:paraId="42542A2F" w14:textId="421E9DD9" w:rsidR="001F75E7" w:rsidRPr="005F3ED7" w:rsidRDefault="00470D35" w:rsidP="005F3ED7">
      <w:pPr>
        <w:ind w:left="360"/>
        <w:rPr>
          <w:b/>
          <w:bCs/>
        </w:rPr>
      </w:pPr>
      <w:r w:rsidRPr="00470D35">
        <w:rPr>
          <w:b/>
          <w:bCs/>
          <w:noProof/>
        </w:rPr>
        <w:drawing>
          <wp:inline distT="0" distB="0" distL="0" distR="0" wp14:anchorId="2B9A6919" wp14:editId="42892235">
            <wp:extent cx="5760085" cy="4454525"/>
            <wp:effectExtent l="0" t="0" r="0" b="3175"/>
            <wp:docPr id="143248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0969" name=""/>
                    <pic:cNvPicPr/>
                  </pic:nvPicPr>
                  <pic:blipFill>
                    <a:blip r:embed="rId11"/>
                    <a:stretch>
                      <a:fillRect/>
                    </a:stretch>
                  </pic:blipFill>
                  <pic:spPr>
                    <a:xfrm>
                      <a:off x="0" y="0"/>
                      <a:ext cx="5760085" cy="4454525"/>
                    </a:xfrm>
                    <a:prstGeom prst="rect">
                      <a:avLst/>
                    </a:prstGeom>
                  </pic:spPr>
                </pic:pic>
              </a:graphicData>
            </a:graphic>
          </wp:inline>
        </w:drawing>
      </w:r>
      <w:r w:rsidR="001F75E7" w:rsidRPr="005F3ED7">
        <w:rPr>
          <w:b/>
          <w:bCs/>
        </w:rPr>
        <w:br w:type="page"/>
      </w:r>
    </w:p>
    <w:p w14:paraId="5AA718E6" w14:textId="4E6636E1" w:rsidR="00E67F28" w:rsidRDefault="001C7B78" w:rsidP="00E67F28">
      <w:pPr>
        <w:pStyle w:val="ListParagraph"/>
        <w:numPr>
          <w:ilvl w:val="0"/>
          <w:numId w:val="1"/>
        </w:numPr>
        <w:rPr>
          <w:b/>
          <w:bCs/>
        </w:rPr>
      </w:pPr>
      <w:r>
        <w:rPr>
          <w:b/>
          <w:bCs/>
        </w:rPr>
        <w:lastRenderedPageBreak/>
        <w:t>MÃ GIẢ</w:t>
      </w:r>
    </w:p>
    <w:p w14:paraId="70AC63F2" w14:textId="77777777" w:rsidR="001F75E7" w:rsidRDefault="001F75E7" w:rsidP="001F75E7">
      <w:pPr>
        <w:pStyle w:val="ListParagraph"/>
        <w:numPr>
          <w:ilvl w:val="0"/>
          <w:numId w:val="10"/>
        </w:numPr>
        <w:rPr>
          <w:b/>
          <w:bCs/>
        </w:rPr>
      </w:pPr>
      <w:r>
        <w:rPr>
          <w:b/>
          <w:bCs/>
        </w:rPr>
        <w:t>Bài 1. Mê Cung</w:t>
      </w:r>
    </w:p>
    <w:p w14:paraId="75873347" w14:textId="77777777" w:rsidR="001F75E7" w:rsidRDefault="001F75E7" w:rsidP="001F75E7">
      <w:pPr>
        <w:pStyle w:val="ListParagraph"/>
        <w:numPr>
          <w:ilvl w:val="0"/>
          <w:numId w:val="11"/>
        </w:numPr>
        <w:rPr>
          <w:b/>
          <w:bCs/>
        </w:rPr>
      </w:pPr>
      <w:r>
        <w:rPr>
          <w:b/>
          <w:bCs/>
        </w:rPr>
        <w:t>Đọc dữ liệu từ file</w:t>
      </w:r>
    </w:p>
    <w:p w14:paraId="224C3E43" w14:textId="77777777" w:rsidR="001F75E7" w:rsidRPr="001F75E7" w:rsidRDefault="001F75E7" w:rsidP="001F75E7">
      <w:pPr>
        <w:pStyle w:val="ListParagraph"/>
        <w:ind w:left="1080"/>
        <w:jc w:val="both"/>
      </w:pPr>
      <w:r w:rsidRPr="001F75E7">
        <w:t xml:space="preserve">ifstream inp("inpMC.txt"); </w:t>
      </w:r>
    </w:p>
    <w:p w14:paraId="61FD6382" w14:textId="77777777" w:rsidR="001F75E7" w:rsidRPr="001F75E7" w:rsidRDefault="001F75E7" w:rsidP="001F75E7">
      <w:pPr>
        <w:pStyle w:val="ListParagraph"/>
        <w:ind w:left="1080"/>
        <w:jc w:val="both"/>
      </w:pPr>
      <w:r w:rsidRPr="001F75E7">
        <w:t>if (!inp.is_open()) {</w:t>
      </w:r>
    </w:p>
    <w:p w14:paraId="50DF63E4" w14:textId="77777777" w:rsidR="001F75E7" w:rsidRPr="001F75E7" w:rsidRDefault="001F75E7" w:rsidP="001F75E7">
      <w:pPr>
        <w:pStyle w:val="ListParagraph"/>
        <w:ind w:left="1080"/>
        <w:jc w:val="both"/>
      </w:pPr>
      <w:r w:rsidRPr="001F75E7">
        <w:t xml:space="preserve">    cout &lt;&lt; "Error opening file" &lt;&lt; endl;</w:t>
      </w:r>
    </w:p>
    <w:p w14:paraId="250810B9" w14:textId="77777777" w:rsidR="001F75E7" w:rsidRPr="001F75E7" w:rsidRDefault="001F75E7" w:rsidP="001F75E7">
      <w:pPr>
        <w:pStyle w:val="ListParagraph"/>
        <w:ind w:left="1080"/>
        <w:jc w:val="both"/>
      </w:pPr>
      <w:r w:rsidRPr="001F75E7">
        <w:t xml:space="preserve">    return 1;</w:t>
      </w:r>
    </w:p>
    <w:p w14:paraId="41765C74" w14:textId="77777777" w:rsidR="001F75E7" w:rsidRPr="001F75E7" w:rsidRDefault="001F75E7" w:rsidP="001F75E7">
      <w:pPr>
        <w:pStyle w:val="ListParagraph"/>
        <w:ind w:left="1080"/>
        <w:jc w:val="both"/>
      </w:pPr>
      <w:r w:rsidRPr="001F75E7">
        <w:t>}</w:t>
      </w:r>
    </w:p>
    <w:p w14:paraId="74C5A069" w14:textId="77777777" w:rsidR="001F75E7" w:rsidRPr="001F75E7" w:rsidRDefault="001F75E7" w:rsidP="001F75E7">
      <w:pPr>
        <w:pStyle w:val="ListParagraph"/>
        <w:ind w:left="1080"/>
        <w:jc w:val="both"/>
      </w:pPr>
      <w:r w:rsidRPr="001F75E7">
        <w:t>inp &gt;&gt; M &gt;&gt; N;</w:t>
      </w:r>
    </w:p>
    <w:p w14:paraId="5CA7C6EA" w14:textId="77777777" w:rsidR="001F75E7" w:rsidRPr="001F75E7" w:rsidRDefault="001F75E7" w:rsidP="001F75E7">
      <w:pPr>
        <w:pStyle w:val="ListParagraph"/>
        <w:ind w:left="1080"/>
        <w:jc w:val="both"/>
      </w:pPr>
    </w:p>
    <w:p w14:paraId="2B86F911" w14:textId="77777777" w:rsidR="001F75E7" w:rsidRPr="001F75E7" w:rsidRDefault="001F75E7" w:rsidP="001F75E7">
      <w:pPr>
        <w:pStyle w:val="ListParagraph"/>
        <w:ind w:left="1080"/>
        <w:jc w:val="both"/>
      </w:pPr>
      <w:r w:rsidRPr="001F75E7">
        <w:t>// Đọc ma trận mê cung từ file</w:t>
      </w:r>
    </w:p>
    <w:p w14:paraId="740DD6E4" w14:textId="77777777" w:rsidR="001F75E7" w:rsidRPr="001F75E7" w:rsidRDefault="001F75E7" w:rsidP="001F75E7">
      <w:pPr>
        <w:pStyle w:val="ListParagraph"/>
        <w:ind w:left="1080"/>
        <w:jc w:val="both"/>
      </w:pPr>
      <w:r w:rsidRPr="001F75E7">
        <w:t>for (int i = 0; i &lt; M; i++) {</w:t>
      </w:r>
    </w:p>
    <w:p w14:paraId="51F9E13D" w14:textId="77777777" w:rsidR="001F75E7" w:rsidRPr="001F75E7" w:rsidRDefault="001F75E7" w:rsidP="001F75E7">
      <w:pPr>
        <w:pStyle w:val="ListParagraph"/>
        <w:ind w:left="1080"/>
        <w:jc w:val="both"/>
      </w:pPr>
      <w:r w:rsidRPr="001F75E7">
        <w:t xml:space="preserve">    for (int j = 0; j &lt; N; j++) {</w:t>
      </w:r>
    </w:p>
    <w:p w14:paraId="7A42B71A" w14:textId="77777777" w:rsidR="001F75E7" w:rsidRPr="001F75E7" w:rsidRDefault="001F75E7" w:rsidP="001F75E7">
      <w:pPr>
        <w:pStyle w:val="ListParagraph"/>
        <w:ind w:left="1080"/>
        <w:jc w:val="both"/>
      </w:pPr>
      <w:r w:rsidRPr="001F75E7">
        <w:t xml:space="preserve">        inp &gt;&gt; maze[i][j];</w:t>
      </w:r>
    </w:p>
    <w:p w14:paraId="6C774765" w14:textId="77777777" w:rsidR="001F75E7" w:rsidRPr="001F75E7" w:rsidRDefault="001F75E7" w:rsidP="001F75E7">
      <w:pPr>
        <w:pStyle w:val="ListParagraph"/>
        <w:ind w:left="1080"/>
        <w:jc w:val="both"/>
      </w:pPr>
      <w:r w:rsidRPr="001F75E7">
        <w:t xml:space="preserve">        if (maze[i][j] == 'O') {</w:t>
      </w:r>
    </w:p>
    <w:p w14:paraId="36FADDB6" w14:textId="77777777" w:rsidR="001F75E7" w:rsidRPr="001F75E7" w:rsidRDefault="001F75E7" w:rsidP="001F75E7">
      <w:pPr>
        <w:pStyle w:val="ListParagraph"/>
        <w:ind w:left="1080"/>
        <w:jc w:val="both"/>
      </w:pPr>
      <w:r w:rsidRPr="001F75E7">
        <w:t xml:space="preserve">            hasOpenCell = true;</w:t>
      </w:r>
    </w:p>
    <w:p w14:paraId="511857DF" w14:textId="77777777" w:rsidR="001F75E7" w:rsidRPr="001F75E7" w:rsidRDefault="001F75E7" w:rsidP="001F75E7">
      <w:pPr>
        <w:pStyle w:val="ListParagraph"/>
        <w:ind w:left="1080"/>
        <w:jc w:val="both"/>
      </w:pPr>
      <w:r w:rsidRPr="001F75E7">
        <w:t xml:space="preserve">        }</w:t>
      </w:r>
    </w:p>
    <w:p w14:paraId="2DEFEE2A" w14:textId="77777777" w:rsidR="001F75E7" w:rsidRPr="001F75E7" w:rsidRDefault="001F75E7" w:rsidP="001F75E7">
      <w:pPr>
        <w:pStyle w:val="ListParagraph"/>
        <w:ind w:left="1080"/>
        <w:jc w:val="both"/>
      </w:pPr>
      <w:r w:rsidRPr="001F75E7">
        <w:t xml:space="preserve">    }</w:t>
      </w:r>
    </w:p>
    <w:p w14:paraId="6890872A" w14:textId="77777777" w:rsidR="001F75E7" w:rsidRPr="001F75E7" w:rsidRDefault="001F75E7" w:rsidP="001F75E7">
      <w:pPr>
        <w:pStyle w:val="ListParagraph"/>
        <w:ind w:left="1080"/>
        <w:jc w:val="both"/>
      </w:pPr>
      <w:r w:rsidRPr="001F75E7">
        <w:t>}</w:t>
      </w:r>
    </w:p>
    <w:p w14:paraId="3B3EF82B" w14:textId="0B9E4228" w:rsidR="001F75E7" w:rsidRDefault="001F75E7" w:rsidP="001F75E7">
      <w:pPr>
        <w:pStyle w:val="ListParagraph"/>
        <w:ind w:left="1080"/>
        <w:jc w:val="both"/>
      </w:pPr>
      <w:r w:rsidRPr="001F75E7">
        <w:t>inp &gt;&gt; K; // Đọc số lượng truy vấn K</w:t>
      </w:r>
    </w:p>
    <w:p w14:paraId="668F97CF" w14:textId="77777777" w:rsidR="00875978" w:rsidRPr="001F75E7" w:rsidRDefault="00875978" w:rsidP="001F75E7">
      <w:pPr>
        <w:pStyle w:val="ListParagraph"/>
        <w:ind w:left="1080"/>
        <w:jc w:val="both"/>
      </w:pPr>
    </w:p>
    <w:p w14:paraId="132B0A5D" w14:textId="77777777" w:rsidR="001F75E7" w:rsidRDefault="001F75E7" w:rsidP="001F75E7">
      <w:pPr>
        <w:pStyle w:val="ListParagraph"/>
        <w:numPr>
          <w:ilvl w:val="0"/>
          <w:numId w:val="11"/>
        </w:numPr>
        <w:rPr>
          <w:b/>
          <w:bCs/>
        </w:rPr>
      </w:pPr>
      <w:r>
        <w:rPr>
          <w:b/>
          <w:bCs/>
        </w:rPr>
        <w:t>Kiểm tra trường hợp không có ô ‘O’ trong ma trận</w:t>
      </w:r>
    </w:p>
    <w:p w14:paraId="2D9343AA" w14:textId="77777777" w:rsidR="001F75E7" w:rsidRPr="001F75E7" w:rsidRDefault="001F75E7" w:rsidP="001F75E7">
      <w:pPr>
        <w:pStyle w:val="ListParagraph"/>
        <w:ind w:left="1080"/>
        <w:jc w:val="both"/>
      </w:pPr>
      <w:r w:rsidRPr="001F75E7">
        <w:t>if (!hasOpenCell) {</w:t>
      </w:r>
    </w:p>
    <w:p w14:paraId="0597A37C" w14:textId="77777777" w:rsidR="001F75E7" w:rsidRPr="001F75E7" w:rsidRDefault="001F75E7" w:rsidP="001F75E7">
      <w:pPr>
        <w:pStyle w:val="ListParagraph"/>
        <w:ind w:left="1080"/>
        <w:jc w:val="both"/>
      </w:pPr>
      <w:r w:rsidRPr="001F75E7">
        <w:t xml:space="preserve">    out &lt;&lt; "NO\n";</w:t>
      </w:r>
    </w:p>
    <w:p w14:paraId="25676D8B" w14:textId="77777777" w:rsidR="001F75E7" w:rsidRPr="001F75E7" w:rsidRDefault="001F75E7" w:rsidP="001F75E7">
      <w:pPr>
        <w:pStyle w:val="ListParagraph"/>
        <w:ind w:left="1080"/>
        <w:jc w:val="both"/>
      </w:pPr>
      <w:r w:rsidRPr="001F75E7">
        <w:t xml:space="preserve">    inp.close();</w:t>
      </w:r>
    </w:p>
    <w:p w14:paraId="0BE22865" w14:textId="77777777" w:rsidR="001F75E7" w:rsidRPr="001F75E7" w:rsidRDefault="001F75E7" w:rsidP="001F75E7">
      <w:pPr>
        <w:pStyle w:val="ListParagraph"/>
        <w:ind w:left="1080"/>
        <w:jc w:val="both"/>
      </w:pPr>
      <w:r w:rsidRPr="001F75E7">
        <w:t xml:space="preserve">    out.close();</w:t>
      </w:r>
    </w:p>
    <w:p w14:paraId="7E345552" w14:textId="77777777" w:rsidR="001F75E7" w:rsidRPr="001F75E7" w:rsidRDefault="001F75E7" w:rsidP="001F75E7">
      <w:pPr>
        <w:pStyle w:val="ListParagraph"/>
        <w:ind w:left="1080"/>
        <w:jc w:val="both"/>
      </w:pPr>
      <w:r w:rsidRPr="001F75E7">
        <w:t xml:space="preserve">    return 0;</w:t>
      </w:r>
    </w:p>
    <w:p w14:paraId="6E7B7526" w14:textId="38BA388E" w:rsidR="001F75E7" w:rsidRPr="001F75E7" w:rsidRDefault="001F75E7" w:rsidP="001F75E7">
      <w:pPr>
        <w:pStyle w:val="ListParagraph"/>
        <w:ind w:left="1080"/>
        <w:jc w:val="both"/>
      </w:pPr>
      <w:r w:rsidRPr="001F75E7">
        <w:t>}</w:t>
      </w:r>
    </w:p>
    <w:p w14:paraId="632A0DFF" w14:textId="77777777" w:rsidR="001F75E7" w:rsidRDefault="001F75E7">
      <w:pPr>
        <w:rPr>
          <w:b/>
          <w:bCs/>
        </w:rPr>
      </w:pPr>
      <w:r>
        <w:rPr>
          <w:b/>
          <w:bCs/>
        </w:rPr>
        <w:br w:type="page"/>
      </w:r>
    </w:p>
    <w:p w14:paraId="07219F8B" w14:textId="3E5F2563" w:rsidR="001F75E7" w:rsidRPr="001F75E7" w:rsidRDefault="001F75E7" w:rsidP="001F75E7">
      <w:pPr>
        <w:pStyle w:val="ListParagraph"/>
        <w:numPr>
          <w:ilvl w:val="0"/>
          <w:numId w:val="11"/>
        </w:numPr>
        <w:rPr>
          <w:b/>
          <w:bCs/>
        </w:rPr>
      </w:pPr>
      <w:r w:rsidRPr="001F75E7">
        <w:rPr>
          <w:b/>
          <w:bCs/>
        </w:rPr>
        <w:lastRenderedPageBreak/>
        <w:t>Xử lý mối truy v</w:t>
      </w:r>
      <w:r>
        <w:rPr>
          <w:b/>
          <w:bCs/>
        </w:rPr>
        <w:t>ấn</w:t>
      </w:r>
    </w:p>
    <w:p w14:paraId="54A8966C" w14:textId="77777777" w:rsidR="001F75E7" w:rsidRPr="001F75E7" w:rsidRDefault="001F75E7" w:rsidP="001F75E7">
      <w:pPr>
        <w:pStyle w:val="ListParagraph"/>
        <w:ind w:left="1080"/>
      </w:pPr>
      <w:r w:rsidRPr="001F75E7">
        <w:t>while (K--) {</w:t>
      </w:r>
    </w:p>
    <w:p w14:paraId="629F9C34" w14:textId="77777777" w:rsidR="001F75E7" w:rsidRPr="001F75E7" w:rsidRDefault="001F75E7" w:rsidP="001F75E7">
      <w:pPr>
        <w:pStyle w:val="ListParagraph"/>
        <w:ind w:left="1080"/>
      </w:pPr>
      <w:r w:rsidRPr="001F75E7">
        <w:t xml:space="preserve">    int a, b, c, d;</w:t>
      </w:r>
    </w:p>
    <w:p w14:paraId="2038511B" w14:textId="77777777" w:rsidR="001F75E7" w:rsidRPr="001F75E7" w:rsidRDefault="001F75E7" w:rsidP="001F75E7">
      <w:pPr>
        <w:pStyle w:val="ListParagraph"/>
        <w:ind w:left="1080"/>
      </w:pPr>
      <w:r w:rsidRPr="001F75E7">
        <w:t xml:space="preserve">    inp &gt;&gt; a &gt;&gt; b &gt;&gt; c &gt;&gt; d;</w:t>
      </w:r>
    </w:p>
    <w:p w14:paraId="2B8C46F6" w14:textId="77777777" w:rsidR="001F75E7" w:rsidRPr="001F75E7" w:rsidRDefault="001F75E7" w:rsidP="001F75E7">
      <w:pPr>
        <w:pStyle w:val="ListParagraph"/>
        <w:ind w:left="1080"/>
      </w:pPr>
    </w:p>
    <w:p w14:paraId="3F8B1027" w14:textId="77777777" w:rsidR="001F75E7" w:rsidRPr="001F75E7" w:rsidRDefault="001F75E7" w:rsidP="001F75E7">
      <w:pPr>
        <w:pStyle w:val="ListParagraph"/>
        <w:ind w:left="1080"/>
      </w:pPr>
      <w:r w:rsidRPr="001F75E7">
        <w:t xml:space="preserve">    // Kiểm tra tính hợp lệ của ô xuất phát và ô đích</w:t>
      </w:r>
    </w:p>
    <w:p w14:paraId="54F77844" w14:textId="77777777" w:rsidR="001F75E7" w:rsidRPr="001F75E7" w:rsidRDefault="001F75E7" w:rsidP="001F75E7">
      <w:pPr>
        <w:pStyle w:val="ListParagraph"/>
        <w:ind w:left="1080"/>
      </w:pPr>
      <w:r w:rsidRPr="001F75E7">
        <w:t xml:space="preserve">    if (a &lt; 0 || a &gt;= M || b &lt; 0 || b &gt;= N || c &lt; 0 || c &gt;= M || d &lt; 0 || d &gt;= N || maze[a][b] == 'X' || maze[c][d] == 'X') {</w:t>
      </w:r>
    </w:p>
    <w:p w14:paraId="34CDA936" w14:textId="77777777" w:rsidR="001F75E7" w:rsidRPr="001F75E7" w:rsidRDefault="001F75E7" w:rsidP="001F75E7">
      <w:pPr>
        <w:pStyle w:val="ListParagraph"/>
        <w:ind w:left="1080"/>
      </w:pPr>
      <w:r w:rsidRPr="001F75E7">
        <w:t xml:space="preserve">        out &lt;&lt; "NO\n";</w:t>
      </w:r>
    </w:p>
    <w:p w14:paraId="50E154A8" w14:textId="77777777" w:rsidR="001F75E7" w:rsidRPr="001F75E7" w:rsidRDefault="001F75E7" w:rsidP="001F75E7">
      <w:pPr>
        <w:pStyle w:val="ListParagraph"/>
        <w:ind w:left="1080"/>
      </w:pPr>
      <w:r w:rsidRPr="001F75E7">
        <w:t xml:space="preserve">    } else {</w:t>
      </w:r>
    </w:p>
    <w:p w14:paraId="6F799B47" w14:textId="77777777" w:rsidR="001F75E7" w:rsidRPr="001F75E7" w:rsidRDefault="001F75E7" w:rsidP="001F75E7">
      <w:pPr>
        <w:pStyle w:val="ListParagraph"/>
        <w:ind w:left="1080"/>
      </w:pPr>
      <w:r w:rsidRPr="001F75E7">
        <w:t xml:space="preserve">        // Reset trạng thái của mảng visited</w:t>
      </w:r>
    </w:p>
    <w:p w14:paraId="2746E25D" w14:textId="77777777" w:rsidR="001F75E7" w:rsidRPr="001F75E7" w:rsidRDefault="001F75E7" w:rsidP="001F75E7">
      <w:pPr>
        <w:pStyle w:val="ListParagraph"/>
        <w:ind w:left="1080"/>
      </w:pPr>
      <w:r w:rsidRPr="001F75E7">
        <w:t xml:space="preserve">        for (int i = 0; i &lt; M; i++) {</w:t>
      </w:r>
    </w:p>
    <w:p w14:paraId="6566CF18" w14:textId="77777777" w:rsidR="001F75E7" w:rsidRPr="001F75E7" w:rsidRDefault="001F75E7" w:rsidP="001F75E7">
      <w:pPr>
        <w:pStyle w:val="ListParagraph"/>
        <w:ind w:left="1080"/>
      </w:pPr>
      <w:r w:rsidRPr="001F75E7">
        <w:t xml:space="preserve">            for (int j = 0; j &lt; N; j++) {</w:t>
      </w:r>
    </w:p>
    <w:p w14:paraId="3423A63C" w14:textId="77777777" w:rsidR="001F75E7" w:rsidRPr="001F75E7" w:rsidRDefault="001F75E7" w:rsidP="001F75E7">
      <w:pPr>
        <w:pStyle w:val="ListParagraph"/>
        <w:ind w:left="1080"/>
      </w:pPr>
      <w:r w:rsidRPr="001F75E7">
        <w:t xml:space="preserve">                visited[i][j] = false;</w:t>
      </w:r>
    </w:p>
    <w:p w14:paraId="56AD0F75" w14:textId="77777777" w:rsidR="001F75E7" w:rsidRPr="001F75E7" w:rsidRDefault="001F75E7" w:rsidP="001F75E7">
      <w:pPr>
        <w:pStyle w:val="ListParagraph"/>
        <w:ind w:left="1080"/>
      </w:pPr>
      <w:r w:rsidRPr="001F75E7">
        <w:t xml:space="preserve">            }</w:t>
      </w:r>
    </w:p>
    <w:p w14:paraId="4836D62B" w14:textId="77777777" w:rsidR="001F75E7" w:rsidRPr="001F75E7" w:rsidRDefault="001F75E7" w:rsidP="001F75E7">
      <w:pPr>
        <w:pStyle w:val="ListParagraph"/>
        <w:ind w:left="1080"/>
      </w:pPr>
      <w:r w:rsidRPr="001F75E7">
        <w:t xml:space="preserve">        }</w:t>
      </w:r>
    </w:p>
    <w:p w14:paraId="7AC30137" w14:textId="77777777" w:rsidR="001F75E7" w:rsidRPr="001F75E7" w:rsidRDefault="001F75E7" w:rsidP="001F75E7">
      <w:pPr>
        <w:pStyle w:val="ListParagraph"/>
        <w:ind w:left="1080"/>
      </w:pPr>
      <w:r w:rsidRPr="001F75E7">
        <w:t xml:space="preserve">        // Gọi hàm bfs và ghi kết quả vào file</w:t>
      </w:r>
    </w:p>
    <w:p w14:paraId="261293C4" w14:textId="77777777" w:rsidR="001F75E7" w:rsidRPr="001F75E7" w:rsidRDefault="001F75E7" w:rsidP="001F75E7">
      <w:pPr>
        <w:pStyle w:val="ListParagraph"/>
        <w:ind w:left="1080"/>
      </w:pPr>
      <w:r w:rsidRPr="001F75E7">
        <w:t xml:space="preserve">        out &lt;&lt; bfs({a, b}, {c, d}) &lt;&lt; "\n";</w:t>
      </w:r>
    </w:p>
    <w:p w14:paraId="31BB988D" w14:textId="77777777" w:rsidR="001F75E7" w:rsidRPr="00094944" w:rsidRDefault="001F75E7" w:rsidP="001F75E7">
      <w:pPr>
        <w:pStyle w:val="ListParagraph"/>
        <w:ind w:left="1080"/>
      </w:pPr>
      <w:r w:rsidRPr="001F75E7">
        <w:rPr>
          <w:b/>
          <w:bCs/>
        </w:rPr>
        <w:t xml:space="preserve">   </w:t>
      </w:r>
      <w:r w:rsidRPr="00094944">
        <w:t xml:space="preserve"> }</w:t>
      </w:r>
    </w:p>
    <w:p w14:paraId="6C14EC4B" w14:textId="77777777" w:rsidR="00CB3E6A" w:rsidRPr="00094944" w:rsidRDefault="001F75E7" w:rsidP="001F75E7">
      <w:pPr>
        <w:pStyle w:val="ListParagraph"/>
        <w:ind w:left="1080"/>
      </w:pPr>
      <w:r w:rsidRPr="00094944">
        <w:t>}</w:t>
      </w:r>
    </w:p>
    <w:p w14:paraId="49C99A44" w14:textId="77777777" w:rsidR="00094944" w:rsidRDefault="00094944" w:rsidP="001F75E7">
      <w:pPr>
        <w:pStyle w:val="ListParagraph"/>
        <w:ind w:left="1080"/>
        <w:rPr>
          <w:b/>
          <w:bCs/>
        </w:rPr>
      </w:pPr>
    </w:p>
    <w:p w14:paraId="58CEF84F" w14:textId="77777777" w:rsidR="00381789" w:rsidRDefault="00CB3E6A" w:rsidP="00CB3E6A">
      <w:pPr>
        <w:pStyle w:val="ListParagraph"/>
        <w:numPr>
          <w:ilvl w:val="0"/>
          <w:numId w:val="10"/>
        </w:numPr>
        <w:rPr>
          <w:b/>
          <w:bCs/>
        </w:rPr>
      </w:pPr>
      <w:r w:rsidRPr="00AB1A6F">
        <w:rPr>
          <w:b/>
          <w:bCs/>
        </w:rPr>
        <w:t>Bài 2. Thêm bớt phần tử</w:t>
      </w:r>
      <w:r w:rsidRPr="001F75E7">
        <w:rPr>
          <w:b/>
          <w:bCs/>
        </w:rPr>
        <w:t xml:space="preserve"> </w:t>
      </w:r>
    </w:p>
    <w:p w14:paraId="33F3AAD9" w14:textId="77777777" w:rsidR="002F344A" w:rsidRDefault="00381789" w:rsidP="00381789">
      <w:pPr>
        <w:pStyle w:val="ListParagraph"/>
        <w:numPr>
          <w:ilvl w:val="0"/>
          <w:numId w:val="14"/>
        </w:numPr>
        <w:rPr>
          <w:b/>
          <w:bCs/>
        </w:rPr>
      </w:pPr>
      <w:r w:rsidRPr="00381789">
        <w:rPr>
          <w:b/>
          <w:bCs/>
        </w:rPr>
        <w:t>Thao tác thêm phần t</w:t>
      </w:r>
      <w:r>
        <w:rPr>
          <w:b/>
          <w:bCs/>
        </w:rPr>
        <w:t>ử</w:t>
      </w:r>
    </w:p>
    <w:p w14:paraId="54A6156E" w14:textId="4B91D05F" w:rsidR="00381789" w:rsidRDefault="00381789" w:rsidP="002F344A">
      <w:pPr>
        <w:pStyle w:val="ListParagraph"/>
        <w:ind w:left="1080"/>
        <w:rPr>
          <w:b/>
          <w:bCs/>
        </w:rPr>
      </w:pPr>
      <w:r>
        <w:rPr>
          <w:b/>
          <w:bCs/>
        </w:rPr>
        <w:t xml:space="preserve"> </w:t>
      </w:r>
    </w:p>
    <w:p w14:paraId="55451494" w14:textId="77777777" w:rsidR="00381789" w:rsidRPr="00381789" w:rsidRDefault="00381789" w:rsidP="00381789">
      <w:pPr>
        <w:pStyle w:val="ListParagraph"/>
        <w:ind w:left="1080"/>
      </w:pPr>
      <w:r w:rsidRPr="00381789">
        <w:t>void insertElement(vector&lt;int&gt;&amp; arr, int value) {</w:t>
      </w:r>
    </w:p>
    <w:p w14:paraId="563360A9" w14:textId="77777777" w:rsidR="00381789" w:rsidRPr="00381789" w:rsidRDefault="00381789" w:rsidP="00381789">
      <w:pPr>
        <w:pStyle w:val="ListParagraph"/>
        <w:ind w:left="1080"/>
      </w:pPr>
      <w:r w:rsidRPr="00381789">
        <w:t xml:space="preserve">    int i = arr.size();</w:t>
      </w:r>
    </w:p>
    <w:p w14:paraId="0C1006A5" w14:textId="77777777" w:rsidR="00381789" w:rsidRPr="00381789" w:rsidRDefault="00381789" w:rsidP="00381789">
      <w:pPr>
        <w:pStyle w:val="ListParagraph"/>
        <w:ind w:left="1080"/>
      </w:pPr>
      <w:r w:rsidRPr="00381789">
        <w:t xml:space="preserve">    arr.push_back(value);</w:t>
      </w:r>
    </w:p>
    <w:p w14:paraId="5DDB93D9" w14:textId="77777777" w:rsidR="00381789" w:rsidRPr="00381789" w:rsidRDefault="00381789" w:rsidP="00381789">
      <w:pPr>
        <w:pStyle w:val="ListParagraph"/>
        <w:ind w:left="1080"/>
      </w:pPr>
    </w:p>
    <w:p w14:paraId="4BC3D69B" w14:textId="77777777" w:rsidR="00381789" w:rsidRPr="00381789" w:rsidRDefault="00381789" w:rsidP="00381789">
      <w:pPr>
        <w:pStyle w:val="ListParagraph"/>
        <w:ind w:left="1080"/>
      </w:pPr>
      <w:r w:rsidRPr="00381789">
        <w:t xml:space="preserve">    while (i != 0 &amp;&amp; arr[(i - 1) / 2] &gt; arr[i]) {</w:t>
      </w:r>
    </w:p>
    <w:p w14:paraId="330CCBEE" w14:textId="77777777" w:rsidR="00381789" w:rsidRPr="00381789" w:rsidRDefault="00381789" w:rsidP="00381789">
      <w:pPr>
        <w:pStyle w:val="ListParagraph"/>
        <w:ind w:left="1080"/>
      </w:pPr>
      <w:r w:rsidRPr="00381789">
        <w:t xml:space="preserve">        swap(arr[i], arr[(i - 1) / 2]);</w:t>
      </w:r>
    </w:p>
    <w:p w14:paraId="0CF83837" w14:textId="77777777" w:rsidR="00381789" w:rsidRPr="00381789" w:rsidRDefault="00381789" w:rsidP="00381789">
      <w:pPr>
        <w:pStyle w:val="ListParagraph"/>
        <w:ind w:left="1080"/>
      </w:pPr>
      <w:r w:rsidRPr="00381789">
        <w:t xml:space="preserve">        i = (i - 1) / 2;</w:t>
      </w:r>
    </w:p>
    <w:p w14:paraId="299145C9" w14:textId="77777777" w:rsidR="00381789" w:rsidRPr="00381789" w:rsidRDefault="00381789" w:rsidP="00381789">
      <w:pPr>
        <w:pStyle w:val="ListParagraph"/>
        <w:ind w:left="1080"/>
      </w:pPr>
      <w:r w:rsidRPr="00381789">
        <w:t xml:space="preserve">    }</w:t>
      </w:r>
    </w:p>
    <w:p w14:paraId="7C6A606B" w14:textId="452F0583" w:rsidR="00381789" w:rsidRDefault="00381789" w:rsidP="00381789">
      <w:pPr>
        <w:pStyle w:val="ListParagraph"/>
        <w:ind w:left="1080"/>
      </w:pPr>
      <w:r w:rsidRPr="00381789">
        <w:t>}</w:t>
      </w:r>
    </w:p>
    <w:p w14:paraId="6C7535E1" w14:textId="77777777" w:rsidR="006D751C" w:rsidRPr="00381789" w:rsidRDefault="006D751C" w:rsidP="00381789">
      <w:pPr>
        <w:pStyle w:val="ListParagraph"/>
        <w:ind w:left="1080"/>
      </w:pPr>
    </w:p>
    <w:p w14:paraId="23D19A71" w14:textId="77777777" w:rsidR="006D751C" w:rsidRDefault="006D751C">
      <w:pPr>
        <w:rPr>
          <w:b/>
          <w:bCs/>
        </w:rPr>
      </w:pPr>
      <w:r>
        <w:rPr>
          <w:b/>
          <w:bCs/>
        </w:rPr>
        <w:br w:type="page"/>
      </w:r>
    </w:p>
    <w:p w14:paraId="116A0085" w14:textId="67A0EDD9" w:rsidR="004F2D10" w:rsidRDefault="00381789" w:rsidP="004F2D10">
      <w:pPr>
        <w:pStyle w:val="ListParagraph"/>
        <w:numPr>
          <w:ilvl w:val="0"/>
          <w:numId w:val="14"/>
        </w:numPr>
        <w:rPr>
          <w:b/>
          <w:bCs/>
        </w:rPr>
      </w:pPr>
      <w:r>
        <w:rPr>
          <w:b/>
          <w:bCs/>
        </w:rPr>
        <w:lastRenderedPageBreak/>
        <w:t>Thao tác loại bỏ phần tử</w:t>
      </w:r>
    </w:p>
    <w:p w14:paraId="564E40F5" w14:textId="77777777" w:rsidR="004F2D10" w:rsidRPr="004F2D10" w:rsidRDefault="004F2D10" w:rsidP="004F2D10">
      <w:pPr>
        <w:pStyle w:val="ListParagraph"/>
        <w:ind w:left="1080"/>
      </w:pPr>
      <w:r w:rsidRPr="004F2D10">
        <w:t>int extractMin(vector&lt;int&gt;&amp; arr) {</w:t>
      </w:r>
    </w:p>
    <w:p w14:paraId="131ED498" w14:textId="77777777" w:rsidR="004F2D10" w:rsidRPr="004F2D10" w:rsidRDefault="004F2D10" w:rsidP="004F2D10">
      <w:pPr>
        <w:pStyle w:val="ListParagraph"/>
        <w:ind w:left="1080"/>
      </w:pPr>
      <w:r w:rsidRPr="004F2D10">
        <w:t xml:space="preserve">    if (arr.empty()) {</w:t>
      </w:r>
    </w:p>
    <w:p w14:paraId="20CE79AD" w14:textId="77777777" w:rsidR="004F2D10" w:rsidRPr="004F2D10" w:rsidRDefault="004F2D10" w:rsidP="004F2D10">
      <w:pPr>
        <w:pStyle w:val="ListParagraph"/>
        <w:ind w:left="1080"/>
      </w:pPr>
      <w:r w:rsidRPr="004F2D10">
        <w:t xml:space="preserve">        return INT_MIN;</w:t>
      </w:r>
    </w:p>
    <w:p w14:paraId="2C1EAD01" w14:textId="77777777" w:rsidR="004F2D10" w:rsidRPr="004F2D10" w:rsidRDefault="004F2D10" w:rsidP="004F2D10">
      <w:pPr>
        <w:pStyle w:val="ListParagraph"/>
        <w:ind w:left="1080"/>
      </w:pPr>
      <w:r w:rsidRPr="004F2D10">
        <w:t xml:space="preserve">    }</w:t>
      </w:r>
    </w:p>
    <w:p w14:paraId="2FDFB9F5" w14:textId="77777777" w:rsidR="004F2D10" w:rsidRPr="004F2D10" w:rsidRDefault="004F2D10" w:rsidP="004F2D10">
      <w:pPr>
        <w:pStyle w:val="ListParagraph"/>
        <w:ind w:left="1080"/>
      </w:pPr>
    </w:p>
    <w:p w14:paraId="34EDC77E" w14:textId="77777777" w:rsidR="004F2D10" w:rsidRPr="004F2D10" w:rsidRDefault="004F2D10" w:rsidP="004F2D10">
      <w:pPr>
        <w:pStyle w:val="ListParagraph"/>
        <w:ind w:left="1080"/>
      </w:pPr>
      <w:r w:rsidRPr="004F2D10">
        <w:t xml:space="preserve">    if (arr.size() == 1) {</w:t>
      </w:r>
    </w:p>
    <w:p w14:paraId="210AFE4C" w14:textId="77777777" w:rsidR="004F2D10" w:rsidRPr="004F2D10" w:rsidRDefault="004F2D10" w:rsidP="004F2D10">
      <w:pPr>
        <w:pStyle w:val="ListParagraph"/>
        <w:ind w:left="1080"/>
      </w:pPr>
      <w:r w:rsidRPr="004F2D10">
        <w:t xml:space="preserve">        int root = arr[0];</w:t>
      </w:r>
    </w:p>
    <w:p w14:paraId="3DCA7510" w14:textId="77777777" w:rsidR="004F2D10" w:rsidRPr="004F2D10" w:rsidRDefault="004F2D10" w:rsidP="004F2D10">
      <w:pPr>
        <w:pStyle w:val="ListParagraph"/>
        <w:ind w:left="1080"/>
      </w:pPr>
      <w:r w:rsidRPr="004F2D10">
        <w:t xml:space="preserve">        arr.pop_back();</w:t>
      </w:r>
    </w:p>
    <w:p w14:paraId="1AF9BD48" w14:textId="77777777" w:rsidR="004F2D10" w:rsidRPr="004F2D10" w:rsidRDefault="004F2D10" w:rsidP="004F2D10">
      <w:pPr>
        <w:pStyle w:val="ListParagraph"/>
        <w:ind w:left="1080"/>
      </w:pPr>
      <w:r w:rsidRPr="004F2D10">
        <w:t xml:space="preserve">        return root;</w:t>
      </w:r>
    </w:p>
    <w:p w14:paraId="79DF3E28" w14:textId="77777777" w:rsidR="004F2D10" w:rsidRPr="004F2D10" w:rsidRDefault="004F2D10" w:rsidP="004F2D10">
      <w:pPr>
        <w:pStyle w:val="ListParagraph"/>
        <w:ind w:left="1080"/>
      </w:pPr>
      <w:r w:rsidRPr="004F2D10">
        <w:t xml:space="preserve">    }</w:t>
      </w:r>
    </w:p>
    <w:p w14:paraId="04607DEB" w14:textId="77777777" w:rsidR="004F2D10" w:rsidRPr="004F2D10" w:rsidRDefault="004F2D10" w:rsidP="004F2D10">
      <w:pPr>
        <w:pStyle w:val="ListParagraph"/>
        <w:ind w:left="1080"/>
      </w:pPr>
    </w:p>
    <w:p w14:paraId="04CB5DBE" w14:textId="77777777" w:rsidR="004F2D10" w:rsidRPr="004F2D10" w:rsidRDefault="004F2D10" w:rsidP="004F2D10">
      <w:pPr>
        <w:pStyle w:val="ListParagraph"/>
        <w:ind w:left="1080"/>
      </w:pPr>
      <w:r w:rsidRPr="004F2D10">
        <w:t xml:space="preserve">    int root = arr[0];</w:t>
      </w:r>
    </w:p>
    <w:p w14:paraId="08D7EC70" w14:textId="77777777" w:rsidR="004F2D10" w:rsidRPr="004F2D10" w:rsidRDefault="004F2D10" w:rsidP="004F2D10">
      <w:pPr>
        <w:pStyle w:val="ListParagraph"/>
        <w:ind w:left="1080"/>
      </w:pPr>
      <w:r w:rsidRPr="004F2D10">
        <w:t xml:space="preserve">    arr[0] = arr.back();</w:t>
      </w:r>
    </w:p>
    <w:p w14:paraId="5E9630D2" w14:textId="77777777" w:rsidR="004F2D10" w:rsidRPr="004F2D10" w:rsidRDefault="004F2D10" w:rsidP="004F2D10">
      <w:pPr>
        <w:pStyle w:val="ListParagraph"/>
        <w:ind w:left="1080"/>
      </w:pPr>
      <w:r w:rsidRPr="004F2D10">
        <w:t xml:space="preserve">    arr.pop_back();</w:t>
      </w:r>
    </w:p>
    <w:p w14:paraId="42DBC19B" w14:textId="77777777" w:rsidR="004F2D10" w:rsidRPr="004F2D10" w:rsidRDefault="004F2D10" w:rsidP="004F2D10">
      <w:pPr>
        <w:pStyle w:val="ListParagraph"/>
        <w:ind w:left="1080"/>
      </w:pPr>
      <w:r w:rsidRPr="004F2D10">
        <w:t xml:space="preserve">    heapify(arr, arr.size(), 0);</w:t>
      </w:r>
    </w:p>
    <w:p w14:paraId="039F1E92" w14:textId="77777777" w:rsidR="004F2D10" w:rsidRPr="004F2D10" w:rsidRDefault="004F2D10" w:rsidP="004F2D10">
      <w:pPr>
        <w:pStyle w:val="ListParagraph"/>
        <w:ind w:left="1080"/>
      </w:pPr>
    </w:p>
    <w:p w14:paraId="0A64708E" w14:textId="77777777" w:rsidR="004F2D10" w:rsidRPr="004F2D10" w:rsidRDefault="004F2D10" w:rsidP="004F2D10">
      <w:pPr>
        <w:pStyle w:val="ListParagraph"/>
        <w:ind w:left="1080"/>
      </w:pPr>
      <w:r w:rsidRPr="004F2D10">
        <w:t xml:space="preserve">    return root;</w:t>
      </w:r>
    </w:p>
    <w:p w14:paraId="7DF92BCA" w14:textId="4A3E9CD3" w:rsidR="00E67F28" w:rsidRPr="00381789" w:rsidRDefault="004F2D10" w:rsidP="004F2D10">
      <w:pPr>
        <w:pStyle w:val="ListParagraph"/>
        <w:ind w:left="1080"/>
        <w:rPr>
          <w:b/>
          <w:bCs/>
        </w:rPr>
      </w:pPr>
      <w:r w:rsidRPr="004F2D10">
        <w:t>}</w:t>
      </w:r>
      <w:r w:rsidR="00E67F28" w:rsidRPr="00381789">
        <w:rPr>
          <w:b/>
          <w:bCs/>
        </w:rPr>
        <w:br w:type="page"/>
      </w:r>
    </w:p>
    <w:p w14:paraId="5CA432BD" w14:textId="528CC89E" w:rsidR="00E67F28" w:rsidRDefault="00E67F28" w:rsidP="00E67F28">
      <w:pPr>
        <w:pStyle w:val="ListParagraph"/>
        <w:numPr>
          <w:ilvl w:val="0"/>
          <w:numId w:val="1"/>
        </w:numPr>
        <w:rPr>
          <w:b/>
          <w:bCs/>
        </w:rPr>
      </w:pPr>
      <w:r w:rsidRPr="00E67F28">
        <w:rPr>
          <w:b/>
          <w:bCs/>
        </w:rPr>
        <w:lastRenderedPageBreak/>
        <w:t>TEST CASE</w:t>
      </w:r>
    </w:p>
    <w:p w14:paraId="0BF07B3B" w14:textId="0BF79874" w:rsidR="00147B90" w:rsidRDefault="00147B90" w:rsidP="00147B90">
      <w:pPr>
        <w:pStyle w:val="ListParagraph"/>
        <w:numPr>
          <w:ilvl w:val="0"/>
          <w:numId w:val="17"/>
        </w:numPr>
        <w:rPr>
          <w:b/>
          <w:bCs/>
        </w:rPr>
      </w:pPr>
      <w:r>
        <w:rPr>
          <w:b/>
          <w:bCs/>
        </w:rPr>
        <w:t>B</w:t>
      </w:r>
      <w:r w:rsidR="00645409">
        <w:rPr>
          <w:b/>
          <w:bCs/>
        </w:rPr>
        <w:t>ài</w:t>
      </w:r>
      <w:r>
        <w:rPr>
          <w:b/>
          <w:bCs/>
        </w:rPr>
        <w:t xml:space="preserve"> 1: Mê cung</w:t>
      </w:r>
    </w:p>
    <w:p w14:paraId="4375B214" w14:textId="25B41C2E" w:rsidR="00A75759" w:rsidRDefault="00A75759" w:rsidP="00A75759">
      <w:pPr>
        <w:pStyle w:val="ListParagraph"/>
        <w:numPr>
          <w:ilvl w:val="0"/>
          <w:numId w:val="18"/>
        </w:numPr>
        <w:rPr>
          <w:b/>
          <w:bCs/>
        </w:rPr>
      </w:pPr>
      <w:r>
        <w:rPr>
          <w:b/>
          <w:bCs/>
        </w:rPr>
        <w:t>Kiểm tra các trường hợp đặc biệt</w:t>
      </w:r>
      <w:r w:rsidR="00CA33E3">
        <w:rPr>
          <w:b/>
          <w:bCs/>
        </w:rPr>
        <w:t xml:space="preserve"> (Kiểm tra thủ công)</w:t>
      </w:r>
    </w:p>
    <w:tbl>
      <w:tblPr>
        <w:tblStyle w:val="TableGrid"/>
        <w:tblW w:w="0" w:type="auto"/>
        <w:tblInd w:w="421" w:type="dxa"/>
        <w:tblLook w:val="04A0" w:firstRow="1" w:lastRow="0" w:firstColumn="1" w:lastColumn="0" w:noHBand="0" w:noVBand="1"/>
      </w:tblPr>
      <w:tblGrid>
        <w:gridCol w:w="1986"/>
        <w:gridCol w:w="2266"/>
        <w:gridCol w:w="1276"/>
        <w:gridCol w:w="3112"/>
      </w:tblGrid>
      <w:tr w:rsidR="00787C64" w14:paraId="6DD16F30" w14:textId="2DB88DDC" w:rsidTr="00CA33E3">
        <w:tc>
          <w:tcPr>
            <w:tcW w:w="1986" w:type="dxa"/>
          </w:tcPr>
          <w:p w14:paraId="7C2D49BF" w14:textId="1DEBE7D2" w:rsidR="00787C64" w:rsidRDefault="00787C64" w:rsidP="00CA33E3">
            <w:pPr>
              <w:pStyle w:val="ListParagraph"/>
              <w:ind w:left="0"/>
              <w:jc w:val="center"/>
              <w:rPr>
                <w:b/>
                <w:bCs/>
              </w:rPr>
            </w:pPr>
            <w:r>
              <w:rPr>
                <w:b/>
                <w:bCs/>
              </w:rPr>
              <w:t>Các trường hợp</w:t>
            </w:r>
          </w:p>
        </w:tc>
        <w:tc>
          <w:tcPr>
            <w:tcW w:w="2266" w:type="dxa"/>
          </w:tcPr>
          <w:p w14:paraId="7073214A" w14:textId="6BCF5B39" w:rsidR="00787C64" w:rsidRDefault="00787C64" w:rsidP="00CA33E3">
            <w:pPr>
              <w:pStyle w:val="ListParagraph"/>
              <w:ind w:left="0"/>
              <w:jc w:val="center"/>
              <w:rPr>
                <w:b/>
                <w:bCs/>
              </w:rPr>
            </w:pPr>
            <w:r>
              <w:rPr>
                <w:b/>
                <w:bCs/>
              </w:rPr>
              <w:t>Ví dụ</w:t>
            </w:r>
          </w:p>
        </w:tc>
        <w:tc>
          <w:tcPr>
            <w:tcW w:w="1276" w:type="dxa"/>
          </w:tcPr>
          <w:p w14:paraId="0BD10C4C" w14:textId="0BAC2B3D" w:rsidR="00787C64" w:rsidRDefault="00787C64" w:rsidP="00CA33E3">
            <w:pPr>
              <w:pStyle w:val="ListParagraph"/>
              <w:ind w:left="0"/>
              <w:jc w:val="center"/>
              <w:rPr>
                <w:b/>
                <w:bCs/>
              </w:rPr>
            </w:pPr>
            <w:r>
              <w:rPr>
                <w:b/>
                <w:bCs/>
              </w:rPr>
              <w:t>Kết quả</w:t>
            </w:r>
          </w:p>
        </w:tc>
        <w:tc>
          <w:tcPr>
            <w:tcW w:w="3112" w:type="dxa"/>
          </w:tcPr>
          <w:p w14:paraId="1C26F52F" w14:textId="652F7FA8" w:rsidR="00787C64" w:rsidRDefault="00787C64" w:rsidP="00CA33E3">
            <w:pPr>
              <w:pStyle w:val="ListParagraph"/>
              <w:ind w:left="0"/>
              <w:jc w:val="center"/>
              <w:rPr>
                <w:b/>
                <w:bCs/>
              </w:rPr>
            </w:pPr>
            <w:r>
              <w:rPr>
                <w:b/>
                <w:bCs/>
              </w:rPr>
              <w:t>Giải thích</w:t>
            </w:r>
          </w:p>
        </w:tc>
      </w:tr>
      <w:tr w:rsidR="00787C64" w14:paraId="536E0AC1" w14:textId="1D98D1C3" w:rsidTr="00CA33E3">
        <w:tc>
          <w:tcPr>
            <w:tcW w:w="1986" w:type="dxa"/>
          </w:tcPr>
          <w:p w14:paraId="44DAB5DB" w14:textId="300F5499" w:rsidR="00787C64" w:rsidRPr="00787C64" w:rsidRDefault="00787C64" w:rsidP="00787C64">
            <w:pPr>
              <w:pStyle w:val="ListParagraph"/>
              <w:ind w:left="0"/>
            </w:pPr>
            <w:r w:rsidRPr="00787C64">
              <w:t>Ma trận 2x2 không có ô mở</w:t>
            </w:r>
          </w:p>
        </w:tc>
        <w:tc>
          <w:tcPr>
            <w:tcW w:w="2266" w:type="dxa"/>
          </w:tcPr>
          <w:p w14:paraId="59588E64" w14:textId="77777777" w:rsidR="00787C64" w:rsidRPr="00787C64" w:rsidRDefault="00787C64" w:rsidP="00787C64">
            <w:r w:rsidRPr="00787C64">
              <w:t>2 2</w:t>
            </w:r>
          </w:p>
          <w:p w14:paraId="355B69FF" w14:textId="77777777" w:rsidR="00787C64" w:rsidRPr="00787C64" w:rsidRDefault="00787C64" w:rsidP="00787C64">
            <w:r w:rsidRPr="00787C64">
              <w:t>X X</w:t>
            </w:r>
          </w:p>
          <w:p w14:paraId="0EFE230C" w14:textId="77777777" w:rsidR="00787C64" w:rsidRPr="00787C64" w:rsidRDefault="00787C64" w:rsidP="00787C64">
            <w:r w:rsidRPr="00787C64">
              <w:t>X X</w:t>
            </w:r>
          </w:p>
          <w:p w14:paraId="46933ACE" w14:textId="77777777" w:rsidR="00787C64" w:rsidRPr="00787C64" w:rsidRDefault="00787C64" w:rsidP="00787C64">
            <w:r w:rsidRPr="00787C64">
              <w:t>1</w:t>
            </w:r>
          </w:p>
          <w:p w14:paraId="157F686E" w14:textId="1943DA90" w:rsidR="00787C64" w:rsidRDefault="00787C64" w:rsidP="00787C64">
            <w:pPr>
              <w:pStyle w:val="ListParagraph"/>
              <w:ind w:left="0"/>
              <w:rPr>
                <w:b/>
                <w:bCs/>
              </w:rPr>
            </w:pPr>
            <w:r w:rsidRPr="00787C64">
              <w:t>0 0 1 1</w:t>
            </w:r>
          </w:p>
        </w:tc>
        <w:tc>
          <w:tcPr>
            <w:tcW w:w="1276" w:type="dxa"/>
          </w:tcPr>
          <w:p w14:paraId="53D5FD94" w14:textId="7127565D" w:rsidR="00787C64" w:rsidRPr="00787C64" w:rsidRDefault="00787C64" w:rsidP="00787C64">
            <w:pPr>
              <w:pStyle w:val="ListParagraph"/>
              <w:ind w:left="0"/>
            </w:pPr>
            <w:r w:rsidRPr="00787C64">
              <w:t>NO</w:t>
            </w:r>
          </w:p>
        </w:tc>
        <w:tc>
          <w:tcPr>
            <w:tcW w:w="3112" w:type="dxa"/>
          </w:tcPr>
          <w:p w14:paraId="0AB3D679" w14:textId="2AFFD198" w:rsidR="00787C64" w:rsidRPr="00787C64" w:rsidRDefault="00787C64" w:rsidP="00787C64">
            <w:pPr>
              <w:pStyle w:val="ListParagraph"/>
              <w:ind w:left="0"/>
            </w:pPr>
            <w:r w:rsidRPr="00787C64">
              <w:t>Trong trường hợp này, không có ô nào được mở trong ma trận. Do đó, không có đường đi từ ô (0, 0) đến ô (1, 1).</w:t>
            </w:r>
            <w:r>
              <w:t xml:space="preserve"> </w:t>
            </w:r>
            <w:r w:rsidRPr="00787C64">
              <w:t>Kết quả là “NO”.</w:t>
            </w:r>
          </w:p>
        </w:tc>
      </w:tr>
      <w:tr w:rsidR="00787C64" w14:paraId="14165D3B" w14:textId="30378F03" w:rsidTr="00CA33E3">
        <w:tc>
          <w:tcPr>
            <w:tcW w:w="1986" w:type="dxa"/>
          </w:tcPr>
          <w:p w14:paraId="6B09B605" w14:textId="408B036D" w:rsidR="00787C64" w:rsidRPr="00787C64" w:rsidRDefault="00A716BA" w:rsidP="00787C64">
            <w:pPr>
              <w:pStyle w:val="ListParagraph"/>
              <w:ind w:left="0"/>
            </w:pPr>
            <w:r w:rsidRPr="00A716BA">
              <w:t>Ma trận 3x3 có chướng ngại vật ở giữa</w:t>
            </w:r>
          </w:p>
        </w:tc>
        <w:tc>
          <w:tcPr>
            <w:tcW w:w="2266" w:type="dxa"/>
          </w:tcPr>
          <w:p w14:paraId="0E994E92" w14:textId="3CA6C641" w:rsidR="00A716BA" w:rsidRDefault="00A716BA" w:rsidP="00A716BA">
            <w:r>
              <w:t>3 3</w:t>
            </w:r>
          </w:p>
          <w:p w14:paraId="2A67F9BA" w14:textId="4258CD4B" w:rsidR="00A716BA" w:rsidRDefault="00A716BA" w:rsidP="00A716BA">
            <w:r>
              <w:t>O X O</w:t>
            </w:r>
          </w:p>
          <w:p w14:paraId="71E4215E" w14:textId="1E106767" w:rsidR="00A716BA" w:rsidRDefault="00A716BA" w:rsidP="00A716BA">
            <w:r>
              <w:t>O X O</w:t>
            </w:r>
          </w:p>
          <w:p w14:paraId="57E11A51" w14:textId="3378E3AE" w:rsidR="00A716BA" w:rsidRDefault="00A716BA" w:rsidP="00A716BA">
            <w:r>
              <w:t>O O O</w:t>
            </w:r>
          </w:p>
          <w:p w14:paraId="71BB8956" w14:textId="5E924E3B" w:rsidR="00A716BA" w:rsidRDefault="00A716BA" w:rsidP="00A716BA">
            <w:r>
              <w:t>1</w:t>
            </w:r>
          </w:p>
          <w:p w14:paraId="6E98BED9" w14:textId="040E058D" w:rsidR="00787C64" w:rsidRPr="00787C64" w:rsidRDefault="00A716BA" w:rsidP="00A716BA">
            <w:pPr>
              <w:pStyle w:val="ListParagraph"/>
              <w:ind w:left="0"/>
            </w:pPr>
            <w:r>
              <w:t>0 0 2 2</w:t>
            </w:r>
          </w:p>
        </w:tc>
        <w:tc>
          <w:tcPr>
            <w:tcW w:w="1276" w:type="dxa"/>
          </w:tcPr>
          <w:p w14:paraId="74DE6D5C" w14:textId="4E11F0F4" w:rsidR="00787C64" w:rsidRPr="00787C64" w:rsidRDefault="00662231" w:rsidP="00787C64">
            <w:pPr>
              <w:pStyle w:val="ListParagraph"/>
              <w:ind w:left="0"/>
            </w:pPr>
            <w:r>
              <w:t>YES</w:t>
            </w:r>
          </w:p>
        </w:tc>
        <w:tc>
          <w:tcPr>
            <w:tcW w:w="3112" w:type="dxa"/>
          </w:tcPr>
          <w:p w14:paraId="5E7642A0" w14:textId="1160BEEE" w:rsidR="00787C64" w:rsidRPr="00787C64" w:rsidRDefault="00662231" w:rsidP="00787C64">
            <w:pPr>
              <w:pStyle w:val="ListParagraph"/>
              <w:ind w:left="0"/>
            </w:pPr>
            <w:r w:rsidRPr="00662231">
              <w:t>Ma trận 3x3 có chướng ngại vật ở giữa nhưng vẫn có đường đi từ ô (0,0) đến ô (2,2) qua biên. Kết quả là “YES”.</w:t>
            </w:r>
          </w:p>
        </w:tc>
      </w:tr>
      <w:tr w:rsidR="00787C64" w14:paraId="3A543A85" w14:textId="79E6DA79" w:rsidTr="00CA33E3">
        <w:tc>
          <w:tcPr>
            <w:tcW w:w="1986" w:type="dxa"/>
          </w:tcPr>
          <w:p w14:paraId="5258F0F5" w14:textId="0745DBA9" w:rsidR="00787C64" w:rsidRPr="00787C64" w:rsidRDefault="00465D15" w:rsidP="00787C64">
            <w:pPr>
              <w:pStyle w:val="ListParagraph"/>
              <w:ind w:left="0"/>
            </w:pPr>
            <w:r w:rsidRPr="00465D15">
              <w:t>Ma trận 5x5 không có đường đi</w:t>
            </w:r>
          </w:p>
        </w:tc>
        <w:tc>
          <w:tcPr>
            <w:tcW w:w="2266" w:type="dxa"/>
          </w:tcPr>
          <w:p w14:paraId="121D3608" w14:textId="77777777" w:rsidR="00CA33E3" w:rsidRDefault="00CA33E3" w:rsidP="00CA33E3">
            <w:r>
              <w:t>5 5</w:t>
            </w:r>
          </w:p>
          <w:p w14:paraId="05AE9EB0" w14:textId="77777777" w:rsidR="00CA33E3" w:rsidRDefault="00CA33E3" w:rsidP="00CA33E3">
            <w:r>
              <w:t>O X O X O</w:t>
            </w:r>
          </w:p>
          <w:p w14:paraId="170A67E2" w14:textId="77777777" w:rsidR="00CA33E3" w:rsidRDefault="00CA33E3" w:rsidP="00CA33E3">
            <w:r>
              <w:t>X O X O X</w:t>
            </w:r>
          </w:p>
          <w:p w14:paraId="05400772" w14:textId="77777777" w:rsidR="00CA33E3" w:rsidRDefault="00CA33E3" w:rsidP="00CA33E3">
            <w:r>
              <w:t>O X O X O</w:t>
            </w:r>
          </w:p>
          <w:p w14:paraId="046A58B0" w14:textId="77777777" w:rsidR="00CA33E3" w:rsidRDefault="00CA33E3" w:rsidP="00CA33E3">
            <w:r>
              <w:t>X O X O X</w:t>
            </w:r>
          </w:p>
          <w:p w14:paraId="7ED91B38" w14:textId="77777777" w:rsidR="00CA33E3" w:rsidRDefault="00CA33E3" w:rsidP="00CA33E3">
            <w:r>
              <w:t>O X O X O</w:t>
            </w:r>
          </w:p>
          <w:p w14:paraId="69F637E4" w14:textId="77777777" w:rsidR="00CA33E3" w:rsidRDefault="00CA33E3" w:rsidP="00CA33E3">
            <w:r>
              <w:t>1</w:t>
            </w:r>
          </w:p>
          <w:p w14:paraId="3920C93D" w14:textId="25CB0C1B" w:rsidR="00787C64" w:rsidRPr="00787C64" w:rsidRDefault="00CA33E3" w:rsidP="00CA33E3">
            <w:pPr>
              <w:pStyle w:val="ListParagraph"/>
              <w:ind w:left="0"/>
            </w:pPr>
            <w:r>
              <w:t>0 0 4 4</w:t>
            </w:r>
          </w:p>
        </w:tc>
        <w:tc>
          <w:tcPr>
            <w:tcW w:w="1276" w:type="dxa"/>
          </w:tcPr>
          <w:p w14:paraId="39D4F8A9" w14:textId="25E5B2E1" w:rsidR="00787C64" w:rsidRPr="00787C64" w:rsidRDefault="00465D15" w:rsidP="00787C64">
            <w:pPr>
              <w:pStyle w:val="ListParagraph"/>
              <w:ind w:left="0"/>
            </w:pPr>
            <w:r>
              <w:t>NO</w:t>
            </w:r>
          </w:p>
        </w:tc>
        <w:tc>
          <w:tcPr>
            <w:tcW w:w="3112" w:type="dxa"/>
          </w:tcPr>
          <w:p w14:paraId="285858CF" w14:textId="241E4649" w:rsidR="00787C64" w:rsidRPr="00787C64" w:rsidRDefault="00465D15" w:rsidP="00787C64">
            <w:pPr>
              <w:pStyle w:val="ListParagraph"/>
              <w:ind w:left="0"/>
            </w:pPr>
            <w:r w:rsidRPr="00465D15">
              <w:t>Ma trận 5x5 không có đường đi từ ô (0, 0) đến ô (4, 4) do không có đường đi giữa các ô mở. Kết quả là “NO”</w:t>
            </w:r>
          </w:p>
        </w:tc>
      </w:tr>
    </w:tbl>
    <w:p w14:paraId="49DD025D" w14:textId="77777777" w:rsidR="00787C64" w:rsidRDefault="00787C64" w:rsidP="00787C64">
      <w:pPr>
        <w:pStyle w:val="ListParagraph"/>
        <w:ind w:left="1800"/>
        <w:rPr>
          <w:b/>
          <w:bCs/>
        </w:rPr>
      </w:pPr>
    </w:p>
    <w:p w14:paraId="37271473" w14:textId="2FA8FE3A" w:rsidR="00A75759" w:rsidRPr="00A75759" w:rsidRDefault="00A75759" w:rsidP="00A75759">
      <w:pPr>
        <w:pStyle w:val="ListParagraph"/>
        <w:numPr>
          <w:ilvl w:val="0"/>
          <w:numId w:val="18"/>
        </w:numPr>
        <w:rPr>
          <w:b/>
          <w:bCs/>
        </w:rPr>
      </w:pPr>
      <w:r>
        <w:rPr>
          <w:b/>
          <w:bCs/>
        </w:rPr>
        <w:t>Kiểm tra hiệu suất của chương trình</w:t>
      </w:r>
      <w:r w:rsidR="00CA33E3">
        <w:rPr>
          <w:b/>
          <w:bCs/>
        </w:rPr>
        <w:t xml:space="preserve"> (Kiểm tra tự động)</w:t>
      </w:r>
    </w:p>
    <w:p w14:paraId="237B7971" w14:textId="50789E1B" w:rsidR="00C45CCA" w:rsidRPr="00C45CCA" w:rsidRDefault="00C45CCA" w:rsidP="00C45CCA">
      <w:pPr>
        <w:pStyle w:val="ListParagraph"/>
        <w:ind w:left="1440"/>
      </w:pPr>
      <w:r w:rsidRPr="002251B9">
        <w:rPr>
          <w:b/>
          <w:bCs/>
        </w:rPr>
        <w:sym w:font="Wingdings" w:char="F0D8"/>
      </w:r>
      <w:r>
        <w:rPr>
          <w:b/>
          <w:bCs/>
        </w:rPr>
        <w:t xml:space="preserve"> </w:t>
      </w:r>
      <w:r w:rsidRPr="00C45CCA">
        <w:t>Hàm generateTestCase tạo ra một test case ngẫu nhiên bằng cách sử dụng hàm rand() để sinh các giá trị ngẫu nhiên.</w:t>
      </w:r>
    </w:p>
    <w:p w14:paraId="52EEB01A" w14:textId="6DE8F68A" w:rsidR="00C45CCA" w:rsidRPr="00C45CCA" w:rsidRDefault="00C45CCA" w:rsidP="00C45CCA">
      <w:pPr>
        <w:pStyle w:val="ListParagraph"/>
        <w:ind w:left="1440"/>
      </w:pPr>
      <w:r>
        <w:sym w:font="Wingdings" w:char="F06C"/>
      </w:r>
      <w:r>
        <w:t xml:space="preserve"> </w:t>
      </w:r>
      <w:r w:rsidRPr="00C45CCA">
        <w:t>Ô trong ma trận được chọn ngẫu nhiên có thể là 'O' hoặc 'X'.</w:t>
      </w:r>
    </w:p>
    <w:p w14:paraId="29E6BD4C" w14:textId="77777777" w:rsidR="00C45CCA" w:rsidRPr="00C45CCA" w:rsidRDefault="00C45CCA" w:rsidP="00C45CCA">
      <w:pPr>
        <w:pStyle w:val="ListParagraph"/>
        <w:ind w:left="1440"/>
      </w:pPr>
      <w:r w:rsidRPr="00C45CCA">
        <w:t>Tọa độ của ô xuất phát (a, b) và ô đích (c, d) cũng được chọn ngẫu nhiên.</w:t>
      </w:r>
    </w:p>
    <w:p w14:paraId="13F8DD03" w14:textId="77777777" w:rsidR="00C45CCA" w:rsidRPr="00C45CCA" w:rsidRDefault="00C45CCA" w:rsidP="00C45CCA">
      <w:pPr>
        <w:pStyle w:val="ListParagraph"/>
        <w:ind w:left="1440"/>
      </w:pPr>
    </w:p>
    <w:p w14:paraId="4D436BBE" w14:textId="122A93C1" w:rsidR="00C45CCA" w:rsidRPr="00C45CCA" w:rsidRDefault="00C45CCA" w:rsidP="00C45CCA">
      <w:pPr>
        <w:pStyle w:val="ListParagraph"/>
        <w:ind w:left="1440"/>
      </w:pPr>
      <w:r w:rsidRPr="002251B9">
        <w:rPr>
          <w:b/>
          <w:bCs/>
        </w:rPr>
        <w:sym w:font="Wingdings" w:char="F0D8"/>
      </w:r>
      <w:r>
        <w:rPr>
          <w:b/>
          <w:bCs/>
        </w:rPr>
        <w:t xml:space="preserve"> </w:t>
      </w:r>
      <w:r w:rsidRPr="00C45CCA">
        <w:t>Hàm main:</w:t>
      </w:r>
    </w:p>
    <w:p w14:paraId="2E8945F2" w14:textId="453344B8" w:rsidR="00C45CCA" w:rsidRPr="00C45CCA" w:rsidRDefault="00C45CCA" w:rsidP="00C45CCA">
      <w:pPr>
        <w:pStyle w:val="ListParagraph"/>
        <w:ind w:left="1440"/>
      </w:pPr>
      <w:r>
        <w:sym w:font="Wingdings" w:char="F06C"/>
      </w:r>
      <w:r>
        <w:t xml:space="preserve"> </w:t>
      </w:r>
      <w:r w:rsidRPr="00C45CCA">
        <w:t>Hàm main sử dụng srand(time(0)) để khởi tạo seed cho hàm rand() dựa trên thời gian hiện tại, giúp sinh các giá trị ngẫu nhiên khác nhau mỗi lần chạy chương trình.</w:t>
      </w:r>
    </w:p>
    <w:p w14:paraId="029CE730" w14:textId="4B58F2F3" w:rsidR="00CA33E3" w:rsidRDefault="00C45CCA" w:rsidP="00465D15">
      <w:pPr>
        <w:pStyle w:val="ListParagraph"/>
        <w:ind w:left="1440"/>
      </w:pPr>
      <w:r>
        <w:sym w:font="Wingdings" w:char="F06C"/>
      </w:r>
      <w:r>
        <w:t xml:space="preserve"> </w:t>
      </w:r>
      <w:r w:rsidRPr="00C45CCA">
        <w:t xml:space="preserve">Các test case cuối cùng được sinh ra ở trong file inpTB.txt, sau đó sử dụng chương trình chính đã viết ở trên để kiểm tra xem mã </w:t>
      </w:r>
      <w:r w:rsidRPr="00C45CCA">
        <w:lastRenderedPageBreak/>
        <w:t>nguồn của bạn có hoạt động đúng và hiệu quả không. Sau đó kết quả xuất ra trong file outTB.txt.</w:t>
      </w:r>
    </w:p>
    <w:p w14:paraId="2DF961C9" w14:textId="77777777" w:rsidR="00465D15" w:rsidRPr="00465D15" w:rsidRDefault="00465D15" w:rsidP="00465D15">
      <w:pPr>
        <w:pStyle w:val="ListParagraph"/>
        <w:ind w:left="1440"/>
      </w:pPr>
    </w:p>
    <w:p w14:paraId="5727C579" w14:textId="7E579FDD" w:rsidR="00147B90" w:rsidRDefault="00147B90" w:rsidP="00147B90">
      <w:pPr>
        <w:pStyle w:val="ListParagraph"/>
        <w:numPr>
          <w:ilvl w:val="0"/>
          <w:numId w:val="17"/>
        </w:numPr>
        <w:rPr>
          <w:b/>
          <w:bCs/>
        </w:rPr>
      </w:pPr>
      <w:r>
        <w:rPr>
          <w:b/>
          <w:bCs/>
        </w:rPr>
        <w:t>Bài 2: Thêm bớt phần tử</w:t>
      </w:r>
    </w:p>
    <w:p w14:paraId="51A97ADF" w14:textId="4DF9AC66" w:rsidR="00CA33E3" w:rsidRDefault="00CA33E3" w:rsidP="00CA33E3">
      <w:pPr>
        <w:pStyle w:val="ListParagraph"/>
        <w:ind w:left="1440"/>
        <w:rPr>
          <w:b/>
          <w:bCs/>
        </w:rPr>
      </w:pPr>
      <w:r>
        <w:rPr>
          <w:b/>
          <w:bCs/>
        </w:rPr>
        <w:t>Quá trình tạo trường hợp thủ công:</w:t>
      </w:r>
    </w:p>
    <w:tbl>
      <w:tblPr>
        <w:tblStyle w:val="TableGrid"/>
        <w:tblW w:w="0" w:type="auto"/>
        <w:tblInd w:w="421" w:type="dxa"/>
        <w:tblLook w:val="04A0" w:firstRow="1" w:lastRow="0" w:firstColumn="1" w:lastColumn="0" w:noHBand="0" w:noVBand="1"/>
      </w:tblPr>
      <w:tblGrid>
        <w:gridCol w:w="2126"/>
        <w:gridCol w:w="2693"/>
        <w:gridCol w:w="3402"/>
      </w:tblGrid>
      <w:tr w:rsidR="00465D15" w14:paraId="7942F4FE" w14:textId="77777777" w:rsidTr="00465D15">
        <w:tc>
          <w:tcPr>
            <w:tcW w:w="2126" w:type="dxa"/>
          </w:tcPr>
          <w:p w14:paraId="6126E64F" w14:textId="77777777" w:rsidR="00465D15" w:rsidRDefault="00465D15" w:rsidP="00465D15">
            <w:pPr>
              <w:pStyle w:val="ListParagraph"/>
              <w:ind w:left="0"/>
              <w:jc w:val="center"/>
              <w:rPr>
                <w:b/>
                <w:bCs/>
              </w:rPr>
            </w:pPr>
            <w:r>
              <w:rPr>
                <w:b/>
                <w:bCs/>
              </w:rPr>
              <w:t>Các trường hợp</w:t>
            </w:r>
          </w:p>
        </w:tc>
        <w:tc>
          <w:tcPr>
            <w:tcW w:w="2693" w:type="dxa"/>
          </w:tcPr>
          <w:p w14:paraId="2C5E5C5C" w14:textId="77777777" w:rsidR="00465D15" w:rsidRDefault="00465D15" w:rsidP="00465D15">
            <w:pPr>
              <w:pStyle w:val="ListParagraph"/>
              <w:ind w:left="0"/>
              <w:jc w:val="center"/>
              <w:rPr>
                <w:b/>
                <w:bCs/>
              </w:rPr>
            </w:pPr>
            <w:r>
              <w:rPr>
                <w:b/>
                <w:bCs/>
              </w:rPr>
              <w:t>Ví dụ</w:t>
            </w:r>
          </w:p>
        </w:tc>
        <w:tc>
          <w:tcPr>
            <w:tcW w:w="3402" w:type="dxa"/>
          </w:tcPr>
          <w:p w14:paraId="3B0A1255" w14:textId="77777777" w:rsidR="00465D15" w:rsidRDefault="00465D15" w:rsidP="00465D15">
            <w:pPr>
              <w:pStyle w:val="ListParagraph"/>
              <w:ind w:left="0"/>
              <w:jc w:val="center"/>
              <w:rPr>
                <w:b/>
                <w:bCs/>
              </w:rPr>
            </w:pPr>
            <w:r>
              <w:rPr>
                <w:b/>
                <w:bCs/>
              </w:rPr>
              <w:t>Kết quả</w:t>
            </w:r>
          </w:p>
        </w:tc>
      </w:tr>
      <w:tr w:rsidR="00465D15" w14:paraId="267498B6" w14:textId="77777777" w:rsidTr="00465D15">
        <w:tc>
          <w:tcPr>
            <w:tcW w:w="2126" w:type="dxa"/>
          </w:tcPr>
          <w:p w14:paraId="66C774B0" w14:textId="50A65A79" w:rsidR="00465D15" w:rsidRPr="00465D15" w:rsidRDefault="00465D15" w:rsidP="00465D15">
            <w:pPr>
              <w:pStyle w:val="ListParagraph"/>
              <w:ind w:left="0"/>
              <w:jc w:val="center"/>
            </w:pPr>
            <w:r w:rsidRPr="00465D15">
              <w:t>Mảng A rỗng</w:t>
            </w:r>
          </w:p>
        </w:tc>
        <w:tc>
          <w:tcPr>
            <w:tcW w:w="2693" w:type="dxa"/>
          </w:tcPr>
          <w:p w14:paraId="4EFA00F3" w14:textId="77777777" w:rsidR="00465D15" w:rsidRPr="00465D15" w:rsidRDefault="00465D15" w:rsidP="00465D15">
            <w:pPr>
              <w:pStyle w:val="ListParagraph"/>
              <w:ind w:left="0"/>
            </w:pPr>
            <w:r w:rsidRPr="00465D15">
              <w:t>0</w:t>
            </w:r>
          </w:p>
          <w:p w14:paraId="616178AC" w14:textId="77777777" w:rsidR="00465D15" w:rsidRPr="00465D15" w:rsidRDefault="00465D15" w:rsidP="00465D15">
            <w:pPr>
              <w:pStyle w:val="ListParagraph"/>
              <w:ind w:left="0"/>
            </w:pPr>
          </w:p>
          <w:p w14:paraId="1FF46324" w14:textId="77777777" w:rsidR="00465D15" w:rsidRPr="00465D15" w:rsidRDefault="00465D15" w:rsidP="00465D15">
            <w:pPr>
              <w:pStyle w:val="ListParagraph"/>
              <w:ind w:left="0"/>
            </w:pPr>
            <w:r w:rsidRPr="00465D15">
              <w:t>1</w:t>
            </w:r>
          </w:p>
          <w:p w14:paraId="0CD463C6" w14:textId="20A57A35" w:rsidR="00465D15" w:rsidRPr="00465D15" w:rsidRDefault="00465D15" w:rsidP="00465D15">
            <w:pPr>
              <w:pStyle w:val="ListParagraph"/>
              <w:ind w:left="0"/>
            </w:pPr>
            <w:r w:rsidRPr="00465D15">
              <w:t>-1</w:t>
            </w:r>
          </w:p>
        </w:tc>
        <w:tc>
          <w:tcPr>
            <w:tcW w:w="3402" w:type="dxa"/>
          </w:tcPr>
          <w:p w14:paraId="4B04629E" w14:textId="0A931F5A" w:rsidR="00465D15" w:rsidRPr="00465D15" w:rsidRDefault="00465D15" w:rsidP="00465D15">
            <w:pPr>
              <w:pStyle w:val="ListParagraph"/>
              <w:ind w:left="0"/>
            </w:pPr>
            <w:r w:rsidRPr="00465D15">
              <w:t>INT_MIN (INT_MIN được định nghĩa là giá trị không hợp lệ)</w:t>
            </w:r>
          </w:p>
        </w:tc>
      </w:tr>
      <w:tr w:rsidR="00465D15" w14:paraId="7B94D860" w14:textId="77777777" w:rsidTr="00465D15">
        <w:tc>
          <w:tcPr>
            <w:tcW w:w="2126" w:type="dxa"/>
          </w:tcPr>
          <w:p w14:paraId="7374A4A6" w14:textId="7576BC25" w:rsidR="00465D15" w:rsidRPr="00465D15" w:rsidRDefault="00465D15" w:rsidP="00465D15">
            <w:pPr>
              <w:pStyle w:val="ListParagraph"/>
              <w:ind w:left="0"/>
              <w:jc w:val="center"/>
            </w:pPr>
            <w:r>
              <w:t>N</w:t>
            </w:r>
            <w:r w:rsidRPr="00465D15">
              <w:t>hiều phần tử giống nhau</w:t>
            </w:r>
          </w:p>
        </w:tc>
        <w:tc>
          <w:tcPr>
            <w:tcW w:w="2693" w:type="dxa"/>
          </w:tcPr>
          <w:p w14:paraId="469FA0ED" w14:textId="77777777" w:rsidR="00465D15" w:rsidRPr="00465D15" w:rsidRDefault="00465D15" w:rsidP="00465D15">
            <w:r w:rsidRPr="00465D15">
              <w:t>4</w:t>
            </w:r>
          </w:p>
          <w:p w14:paraId="74ED77B7" w14:textId="77777777" w:rsidR="00465D15" w:rsidRPr="00465D15" w:rsidRDefault="00465D15" w:rsidP="00465D15">
            <w:r w:rsidRPr="00465D15">
              <w:t>5 5 5 5</w:t>
            </w:r>
          </w:p>
          <w:p w14:paraId="55169C98" w14:textId="461EBD3D" w:rsidR="00465D15" w:rsidRPr="00465D15" w:rsidRDefault="00465D15" w:rsidP="00465D15">
            <w:r w:rsidRPr="00465D15">
              <w:t>4</w:t>
            </w:r>
          </w:p>
          <w:p w14:paraId="5F824976" w14:textId="77777777" w:rsidR="00465D15" w:rsidRPr="00465D15" w:rsidRDefault="00465D15" w:rsidP="00465D15">
            <w:r w:rsidRPr="00465D15">
              <w:t>5</w:t>
            </w:r>
          </w:p>
          <w:p w14:paraId="75CBBACD" w14:textId="77777777" w:rsidR="00465D15" w:rsidRPr="00465D15" w:rsidRDefault="00465D15" w:rsidP="00465D15">
            <w:pPr>
              <w:pStyle w:val="ListParagraph"/>
              <w:ind w:left="0"/>
            </w:pPr>
            <w:r w:rsidRPr="00465D15">
              <w:t>3</w:t>
            </w:r>
          </w:p>
          <w:p w14:paraId="59BDAACD" w14:textId="77777777" w:rsidR="00465D15" w:rsidRPr="00465D15" w:rsidRDefault="00465D15" w:rsidP="00465D15">
            <w:pPr>
              <w:pStyle w:val="ListParagraph"/>
              <w:ind w:left="0"/>
            </w:pPr>
            <w:r w:rsidRPr="00465D15">
              <w:t>-1</w:t>
            </w:r>
          </w:p>
          <w:p w14:paraId="5CDD7328" w14:textId="48A87D53" w:rsidR="00465D15" w:rsidRPr="00465D15" w:rsidRDefault="00465D15" w:rsidP="00465D15">
            <w:pPr>
              <w:pStyle w:val="ListParagraph"/>
              <w:ind w:left="0"/>
            </w:pPr>
            <w:r w:rsidRPr="00465D15">
              <w:t>-1</w:t>
            </w:r>
          </w:p>
        </w:tc>
        <w:tc>
          <w:tcPr>
            <w:tcW w:w="3402" w:type="dxa"/>
          </w:tcPr>
          <w:p w14:paraId="260325E7" w14:textId="77777777" w:rsidR="001C59C8" w:rsidRPr="001C59C8" w:rsidRDefault="001C59C8" w:rsidP="001C59C8">
            <w:r w:rsidRPr="001C59C8">
              <w:t>3</w:t>
            </w:r>
          </w:p>
          <w:p w14:paraId="3697B34D" w14:textId="61D1D75F" w:rsidR="00465D15" w:rsidRDefault="001C59C8" w:rsidP="001C59C8">
            <w:pPr>
              <w:pStyle w:val="ListParagraph"/>
              <w:ind w:left="0"/>
              <w:rPr>
                <w:b/>
                <w:bCs/>
              </w:rPr>
            </w:pPr>
            <w:r w:rsidRPr="001C59C8">
              <w:t>5</w:t>
            </w:r>
          </w:p>
        </w:tc>
      </w:tr>
      <w:tr w:rsidR="00465D15" w14:paraId="35F68A32" w14:textId="77777777" w:rsidTr="00465D15">
        <w:tc>
          <w:tcPr>
            <w:tcW w:w="2126" w:type="dxa"/>
          </w:tcPr>
          <w:p w14:paraId="0D456652" w14:textId="28E18DE4" w:rsidR="00465D15" w:rsidRPr="001C59C8" w:rsidRDefault="001C59C8" w:rsidP="00465D15">
            <w:pPr>
              <w:pStyle w:val="ListParagraph"/>
              <w:ind w:left="0"/>
              <w:jc w:val="center"/>
            </w:pPr>
            <w:r w:rsidRPr="001C59C8">
              <w:t>Mảng có phần tử âm</w:t>
            </w:r>
          </w:p>
        </w:tc>
        <w:tc>
          <w:tcPr>
            <w:tcW w:w="2693" w:type="dxa"/>
          </w:tcPr>
          <w:p w14:paraId="2B1A3382" w14:textId="77777777" w:rsidR="001C59C8" w:rsidRPr="001C59C8" w:rsidRDefault="001C59C8" w:rsidP="001C59C8">
            <w:r w:rsidRPr="001C59C8">
              <w:t>5</w:t>
            </w:r>
          </w:p>
          <w:p w14:paraId="2736C344" w14:textId="77777777" w:rsidR="001C59C8" w:rsidRPr="001C59C8" w:rsidRDefault="001C59C8" w:rsidP="001C59C8">
            <w:r w:rsidRPr="001C59C8">
              <w:t>-2 0 1 3 -5</w:t>
            </w:r>
          </w:p>
          <w:p w14:paraId="7AEDD4A7" w14:textId="77777777" w:rsidR="001C59C8" w:rsidRPr="001C59C8" w:rsidRDefault="001C59C8" w:rsidP="001C59C8">
            <w:r w:rsidRPr="001C59C8">
              <w:t>1</w:t>
            </w:r>
          </w:p>
          <w:p w14:paraId="3A7307AB" w14:textId="1103F96A" w:rsidR="00465D15" w:rsidRPr="001C59C8" w:rsidRDefault="001C59C8" w:rsidP="001C59C8">
            <w:pPr>
              <w:pStyle w:val="ListParagraph"/>
              <w:ind w:left="0"/>
            </w:pPr>
            <w:r w:rsidRPr="001C59C8">
              <w:t>-1</w:t>
            </w:r>
          </w:p>
        </w:tc>
        <w:tc>
          <w:tcPr>
            <w:tcW w:w="3402" w:type="dxa"/>
          </w:tcPr>
          <w:p w14:paraId="69FA0795" w14:textId="606D5DF8" w:rsidR="00465D15" w:rsidRPr="001C59C8" w:rsidRDefault="001C59C8" w:rsidP="001C59C8">
            <w:pPr>
              <w:pStyle w:val="ListParagraph"/>
              <w:ind w:left="0"/>
            </w:pPr>
            <w:r w:rsidRPr="001C59C8">
              <w:t>Phần tử mảng không hợp lệ</w:t>
            </w:r>
          </w:p>
        </w:tc>
      </w:tr>
    </w:tbl>
    <w:p w14:paraId="1FA83096" w14:textId="77777777" w:rsidR="00CA33E3" w:rsidRDefault="00CA33E3" w:rsidP="00CA33E3">
      <w:pPr>
        <w:pStyle w:val="ListParagraph"/>
        <w:ind w:left="1440"/>
        <w:rPr>
          <w:b/>
          <w:bCs/>
        </w:rPr>
      </w:pPr>
    </w:p>
    <w:p w14:paraId="75C620E6" w14:textId="4B514C43" w:rsidR="00147B90" w:rsidRPr="00644CE2" w:rsidRDefault="00147B90" w:rsidP="00644CE2">
      <w:pPr>
        <w:pStyle w:val="ListParagraph"/>
        <w:ind w:left="1440"/>
        <w:rPr>
          <w:b/>
          <w:bCs/>
        </w:rPr>
      </w:pPr>
      <w:r>
        <w:rPr>
          <w:b/>
          <w:bCs/>
        </w:rPr>
        <w:t>Quá trình tạo trường hợp</w:t>
      </w:r>
      <w:r w:rsidR="00644CE2">
        <w:rPr>
          <w:b/>
          <w:bCs/>
        </w:rPr>
        <w:t xml:space="preserve"> tự động</w:t>
      </w:r>
      <w:r>
        <w:rPr>
          <w:b/>
          <w:bCs/>
        </w:rPr>
        <w:t xml:space="preserve">: </w:t>
      </w:r>
    </w:p>
    <w:p w14:paraId="17CD2F01" w14:textId="77777777" w:rsidR="00644CE2" w:rsidRPr="00147B90" w:rsidRDefault="00644CE2" w:rsidP="00147B90">
      <w:pPr>
        <w:pStyle w:val="ListParagraph"/>
        <w:ind w:left="1440"/>
        <w:rPr>
          <w:b/>
          <w:bCs/>
        </w:rPr>
      </w:pPr>
    </w:p>
    <w:p w14:paraId="4CE920D3" w14:textId="77777777" w:rsidR="00147B90" w:rsidRPr="00147B90" w:rsidRDefault="00147B90" w:rsidP="00147B90">
      <w:pPr>
        <w:pStyle w:val="ListParagraph"/>
        <w:ind w:left="1440"/>
      </w:pPr>
      <w:r w:rsidRPr="00147B90">
        <w:t>N: Số lượng phần tử của mảng A được sinh ngẫu nhiên từ 2 đến 100,000.</w:t>
      </w:r>
    </w:p>
    <w:p w14:paraId="269D2694" w14:textId="77777777" w:rsidR="00147B90" w:rsidRPr="00147B90" w:rsidRDefault="00147B90" w:rsidP="00147B90">
      <w:pPr>
        <w:pStyle w:val="ListParagraph"/>
        <w:ind w:left="1440"/>
      </w:pPr>
      <w:r w:rsidRPr="00147B90">
        <w:t>A: Mảng A chứa N phần tử được sinh ngẫu nhiên từ 0 đến 1,000,000,000.</w:t>
      </w:r>
    </w:p>
    <w:p w14:paraId="75DDD321" w14:textId="77777777" w:rsidR="00147B90" w:rsidRPr="00147B90" w:rsidRDefault="00147B90" w:rsidP="00147B90">
      <w:pPr>
        <w:pStyle w:val="ListParagraph"/>
        <w:ind w:left="1440"/>
      </w:pPr>
      <w:r w:rsidRPr="00147B90">
        <w:t>M: Số lượng truy vấn được sinh ngẫu nhiên từ 1 đến 10,000.</w:t>
      </w:r>
    </w:p>
    <w:p w14:paraId="59F9913F" w14:textId="77777777" w:rsidR="00147B90" w:rsidRDefault="00147B90" w:rsidP="00147B90">
      <w:pPr>
        <w:pStyle w:val="ListParagraph"/>
        <w:ind w:left="1440"/>
      </w:pPr>
      <w:r w:rsidRPr="00147B90">
        <w:t>Q: Mảng Q chứa M giá trị được sinh ngẫu nhiên. Có khoảng 50% khả năng mỗi giá trị sẽ là -1, và 50% còn lại là một số ngẫu nhiên từ 0 đến 1,000,000,000.</w:t>
      </w:r>
    </w:p>
    <w:p w14:paraId="37CBB5F5" w14:textId="77777777" w:rsidR="00147B90" w:rsidRPr="00147B90" w:rsidRDefault="00147B90" w:rsidP="00147B90">
      <w:pPr>
        <w:pStyle w:val="ListParagraph"/>
        <w:ind w:left="1440"/>
      </w:pPr>
    </w:p>
    <w:p w14:paraId="2837FFB3" w14:textId="751C0702" w:rsidR="00147B90" w:rsidRPr="00147B90" w:rsidRDefault="00147B90" w:rsidP="00147B90">
      <w:pPr>
        <w:pStyle w:val="ListParagraph"/>
        <w:ind w:left="1440"/>
      </w:pPr>
      <w:r>
        <w:t>Sau đó, g</w:t>
      </w:r>
      <w:r w:rsidRPr="00147B90">
        <w:t>hi dữ liệu vào file inpTB.txt:</w:t>
      </w:r>
    </w:p>
    <w:p w14:paraId="0573F6F1" w14:textId="381C4CAB" w:rsidR="00147B90" w:rsidRDefault="00644CE2" w:rsidP="00147B90">
      <w:pPr>
        <w:pStyle w:val="ListParagraph"/>
        <w:ind w:left="1440"/>
      </w:pPr>
      <w:r w:rsidRPr="00644CE2">
        <w:t>Dữ liệu được ghi vào file inpTB.txt theo định dạng yêu cầu: dòng đầu tiên là N, dòng thứ hai là mảng A, dòng thứ ba là M, và các dòng tiếp theo là giá trị của mảng Q.</w:t>
      </w:r>
    </w:p>
    <w:p w14:paraId="52A964BB" w14:textId="77777777" w:rsidR="00644CE2" w:rsidRDefault="00644CE2" w:rsidP="00147B90">
      <w:pPr>
        <w:pStyle w:val="ListParagraph"/>
        <w:ind w:left="1440"/>
      </w:pPr>
    </w:p>
    <w:p w14:paraId="1CF3B8F7" w14:textId="70788147" w:rsidR="00644CE2" w:rsidRPr="00644CE2" w:rsidRDefault="00644CE2" w:rsidP="00147B90">
      <w:pPr>
        <w:pStyle w:val="ListParagraph"/>
        <w:ind w:left="1440"/>
      </w:pPr>
      <w:r>
        <w:lastRenderedPageBreak/>
        <w:t>S</w:t>
      </w:r>
      <w:r w:rsidRPr="00644CE2">
        <w:t xml:space="preserve">ử dụng chương trình </w:t>
      </w:r>
      <w:r>
        <w:t xml:space="preserve">chính </w:t>
      </w:r>
      <w:r w:rsidRPr="00644CE2">
        <w:t xml:space="preserve">đã viết ở trên để kiểm tra xem mã nguồn của bạn có hoạt động đúng và hiệu quả không. </w:t>
      </w:r>
      <w:r>
        <w:t xml:space="preserve">Sau đó </w:t>
      </w:r>
      <w:r w:rsidRPr="00644CE2">
        <w:t>kết quả xuất ra trong file outTB.txt.</w:t>
      </w:r>
    </w:p>
    <w:p w14:paraId="5536A5CC" w14:textId="77777777" w:rsidR="00E67F28" w:rsidRDefault="00E67F28">
      <w:pPr>
        <w:rPr>
          <w:b/>
          <w:bCs/>
        </w:rPr>
      </w:pPr>
      <w:r>
        <w:rPr>
          <w:b/>
          <w:bCs/>
        </w:rPr>
        <w:br w:type="page"/>
      </w:r>
    </w:p>
    <w:p w14:paraId="57431980" w14:textId="5B11CEC8" w:rsidR="00E67F28" w:rsidRDefault="00E67F28" w:rsidP="00E67F28">
      <w:pPr>
        <w:pStyle w:val="ListParagraph"/>
        <w:numPr>
          <w:ilvl w:val="0"/>
          <w:numId w:val="1"/>
        </w:numPr>
        <w:rPr>
          <w:b/>
          <w:bCs/>
        </w:rPr>
      </w:pPr>
      <w:r w:rsidRPr="00E67F28">
        <w:rPr>
          <w:b/>
          <w:bCs/>
        </w:rPr>
        <w:lastRenderedPageBreak/>
        <w:t>ĐỘ PHỨC TẠP CỦA THUẬT TOÁN</w:t>
      </w:r>
    </w:p>
    <w:p w14:paraId="03389A32" w14:textId="2E97EE7D" w:rsidR="009936BC" w:rsidRPr="009936BC" w:rsidRDefault="009936BC" w:rsidP="00C6531E">
      <w:pPr>
        <w:pStyle w:val="ListParagraph"/>
        <w:numPr>
          <w:ilvl w:val="0"/>
          <w:numId w:val="8"/>
        </w:numPr>
        <w:jc w:val="both"/>
        <w:rPr>
          <w:b/>
          <w:bCs/>
        </w:rPr>
      </w:pPr>
      <w:r>
        <w:rPr>
          <w:b/>
          <w:bCs/>
        </w:rPr>
        <w:t>Bài 1. Mê cung</w:t>
      </w:r>
    </w:p>
    <w:p w14:paraId="61ED6DEF" w14:textId="748307F9" w:rsidR="00F564D8" w:rsidRDefault="009936BC" w:rsidP="00C6531E">
      <w:pPr>
        <w:pStyle w:val="ListParagraph"/>
        <w:numPr>
          <w:ilvl w:val="0"/>
          <w:numId w:val="7"/>
        </w:numPr>
        <w:jc w:val="both"/>
        <w:rPr>
          <w:b/>
          <w:bCs/>
        </w:rPr>
      </w:pPr>
      <w:r w:rsidRPr="009936BC">
        <w:rPr>
          <w:b/>
          <w:bCs/>
        </w:rPr>
        <w:t>Độ phức tạp thời gian</w:t>
      </w:r>
    </w:p>
    <w:p w14:paraId="6DC62D24" w14:textId="69BF2AF0" w:rsidR="009936BC" w:rsidRDefault="009936BC" w:rsidP="00C6531E">
      <w:pPr>
        <w:pStyle w:val="ListParagraph"/>
        <w:jc w:val="both"/>
      </w:pPr>
      <w:r>
        <w:sym w:font="Wingdings" w:char="F06C"/>
      </w:r>
      <w:r>
        <w:t xml:space="preserve"> Việc duyệt qua mỗi ô của mê cung để đọc dữ liệu và kiểm tra tính hợp lệ có độ phức tạp là O(M * N), với M và N là kích thước của mê cung.</w:t>
      </w:r>
    </w:p>
    <w:p w14:paraId="66BEA627" w14:textId="3CB2A524" w:rsidR="009936BC" w:rsidRDefault="009936BC" w:rsidP="00C6531E">
      <w:pPr>
        <w:pStyle w:val="ListParagraph"/>
        <w:jc w:val="both"/>
      </w:pPr>
      <w:r>
        <w:sym w:font="Wingdings" w:char="F06C"/>
      </w:r>
      <w:r>
        <w:t xml:space="preserve"> Mỗi truy vấn sử dụng thuật toán BFS để tìm đường đi từ điểm xuất phát đến điểm đích. Độ phức tạp của BFS trong trường hợp tồi nhất là O(M * N) khi toàn bộ mê cung được duyệt qua.</w:t>
      </w:r>
    </w:p>
    <w:p w14:paraId="56BE4298" w14:textId="4F18C506" w:rsidR="009936BC" w:rsidRPr="009936BC" w:rsidRDefault="009936BC" w:rsidP="00C6531E">
      <w:pPr>
        <w:pStyle w:val="ListParagraph"/>
        <w:jc w:val="both"/>
      </w:pPr>
      <w:r>
        <w:sym w:font="Wingdings" w:char="F06C"/>
      </w:r>
      <w:r>
        <w:t xml:space="preserve"> Do đó, tổng độ phức tạp thời gian là O(K * M * N), với K là số lượng truy vấn.</w:t>
      </w:r>
    </w:p>
    <w:p w14:paraId="6316C2A0" w14:textId="5BD4210D" w:rsidR="009936BC" w:rsidRDefault="009936BC" w:rsidP="00C6531E">
      <w:pPr>
        <w:pStyle w:val="ListParagraph"/>
        <w:numPr>
          <w:ilvl w:val="0"/>
          <w:numId w:val="7"/>
        </w:numPr>
        <w:jc w:val="both"/>
        <w:rPr>
          <w:b/>
          <w:bCs/>
        </w:rPr>
      </w:pPr>
      <w:r w:rsidRPr="009936BC">
        <w:rPr>
          <w:b/>
          <w:bCs/>
        </w:rPr>
        <w:t>Độ phức tạp không gian</w:t>
      </w:r>
    </w:p>
    <w:p w14:paraId="64F7906E" w14:textId="51746F0B" w:rsidR="009936BC" w:rsidRDefault="009936BC" w:rsidP="00C6531E">
      <w:pPr>
        <w:pStyle w:val="ListParagraph"/>
        <w:jc w:val="both"/>
      </w:pPr>
      <w:r>
        <w:sym w:font="Wingdings" w:char="F06C"/>
      </w:r>
      <w:r>
        <w:t xml:space="preserve"> Sử dụng mảng ‘visited’ để theo dõi các ô đã được thăm trong quá trình BFS. Kích thước của mảng này là O(M * N).</w:t>
      </w:r>
    </w:p>
    <w:p w14:paraId="5A30BB9B" w14:textId="54948BCA" w:rsidR="009936BC" w:rsidRPr="009936BC" w:rsidRDefault="009936BC" w:rsidP="00C6531E">
      <w:pPr>
        <w:pStyle w:val="ListParagraph"/>
        <w:jc w:val="both"/>
      </w:pPr>
      <w:r>
        <w:sym w:font="Wingdings" w:char="F06C"/>
      </w:r>
      <w:r>
        <w:t xml:space="preserve"> Sử dụng hàng đợi để lưu trữ các ô cần duyệt trong BFS. Trong trường hợp tồi nhất, khi toàn bộ mê cung đều thăm qua, độ phức tạp không gian của hàng đợi là O(M * N).</w:t>
      </w:r>
    </w:p>
    <w:p w14:paraId="786D3732" w14:textId="7B598A4D" w:rsidR="009936BC" w:rsidRDefault="009936BC" w:rsidP="00C6531E">
      <w:pPr>
        <w:pStyle w:val="ListParagraph"/>
        <w:numPr>
          <w:ilvl w:val="0"/>
          <w:numId w:val="7"/>
        </w:numPr>
        <w:jc w:val="both"/>
        <w:rPr>
          <w:b/>
          <w:bCs/>
        </w:rPr>
      </w:pPr>
      <w:r w:rsidRPr="009936BC">
        <w:rPr>
          <w:b/>
          <w:bCs/>
        </w:rPr>
        <w:t>Tổng độ phức tạp</w:t>
      </w:r>
    </w:p>
    <w:p w14:paraId="52984705" w14:textId="28F5BE3E" w:rsidR="009936BC" w:rsidRDefault="009936BC" w:rsidP="00C6531E">
      <w:pPr>
        <w:pStyle w:val="ListParagraph"/>
        <w:jc w:val="both"/>
      </w:pPr>
      <w:r>
        <w:sym w:font="Wingdings" w:char="F06C"/>
      </w:r>
      <w:r>
        <w:t xml:space="preserve"> </w:t>
      </w:r>
      <w:r w:rsidRPr="009936BC">
        <w:t>Tổng độ phức tạp của chương trình là O(K * M * N) với K là số lượng truy vấn và M, N là kích thước của mê cung.</w:t>
      </w:r>
    </w:p>
    <w:p w14:paraId="4B6A7293" w14:textId="77777777" w:rsidR="00E7621C" w:rsidRDefault="00E7621C" w:rsidP="00C6531E">
      <w:pPr>
        <w:pStyle w:val="ListParagraph"/>
        <w:jc w:val="both"/>
      </w:pPr>
    </w:p>
    <w:p w14:paraId="6DD33110" w14:textId="7A0EC94A" w:rsidR="00CB3E6A" w:rsidRPr="00381789" w:rsidRDefault="00CB3E6A" w:rsidP="00CB3E6A">
      <w:pPr>
        <w:pStyle w:val="ListParagraph"/>
        <w:numPr>
          <w:ilvl w:val="0"/>
          <w:numId w:val="8"/>
        </w:numPr>
        <w:jc w:val="both"/>
      </w:pPr>
      <w:r w:rsidRPr="00AB1A6F">
        <w:rPr>
          <w:b/>
          <w:bCs/>
        </w:rPr>
        <w:t>Bài 2. Thêm bớt phần tử</w:t>
      </w:r>
    </w:p>
    <w:p w14:paraId="15A4F8D6" w14:textId="77777777" w:rsidR="00381789" w:rsidRDefault="00381789" w:rsidP="00381789">
      <w:pPr>
        <w:pStyle w:val="ListParagraph"/>
        <w:jc w:val="both"/>
      </w:pPr>
      <w:r>
        <w:t>Độ phức tạp của thuật toán chủ yếu phụ thuộc vào hai thao tác chính: chèn một phần tử mới và loại bỏ phần tử nhỏ nhất. Dưới đây là phân tích độ phức tạp của các thao tác quan trọng trong thuật toán:</w:t>
      </w:r>
    </w:p>
    <w:p w14:paraId="74EAD785" w14:textId="77777777" w:rsidR="00381789" w:rsidRDefault="00381789" w:rsidP="00381789">
      <w:pPr>
        <w:pStyle w:val="ListParagraph"/>
        <w:jc w:val="both"/>
      </w:pPr>
    </w:p>
    <w:p w14:paraId="705B08D7" w14:textId="1EAD3B4F" w:rsidR="00381789" w:rsidRPr="0074206F" w:rsidRDefault="00381789" w:rsidP="0074206F">
      <w:pPr>
        <w:pStyle w:val="ListParagraph"/>
        <w:numPr>
          <w:ilvl w:val="0"/>
          <w:numId w:val="16"/>
        </w:numPr>
        <w:jc w:val="both"/>
        <w:rPr>
          <w:b/>
          <w:bCs/>
          <w:lang w:val="fr-FR"/>
        </w:rPr>
      </w:pPr>
      <w:r w:rsidRPr="00147B90">
        <w:t xml:space="preserve"> </w:t>
      </w:r>
      <w:r w:rsidRPr="0074206F">
        <w:rPr>
          <w:b/>
          <w:bCs/>
          <w:lang w:val="fr-FR"/>
        </w:rPr>
        <w:t>Chèn Một Phần Tử Mới (insertElement):</w:t>
      </w:r>
    </w:p>
    <w:p w14:paraId="6F6F264D" w14:textId="3E0992FF"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Thêm một phần tử vào cuối mảng và sau đó di chuyển nó lên trên cây Heap.</w:t>
      </w:r>
    </w:p>
    <w:p w14:paraId="161D3E1A" w14:textId="462882AE"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Độ phức tạp của việc chèn một phần tử là O(log N), với N là số lượng phần tử trong cây Heap.</w:t>
      </w:r>
    </w:p>
    <w:p w14:paraId="7AE43519" w14:textId="3C9E9E95"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Bởi vì chiều cao của cây Heap (log N) quyết định số lần phải di chuyển phần tử lên trên cây.</w:t>
      </w:r>
    </w:p>
    <w:p w14:paraId="1FD5EF21" w14:textId="56FC2C57" w:rsidR="00381789" w:rsidRPr="0074206F" w:rsidRDefault="00381789" w:rsidP="0074206F">
      <w:pPr>
        <w:pStyle w:val="ListParagraph"/>
        <w:numPr>
          <w:ilvl w:val="0"/>
          <w:numId w:val="16"/>
        </w:numPr>
        <w:jc w:val="both"/>
        <w:rPr>
          <w:b/>
          <w:bCs/>
          <w:lang w:val="fr-FR"/>
        </w:rPr>
      </w:pPr>
      <w:r w:rsidRPr="0074206F">
        <w:rPr>
          <w:b/>
          <w:bCs/>
          <w:lang w:val="fr-FR"/>
        </w:rPr>
        <w:t xml:space="preserve"> Loại Bỏ Phần Tử Nhỏ Nhất (extractMin):</w:t>
      </w:r>
    </w:p>
    <w:p w14:paraId="6D437FF4" w14:textId="44F9E137"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Loại bỏ phần tử nhỏ nhất từ đỉnh cây Heap.</w:t>
      </w:r>
    </w:p>
    <w:p w14:paraId="5190B1F8" w14:textId="13D3A1E1"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Độ phức tạp của việc loại bỏ là O(log N), với N là số lượng phần tử trong cây Heap.</w:t>
      </w:r>
    </w:p>
    <w:p w14:paraId="37085A86" w14:textId="4FE8347A"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Bởi vì sau khi loại bỏ, cần thực hiện heapify để khôi phục tính chất Heap.</w:t>
      </w:r>
    </w:p>
    <w:p w14:paraId="5685A1F1" w14:textId="76D146A2" w:rsidR="00381789" w:rsidRPr="0074206F" w:rsidRDefault="00381789" w:rsidP="0074206F">
      <w:pPr>
        <w:pStyle w:val="ListParagraph"/>
        <w:numPr>
          <w:ilvl w:val="0"/>
          <w:numId w:val="16"/>
        </w:numPr>
        <w:jc w:val="both"/>
        <w:rPr>
          <w:b/>
          <w:bCs/>
          <w:lang w:val="fr-FR"/>
        </w:rPr>
      </w:pPr>
      <w:r w:rsidRPr="0074206F">
        <w:rPr>
          <w:b/>
          <w:bCs/>
          <w:lang w:val="fr-FR"/>
        </w:rPr>
        <w:t xml:space="preserve"> Heapify (heapify):</w:t>
      </w:r>
    </w:p>
    <w:p w14:paraId="5FA27D88" w14:textId="0ACFF3D5" w:rsidR="00381789" w:rsidRPr="00381789" w:rsidRDefault="0074206F" w:rsidP="00381789">
      <w:pPr>
        <w:pStyle w:val="ListParagraph"/>
        <w:jc w:val="both"/>
        <w:rPr>
          <w:lang w:val="fr-FR"/>
        </w:rPr>
      </w:pPr>
      <w:r>
        <w:lastRenderedPageBreak/>
        <w:sym w:font="Wingdings" w:char="F06C"/>
      </w:r>
      <w:r w:rsidRPr="0074206F">
        <w:rPr>
          <w:lang w:val="fr-FR"/>
        </w:rPr>
        <w:t xml:space="preserve"> </w:t>
      </w:r>
      <w:r w:rsidR="00381789" w:rsidRPr="00381789">
        <w:rPr>
          <w:lang w:val="fr-FR"/>
        </w:rPr>
        <w:t>Đảm bảo rằng một cây con tại một nút cụ thể là một cây Heap.</w:t>
      </w:r>
    </w:p>
    <w:p w14:paraId="77B6A238" w14:textId="68956A79"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Độ phức tạp của heapify là O(log N), với N là số lượng phần tử trong cây Heap.</w:t>
      </w:r>
    </w:p>
    <w:p w14:paraId="347A3A0D" w14:textId="13ECEE01"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Bởi vì heapify chỉ cần thực hiện trên một cây con cụ thể, và chiều cao của cây con đó là log N.</w:t>
      </w:r>
    </w:p>
    <w:p w14:paraId="5011DA5D" w14:textId="2ED4E146" w:rsidR="00381789" w:rsidRPr="0074206F" w:rsidRDefault="00381789" w:rsidP="0074206F">
      <w:pPr>
        <w:pStyle w:val="ListParagraph"/>
        <w:numPr>
          <w:ilvl w:val="0"/>
          <w:numId w:val="16"/>
        </w:numPr>
        <w:jc w:val="both"/>
        <w:rPr>
          <w:b/>
          <w:bCs/>
          <w:lang w:val="fr-FR"/>
        </w:rPr>
      </w:pPr>
      <w:r w:rsidRPr="0074206F">
        <w:rPr>
          <w:b/>
          <w:bCs/>
          <w:lang w:val="fr-FR"/>
        </w:rPr>
        <w:t>Thời gian Thực Hiện M Truy Vấn (M là số lượng truy vấn):</w:t>
      </w:r>
    </w:p>
    <w:p w14:paraId="57F3133A" w14:textId="7C37A0D7"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Đối với mỗi truy vấn, có thể là chèn một phần tử hoặc loại bỏ phần tử nhỏ nhất.</w:t>
      </w:r>
    </w:p>
    <w:p w14:paraId="23357210" w14:textId="28666EAC"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Do mỗi truy vấn đều có độ phức tạp là O(log N), vậy thời gian thực hiện M truy vấn là O(M log N).</w:t>
      </w:r>
    </w:p>
    <w:p w14:paraId="5465890F" w14:textId="60DF827D" w:rsidR="00381789" w:rsidRPr="0074206F" w:rsidRDefault="00381789" w:rsidP="0074206F">
      <w:pPr>
        <w:pStyle w:val="ListParagraph"/>
        <w:numPr>
          <w:ilvl w:val="0"/>
          <w:numId w:val="16"/>
        </w:numPr>
        <w:jc w:val="both"/>
        <w:rPr>
          <w:b/>
          <w:bCs/>
          <w:lang w:val="fr-FR"/>
        </w:rPr>
      </w:pPr>
      <w:r w:rsidRPr="0074206F">
        <w:rPr>
          <w:b/>
          <w:bCs/>
          <w:lang w:val="fr-FR"/>
        </w:rPr>
        <w:t xml:space="preserve">Tổng </w:t>
      </w:r>
      <w:r w:rsidR="00606F75">
        <w:rPr>
          <w:b/>
          <w:bCs/>
          <w:lang w:val="fr-FR"/>
        </w:rPr>
        <w:t>độ phức tạp</w:t>
      </w:r>
      <w:r w:rsidRPr="0074206F">
        <w:rPr>
          <w:b/>
          <w:bCs/>
          <w:lang w:val="fr-FR"/>
        </w:rPr>
        <w:t>:</w:t>
      </w:r>
    </w:p>
    <w:p w14:paraId="5647D598" w14:textId="1D72809A"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Độ phức tạp của toàn bộ thuật toán là O(N log N + M log N), với N là số lượng phần tử ban đầu và M là số lượng truy vấn.</w:t>
      </w:r>
    </w:p>
    <w:p w14:paraId="1CDA1D8F" w14:textId="71B02200" w:rsidR="00381789" w:rsidRPr="00381789" w:rsidRDefault="0074206F" w:rsidP="00381789">
      <w:pPr>
        <w:pStyle w:val="ListParagraph"/>
        <w:jc w:val="both"/>
        <w:rPr>
          <w:lang w:val="fr-FR"/>
        </w:rPr>
      </w:pPr>
      <w:r>
        <w:sym w:font="Wingdings" w:char="F06C"/>
      </w:r>
      <w:r w:rsidRPr="0074206F">
        <w:rPr>
          <w:lang w:val="fr-FR"/>
        </w:rPr>
        <w:t xml:space="preserve"> </w:t>
      </w:r>
      <w:r w:rsidR="00381789" w:rsidRPr="00381789">
        <w:rPr>
          <w:lang w:val="fr-FR"/>
        </w:rPr>
        <w:t>Trong trường hợp tỷ lệ M so với N lớn, độ phức tạp có thể gần với O(M log N).</w:t>
      </w:r>
    </w:p>
    <w:p w14:paraId="34DA8E7F" w14:textId="76ACBBA8" w:rsidR="00381789" w:rsidRPr="00381789" w:rsidRDefault="00381789" w:rsidP="00381789">
      <w:pPr>
        <w:pStyle w:val="ListParagraph"/>
        <w:jc w:val="both"/>
        <w:rPr>
          <w:lang w:val="fr-FR"/>
        </w:rPr>
      </w:pPr>
      <w:r w:rsidRPr="00381789">
        <w:rPr>
          <w:lang w:val="fr-FR"/>
        </w:rPr>
        <w:t>Độ phức tạp của thuật toán Heap là hiệu quả đối với các tình huống yêu cầu thao tác ưu tiên nhưng có thể không phải là lựa chọn tốt nhất cho mọi trường hợp, đặc biệt là nếu có sự biến động thường xuyên trong dữ liệu.</w:t>
      </w:r>
    </w:p>
    <w:p w14:paraId="79187895" w14:textId="77777777" w:rsidR="00A20DED" w:rsidRPr="00381789" w:rsidRDefault="00A20DED" w:rsidP="00843CC5">
      <w:pPr>
        <w:jc w:val="center"/>
        <w:rPr>
          <w:b/>
          <w:bCs/>
          <w:i/>
          <w:iCs/>
          <w:lang w:val="fr-FR"/>
        </w:rPr>
      </w:pPr>
    </w:p>
    <w:p w14:paraId="6D8DC961" w14:textId="0E1B3B25" w:rsidR="00843CC5" w:rsidRPr="00FC7E59" w:rsidRDefault="00843CC5" w:rsidP="00FC7E59">
      <w:pPr>
        <w:rPr>
          <w:b/>
          <w:bCs/>
          <w:lang w:val="fr-FR"/>
        </w:rPr>
      </w:pPr>
    </w:p>
    <w:sectPr w:rsidR="00843CC5" w:rsidRPr="00FC7E59" w:rsidSect="00F564D8">
      <w:headerReference w:type="default" r:id="rId12"/>
      <w:footerReference w:type="default" r:id="rId13"/>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3952" w14:textId="77777777" w:rsidR="00427984" w:rsidRDefault="00427984" w:rsidP="00F564D8">
      <w:pPr>
        <w:spacing w:after="0" w:line="240" w:lineRule="auto"/>
      </w:pPr>
      <w:r>
        <w:separator/>
      </w:r>
    </w:p>
  </w:endnote>
  <w:endnote w:type="continuationSeparator" w:id="0">
    <w:p w14:paraId="4C7D1DAC" w14:textId="77777777" w:rsidR="00427984" w:rsidRDefault="00427984" w:rsidP="00F5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201" w14:textId="68EF5ED6" w:rsidR="00F564D8" w:rsidRPr="001B61ED" w:rsidRDefault="00F564D8" w:rsidP="001B61ED">
    <w:pPr>
      <w:pStyle w:val="Footer"/>
      <w:jc w:val="cen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31021"/>
      <w:docPartObj>
        <w:docPartGallery w:val="Page Numbers (Bottom of Page)"/>
        <w:docPartUnique/>
      </w:docPartObj>
    </w:sdtPr>
    <w:sdtEndPr>
      <w:rPr>
        <w:noProof/>
      </w:rPr>
    </w:sdtEndPr>
    <w:sdtContent>
      <w:p w14:paraId="352AEFCF" w14:textId="1391A970" w:rsidR="001B61ED" w:rsidRDefault="001B61ED">
        <w:pPr>
          <w:pStyle w:val="Footer"/>
          <w:pBdr>
            <w:bottom w:val="thinThickThinMediumGap" w:sz="18" w:space="1" w:color="auto"/>
          </w:pBdr>
          <w:jc w:val="right"/>
        </w:pPr>
      </w:p>
      <w:p w14:paraId="5612083D" w14:textId="5CEAC240" w:rsidR="001B61ED" w:rsidRDefault="001B6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639AC" w14:textId="338A274A" w:rsidR="001B61ED" w:rsidRPr="001B61ED" w:rsidRDefault="001B61ED" w:rsidP="001B61ED">
    <w:pPr>
      <w:pStyle w:val="Foote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C026" w14:textId="77777777" w:rsidR="00427984" w:rsidRDefault="00427984" w:rsidP="00F564D8">
      <w:pPr>
        <w:spacing w:after="0" w:line="240" w:lineRule="auto"/>
      </w:pPr>
      <w:r>
        <w:separator/>
      </w:r>
    </w:p>
  </w:footnote>
  <w:footnote w:type="continuationSeparator" w:id="0">
    <w:p w14:paraId="363C61E5" w14:textId="77777777" w:rsidR="00427984" w:rsidRDefault="00427984" w:rsidP="00F5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ThinMediumGap" w:sz="18"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564D8" w14:paraId="3F3C6F97" w14:textId="77777777" w:rsidTr="001B61ED">
      <w:tc>
        <w:tcPr>
          <w:tcW w:w="4530" w:type="dxa"/>
        </w:tcPr>
        <w:p w14:paraId="74861E43" w14:textId="050A8C14" w:rsidR="00F564D8" w:rsidRPr="001B61ED" w:rsidRDefault="001B61ED">
          <w:pPr>
            <w:pStyle w:val="Header"/>
            <w:rPr>
              <w:b/>
              <w:bCs/>
            </w:rPr>
          </w:pPr>
          <w:r>
            <w:rPr>
              <w:b/>
              <w:bCs/>
            </w:rPr>
            <w:t xml:space="preserve">Báo cáo </w:t>
          </w:r>
          <w:r w:rsidR="008363D6">
            <w:rPr>
              <w:b/>
              <w:bCs/>
            </w:rPr>
            <w:t>CTDL&amp;TT</w:t>
          </w:r>
        </w:p>
      </w:tc>
      <w:tc>
        <w:tcPr>
          <w:tcW w:w="4531" w:type="dxa"/>
        </w:tcPr>
        <w:p w14:paraId="5843E1DB" w14:textId="065868B9" w:rsidR="00F564D8" w:rsidRPr="00980A0F" w:rsidRDefault="008363D6" w:rsidP="00980A0F">
          <w:pPr>
            <w:pStyle w:val="Header"/>
            <w:jc w:val="right"/>
            <w:rPr>
              <w:b/>
              <w:bCs/>
            </w:rPr>
          </w:pPr>
          <w:r>
            <w:rPr>
              <w:b/>
              <w:bCs/>
            </w:rPr>
            <w:t>Nhóm: 01</w:t>
          </w:r>
        </w:p>
      </w:tc>
    </w:tr>
  </w:tbl>
  <w:p w14:paraId="3EE74C47" w14:textId="77777777" w:rsidR="00F564D8" w:rsidRDefault="00F5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B4"/>
    <w:multiLevelType w:val="hybridMultilevel"/>
    <w:tmpl w:val="FAE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C39"/>
    <w:multiLevelType w:val="hybridMultilevel"/>
    <w:tmpl w:val="974012DE"/>
    <w:lvl w:ilvl="0" w:tplc="930475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C5178"/>
    <w:multiLevelType w:val="hybridMultilevel"/>
    <w:tmpl w:val="4AFE6816"/>
    <w:lvl w:ilvl="0" w:tplc="B656A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920E8"/>
    <w:multiLevelType w:val="hybridMultilevel"/>
    <w:tmpl w:val="257094B6"/>
    <w:lvl w:ilvl="0" w:tplc="13E6A44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A351F10"/>
    <w:multiLevelType w:val="hybridMultilevel"/>
    <w:tmpl w:val="FA7C1A64"/>
    <w:lvl w:ilvl="0" w:tplc="0B8665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BF47B51"/>
    <w:multiLevelType w:val="hybridMultilevel"/>
    <w:tmpl w:val="CB645766"/>
    <w:lvl w:ilvl="0" w:tplc="3E4437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14D03"/>
    <w:multiLevelType w:val="hybridMultilevel"/>
    <w:tmpl w:val="F0360CE6"/>
    <w:lvl w:ilvl="0" w:tplc="3022D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610F2B"/>
    <w:multiLevelType w:val="hybridMultilevel"/>
    <w:tmpl w:val="E2824B7E"/>
    <w:lvl w:ilvl="0" w:tplc="1F5A3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2A7325"/>
    <w:multiLevelType w:val="hybridMultilevel"/>
    <w:tmpl w:val="D98C85C2"/>
    <w:lvl w:ilvl="0" w:tplc="FF063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BC5365"/>
    <w:multiLevelType w:val="hybridMultilevel"/>
    <w:tmpl w:val="C89CC054"/>
    <w:lvl w:ilvl="0" w:tplc="D2CA1A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14FF3"/>
    <w:multiLevelType w:val="hybridMultilevel"/>
    <w:tmpl w:val="A5BC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256F9"/>
    <w:multiLevelType w:val="hybridMultilevel"/>
    <w:tmpl w:val="399A4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46B0"/>
    <w:multiLevelType w:val="hybridMultilevel"/>
    <w:tmpl w:val="3AEA9766"/>
    <w:lvl w:ilvl="0" w:tplc="9DE62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10344"/>
    <w:multiLevelType w:val="hybridMultilevel"/>
    <w:tmpl w:val="AFBAEC50"/>
    <w:lvl w:ilvl="0" w:tplc="04090017">
      <w:start w:val="1"/>
      <w:numFmt w:val="lowerLetter"/>
      <w:lvlText w:val="%1)"/>
      <w:lvlJc w:val="left"/>
      <w:pPr>
        <w:ind w:left="720" w:hanging="360"/>
      </w:pPr>
      <w:rPr>
        <w:rFonts w:hint="default"/>
      </w:rPr>
    </w:lvl>
    <w:lvl w:ilvl="1" w:tplc="58C8629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67BEF"/>
    <w:multiLevelType w:val="hybridMultilevel"/>
    <w:tmpl w:val="3412F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2527B"/>
    <w:multiLevelType w:val="hybridMultilevel"/>
    <w:tmpl w:val="D8C48FD8"/>
    <w:lvl w:ilvl="0" w:tplc="467C8D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0A6B16"/>
    <w:multiLevelType w:val="hybridMultilevel"/>
    <w:tmpl w:val="FEDE326E"/>
    <w:lvl w:ilvl="0" w:tplc="3E44371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AA4496"/>
    <w:multiLevelType w:val="hybridMultilevel"/>
    <w:tmpl w:val="2FF42FAC"/>
    <w:lvl w:ilvl="0" w:tplc="E6B8E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7271854">
    <w:abstractNumId w:val="12"/>
  </w:num>
  <w:num w:numId="2" w16cid:durableId="976495756">
    <w:abstractNumId w:val="13"/>
  </w:num>
  <w:num w:numId="3" w16cid:durableId="139229219">
    <w:abstractNumId w:val="5"/>
  </w:num>
  <w:num w:numId="4" w16cid:durableId="1085616904">
    <w:abstractNumId w:val="17"/>
  </w:num>
  <w:num w:numId="5" w16cid:durableId="107704597">
    <w:abstractNumId w:val="16"/>
  </w:num>
  <w:num w:numId="6" w16cid:durableId="96950818">
    <w:abstractNumId w:val="15"/>
  </w:num>
  <w:num w:numId="7" w16cid:durableId="1277983323">
    <w:abstractNumId w:val="10"/>
  </w:num>
  <w:num w:numId="8" w16cid:durableId="1872260671">
    <w:abstractNumId w:val="9"/>
  </w:num>
  <w:num w:numId="9" w16cid:durableId="2023701388">
    <w:abstractNumId w:val="11"/>
  </w:num>
  <w:num w:numId="10" w16cid:durableId="749081114">
    <w:abstractNumId w:val="14"/>
  </w:num>
  <w:num w:numId="11" w16cid:durableId="418987332">
    <w:abstractNumId w:val="7"/>
  </w:num>
  <w:num w:numId="12" w16cid:durableId="1920362311">
    <w:abstractNumId w:val="2"/>
  </w:num>
  <w:num w:numId="13" w16cid:durableId="1848012340">
    <w:abstractNumId w:val="4"/>
  </w:num>
  <w:num w:numId="14" w16cid:durableId="1217349670">
    <w:abstractNumId w:val="6"/>
  </w:num>
  <w:num w:numId="15" w16cid:durableId="113135557">
    <w:abstractNumId w:val="3"/>
  </w:num>
  <w:num w:numId="16" w16cid:durableId="1301154305">
    <w:abstractNumId w:val="0"/>
  </w:num>
  <w:num w:numId="17" w16cid:durableId="2140489250">
    <w:abstractNumId w:val="1"/>
  </w:num>
  <w:num w:numId="18" w16cid:durableId="296690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82"/>
    <w:rsid w:val="00094944"/>
    <w:rsid w:val="000C4AC0"/>
    <w:rsid w:val="000C56D4"/>
    <w:rsid w:val="001042B4"/>
    <w:rsid w:val="00147B90"/>
    <w:rsid w:val="00172B06"/>
    <w:rsid w:val="001B61ED"/>
    <w:rsid w:val="001C59C8"/>
    <w:rsid w:val="001C7B78"/>
    <w:rsid w:val="001F75E7"/>
    <w:rsid w:val="002251B9"/>
    <w:rsid w:val="002F344A"/>
    <w:rsid w:val="002F7135"/>
    <w:rsid w:val="00301CD4"/>
    <w:rsid w:val="00343E27"/>
    <w:rsid w:val="00381789"/>
    <w:rsid w:val="00395205"/>
    <w:rsid w:val="003D1A36"/>
    <w:rsid w:val="003F5893"/>
    <w:rsid w:val="00427984"/>
    <w:rsid w:val="00465D15"/>
    <w:rsid w:val="00470D35"/>
    <w:rsid w:val="00487850"/>
    <w:rsid w:val="004D1E82"/>
    <w:rsid w:val="004F2D10"/>
    <w:rsid w:val="004F72CE"/>
    <w:rsid w:val="00504434"/>
    <w:rsid w:val="0055393A"/>
    <w:rsid w:val="00595193"/>
    <w:rsid w:val="005F3ED7"/>
    <w:rsid w:val="00601E45"/>
    <w:rsid w:val="006032FF"/>
    <w:rsid w:val="00606F75"/>
    <w:rsid w:val="00613873"/>
    <w:rsid w:val="00635D74"/>
    <w:rsid w:val="00644CE2"/>
    <w:rsid w:val="00645409"/>
    <w:rsid w:val="00662231"/>
    <w:rsid w:val="006B6F2C"/>
    <w:rsid w:val="006D751C"/>
    <w:rsid w:val="00705D95"/>
    <w:rsid w:val="0074206F"/>
    <w:rsid w:val="00787C64"/>
    <w:rsid w:val="007A4394"/>
    <w:rsid w:val="007B4FE6"/>
    <w:rsid w:val="007C1D2A"/>
    <w:rsid w:val="008363D6"/>
    <w:rsid w:val="00843CC5"/>
    <w:rsid w:val="00875978"/>
    <w:rsid w:val="00881E4E"/>
    <w:rsid w:val="008903B8"/>
    <w:rsid w:val="008A1430"/>
    <w:rsid w:val="009567CA"/>
    <w:rsid w:val="00980A0F"/>
    <w:rsid w:val="009936BC"/>
    <w:rsid w:val="009E01D1"/>
    <w:rsid w:val="00A20DED"/>
    <w:rsid w:val="00A373C7"/>
    <w:rsid w:val="00A65640"/>
    <w:rsid w:val="00A716BA"/>
    <w:rsid w:val="00A751CD"/>
    <w:rsid w:val="00A75759"/>
    <w:rsid w:val="00AB1A6F"/>
    <w:rsid w:val="00AB50D1"/>
    <w:rsid w:val="00AB786F"/>
    <w:rsid w:val="00AF447F"/>
    <w:rsid w:val="00AF7C7D"/>
    <w:rsid w:val="00B53AE4"/>
    <w:rsid w:val="00B833DC"/>
    <w:rsid w:val="00C30582"/>
    <w:rsid w:val="00C334F1"/>
    <w:rsid w:val="00C45CCA"/>
    <w:rsid w:val="00C6531E"/>
    <w:rsid w:val="00CA33E3"/>
    <w:rsid w:val="00CB3E6A"/>
    <w:rsid w:val="00CF1E60"/>
    <w:rsid w:val="00CF5820"/>
    <w:rsid w:val="00D20C03"/>
    <w:rsid w:val="00D2435F"/>
    <w:rsid w:val="00E14806"/>
    <w:rsid w:val="00E36594"/>
    <w:rsid w:val="00E67F28"/>
    <w:rsid w:val="00E7621C"/>
    <w:rsid w:val="00EF1C07"/>
    <w:rsid w:val="00F4107D"/>
    <w:rsid w:val="00F564D8"/>
    <w:rsid w:val="00F74E36"/>
    <w:rsid w:val="00FC7E59"/>
    <w:rsid w:val="00FD0B43"/>
    <w:rsid w:val="00FD60BB"/>
    <w:rsid w:val="00FF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EFA1"/>
  <w15:chartTrackingRefBased/>
  <w15:docId w15:val="{A254EAFD-21A6-45DA-95C4-1C39C598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D8"/>
  </w:style>
  <w:style w:type="paragraph" w:styleId="Footer">
    <w:name w:val="footer"/>
    <w:basedOn w:val="Normal"/>
    <w:link w:val="FooterChar"/>
    <w:uiPriority w:val="99"/>
    <w:unhideWhenUsed/>
    <w:rsid w:val="00F5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D8"/>
  </w:style>
  <w:style w:type="table" w:styleId="TableGrid">
    <w:name w:val="Table Grid"/>
    <w:basedOn w:val="TableNormal"/>
    <w:uiPriority w:val="39"/>
    <w:rsid w:val="00F5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A5FE-D003-4C6A-B731-970FC7F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Nghĩa</dc:creator>
  <cp:keywords/>
  <dc:description/>
  <cp:lastModifiedBy>Trung Nghĩa Nguyễn</cp:lastModifiedBy>
  <cp:revision>71</cp:revision>
  <dcterms:created xsi:type="dcterms:W3CDTF">2023-12-07T03:32:00Z</dcterms:created>
  <dcterms:modified xsi:type="dcterms:W3CDTF">2023-12-11T06:19:00Z</dcterms:modified>
</cp:coreProperties>
</file>